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56C7EC" w14:textId="77777777" w:rsidR="00D9432D" w:rsidRPr="00920F03" w:rsidRDefault="00D9432D" w:rsidP="00B94B20">
      <w:pPr>
        <w:pStyle w:val="Tiu"/>
        <w:spacing w:before="120" w:after="120"/>
        <w:jc w:val="left"/>
        <w:rPr>
          <w:rStyle w:val="Manh"/>
          <w:b/>
          <w:lang w:val="vi-VN"/>
        </w:rPr>
      </w:pPr>
    </w:p>
    <w:p w14:paraId="3E56C7ED" w14:textId="77777777" w:rsidR="00D9432D" w:rsidRPr="00DF061D" w:rsidRDefault="00FA4C4F" w:rsidP="00B94B20">
      <w:pPr>
        <w:pStyle w:val="Tiu"/>
        <w:spacing w:before="120" w:after="120"/>
        <w:rPr>
          <w:szCs w:val="28"/>
          <w:lang w:val="vi-VN"/>
        </w:rPr>
      </w:pPr>
      <w:r w:rsidRPr="00DF061D">
        <w:rPr>
          <w:szCs w:val="28"/>
          <w:lang w:val="vi-VN"/>
        </w:rPr>
        <w:t>TRƯỜNG ĐẠI HỌC AN GIANG</w:t>
      </w:r>
    </w:p>
    <w:p w14:paraId="3E56C7EE" w14:textId="77777777" w:rsidR="00D9432D" w:rsidRPr="00DF061D" w:rsidRDefault="00FA4C4F" w:rsidP="00B94B20">
      <w:pPr>
        <w:spacing w:before="120" w:after="120"/>
        <w:jc w:val="center"/>
        <w:rPr>
          <w:b/>
          <w:sz w:val="28"/>
          <w:szCs w:val="28"/>
          <w:lang w:val="vi-VN"/>
        </w:rPr>
      </w:pPr>
      <w:r w:rsidRPr="00DF061D">
        <w:rPr>
          <w:b/>
          <w:sz w:val="28"/>
          <w:szCs w:val="28"/>
          <w:lang w:val="vi-VN"/>
        </w:rPr>
        <w:t>KHOA CÔNG NGHỆ THÔNG TIN</w:t>
      </w:r>
    </w:p>
    <w:p w14:paraId="3E56C7F0" w14:textId="6D21D305" w:rsidR="00D9432D" w:rsidRPr="00B94B20" w:rsidRDefault="009029F8" w:rsidP="00B94B20">
      <w:pPr>
        <w:spacing w:before="120" w:after="120"/>
        <w:jc w:val="center"/>
        <w:rPr>
          <w:sz w:val="28"/>
          <w:lang w:val="vi-VN"/>
        </w:rPr>
      </w:pPr>
      <w:r>
        <w:rPr>
          <w:rFonts w:asciiTheme="majorHAnsi" w:hAnsiTheme="majorHAnsi" w:cstheme="majorHAnsi"/>
          <w:noProof/>
          <w:sz w:val="24"/>
        </w:rPr>
        <w:drawing>
          <wp:anchor distT="0" distB="0" distL="114300" distR="114300" simplePos="0" relativeHeight="251666432" behindDoc="0" locked="0" layoutInCell="1" allowOverlap="1" wp14:anchorId="7BF4E69B" wp14:editId="3E98CD87">
            <wp:simplePos x="0" y="0"/>
            <wp:positionH relativeFrom="margin">
              <wp:posOffset>1121434</wp:posOffset>
            </wp:positionH>
            <wp:positionV relativeFrom="paragraph">
              <wp:posOffset>236903</wp:posOffset>
            </wp:positionV>
            <wp:extent cx="1798320" cy="1196340"/>
            <wp:effectExtent l="0" t="0" r="0" b="0"/>
            <wp:wrapNone/>
            <wp:docPr id="1354065873" name="Hình ảnh 1" descr="Ảnh có chứa Phông chữ, Đồ họa, biểu tượng, thiết kế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5873" name="Hình ảnh 1" descr="Ảnh có chứa Phông chữ, Đồ họa, biểu tượng, thiết kế đồ họa"/>
                    <pic:cNvPicPr/>
                  </pic:nvPicPr>
                  <pic:blipFill>
                    <a:blip r:embed="rId8">
                      <a:extLst>
                        <a:ext uri="{28A0092B-C50C-407E-A947-70E740481C1C}">
                          <a14:useLocalDpi xmlns:a14="http://schemas.microsoft.com/office/drawing/2010/main" val="0"/>
                        </a:ext>
                      </a:extLst>
                    </a:blip>
                    <a:stretch>
                      <a:fillRect/>
                    </a:stretch>
                  </pic:blipFill>
                  <pic:spPr>
                    <a:xfrm>
                      <a:off x="0" y="0"/>
                      <a:ext cx="1798320" cy="1196340"/>
                    </a:xfrm>
                    <a:prstGeom prst="rect">
                      <a:avLst/>
                    </a:prstGeom>
                  </pic:spPr>
                </pic:pic>
              </a:graphicData>
            </a:graphic>
          </wp:anchor>
        </w:drawing>
      </w:r>
    </w:p>
    <w:p w14:paraId="3E56C7F3" w14:textId="77DCCFEE" w:rsidR="00D9432D" w:rsidRPr="00954EF9" w:rsidRDefault="009029F8" w:rsidP="00B94B20">
      <w:pPr>
        <w:spacing w:before="120" w:after="120"/>
        <w:jc w:val="center"/>
        <w:rPr>
          <w:sz w:val="28"/>
          <w:lang w:val="vi-VN"/>
        </w:rPr>
      </w:pPr>
      <w:r>
        <w:rPr>
          <w:noProof/>
        </w:rPr>
        <w:drawing>
          <wp:anchor distT="0" distB="0" distL="114300" distR="114300" simplePos="0" relativeHeight="251667456" behindDoc="0" locked="0" layoutInCell="1" allowOverlap="1" wp14:anchorId="3E56C922" wp14:editId="7C759522">
            <wp:simplePos x="0" y="0"/>
            <wp:positionH relativeFrom="column">
              <wp:posOffset>3715385</wp:posOffset>
            </wp:positionH>
            <wp:positionV relativeFrom="paragraph">
              <wp:posOffset>5715</wp:posOffset>
            </wp:positionV>
            <wp:extent cx="1079500" cy="1079500"/>
            <wp:effectExtent l="0" t="0" r="635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6C7F4" w14:textId="3E6394FD" w:rsidR="00D9432D" w:rsidRPr="00DF061D" w:rsidRDefault="009029F8" w:rsidP="009029F8">
      <w:pPr>
        <w:tabs>
          <w:tab w:val="left" w:pos="7064"/>
        </w:tabs>
        <w:spacing w:before="120" w:after="120"/>
        <w:rPr>
          <w:sz w:val="28"/>
          <w:lang w:val="vi-VN"/>
        </w:rPr>
      </w:pPr>
      <w:r w:rsidRPr="00DF061D">
        <w:rPr>
          <w:sz w:val="28"/>
          <w:lang w:val="vi-VN"/>
        </w:rPr>
        <w:tab/>
      </w:r>
    </w:p>
    <w:p w14:paraId="546BA1FA" w14:textId="77777777" w:rsidR="009029F8" w:rsidRPr="00DF061D" w:rsidRDefault="009029F8" w:rsidP="009029F8">
      <w:pPr>
        <w:tabs>
          <w:tab w:val="left" w:pos="7064"/>
        </w:tabs>
        <w:spacing w:before="120" w:after="120"/>
        <w:rPr>
          <w:sz w:val="28"/>
          <w:lang w:val="vi-VN"/>
        </w:rPr>
      </w:pPr>
    </w:p>
    <w:p w14:paraId="526F1545" w14:textId="77777777" w:rsidR="009029F8" w:rsidRPr="00DF061D" w:rsidRDefault="009029F8" w:rsidP="009029F8">
      <w:pPr>
        <w:tabs>
          <w:tab w:val="left" w:pos="7064"/>
        </w:tabs>
        <w:spacing w:before="120" w:after="120"/>
        <w:rPr>
          <w:sz w:val="28"/>
          <w:lang w:val="vi-VN"/>
        </w:rPr>
      </w:pPr>
    </w:p>
    <w:p w14:paraId="4E6295B0" w14:textId="77777777" w:rsidR="009029F8" w:rsidRPr="00DF061D" w:rsidRDefault="009029F8" w:rsidP="009029F8">
      <w:pPr>
        <w:tabs>
          <w:tab w:val="left" w:pos="7064"/>
        </w:tabs>
        <w:spacing w:before="120" w:after="120"/>
        <w:rPr>
          <w:sz w:val="28"/>
          <w:lang w:val="vi-VN"/>
        </w:rPr>
      </w:pPr>
    </w:p>
    <w:p w14:paraId="545A466A" w14:textId="51F609CE" w:rsidR="009029F8" w:rsidRPr="00DF061D" w:rsidRDefault="009029F8" w:rsidP="009029F8">
      <w:pPr>
        <w:spacing w:before="120" w:after="120"/>
        <w:jc w:val="center"/>
        <w:rPr>
          <w:b/>
          <w:sz w:val="28"/>
          <w:szCs w:val="28"/>
          <w:lang w:val="vi-VN"/>
        </w:rPr>
      </w:pPr>
      <w:r w:rsidRPr="00DF061D">
        <w:rPr>
          <w:b/>
          <w:sz w:val="28"/>
          <w:szCs w:val="28"/>
          <w:lang w:val="vi-VN"/>
        </w:rPr>
        <w:t>BÁO CÁO ĐỒ ÁN</w:t>
      </w:r>
    </w:p>
    <w:p w14:paraId="2F38AFDB" w14:textId="08690651" w:rsidR="009029F8" w:rsidRPr="00DF061D" w:rsidRDefault="009029F8" w:rsidP="009029F8">
      <w:pPr>
        <w:spacing w:before="120" w:after="120"/>
        <w:jc w:val="center"/>
        <w:rPr>
          <w:b/>
          <w:sz w:val="28"/>
          <w:szCs w:val="28"/>
          <w:lang w:val="vi-VN"/>
        </w:rPr>
      </w:pPr>
      <w:r w:rsidRPr="00DF061D">
        <w:rPr>
          <w:b/>
          <w:sz w:val="28"/>
          <w:szCs w:val="28"/>
          <w:lang w:val="vi-VN"/>
        </w:rPr>
        <w:t>CHUYÊN ĐỀ PYTHON (COS525)</w:t>
      </w:r>
    </w:p>
    <w:p w14:paraId="3E56C7F6" w14:textId="77777777" w:rsidR="00D9432D" w:rsidRPr="00DF061D" w:rsidRDefault="00D9432D" w:rsidP="00B94B20">
      <w:pPr>
        <w:spacing w:before="120" w:after="120"/>
        <w:jc w:val="center"/>
        <w:rPr>
          <w:b/>
          <w:sz w:val="28"/>
          <w:szCs w:val="28"/>
          <w:lang w:val="vi-VN"/>
        </w:rPr>
      </w:pPr>
    </w:p>
    <w:p w14:paraId="3E56C7FA" w14:textId="77777777" w:rsidR="00D9432D" w:rsidRPr="00DF061D" w:rsidRDefault="00D9432D" w:rsidP="00B94B20">
      <w:pPr>
        <w:spacing w:before="120" w:after="120"/>
        <w:jc w:val="both"/>
        <w:rPr>
          <w:b/>
          <w:lang w:val="vi-VN"/>
        </w:rPr>
      </w:pPr>
    </w:p>
    <w:p w14:paraId="52B4CC18" w14:textId="77777777" w:rsidR="00B94B20" w:rsidRDefault="00FA4C4F" w:rsidP="00B94B20">
      <w:pPr>
        <w:spacing w:before="120" w:after="120"/>
        <w:jc w:val="center"/>
        <w:rPr>
          <w:b/>
          <w:bCs/>
          <w:sz w:val="36"/>
          <w:szCs w:val="36"/>
          <w:lang w:val="vi-VN"/>
        </w:rPr>
      </w:pPr>
      <w:r>
        <w:rPr>
          <w:b/>
          <w:bCs/>
          <w:sz w:val="36"/>
          <w:szCs w:val="36"/>
          <w:lang w:val="vi-VN"/>
        </w:rPr>
        <w:t xml:space="preserve">XÂY DỰNG PHẦN MỀM </w:t>
      </w:r>
      <w:r w:rsidRPr="00DF061D">
        <w:rPr>
          <w:b/>
          <w:bCs/>
          <w:sz w:val="36"/>
          <w:szCs w:val="36"/>
          <w:lang w:val="vi-VN"/>
        </w:rPr>
        <w:t xml:space="preserve">QUẢN LÝ </w:t>
      </w:r>
    </w:p>
    <w:p w14:paraId="3E56C7FD" w14:textId="7B7CEFBC" w:rsidR="00D9432D" w:rsidRDefault="009029F8" w:rsidP="00B94B20">
      <w:pPr>
        <w:spacing w:before="120" w:after="120"/>
        <w:ind w:left="720"/>
        <w:jc w:val="center"/>
        <w:rPr>
          <w:b/>
          <w:bCs/>
          <w:sz w:val="36"/>
          <w:szCs w:val="36"/>
          <w:lang w:val="vi-VN"/>
        </w:rPr>
      </w:pPr>
      <w:r w:rsidRPr="00DF061D">
        <w:rPr>
          <w:b/>
          <w:bCs/>
          <w:sz w:val="36"/>
          <w:szCs w:val="36"/>
          <w:lang w:val="vi-VN"/>
        </w:rPr>
        <w:t>GIÁO VIÊN PHỔ THÔNG BẰNG PYTHON, TKINTER VÀ MYSQL</w:t>
      </w:r>
    </w:p>
    <w:p w14:paraId="3E56C7FE" w14:textId="77777777" w:rsidR="00D9432D" w:rsidRPr="00DF061D" w:rsidRDefault="00D9432D" w:rsidP="00B94B20">
      <w:pPr>
        <w:spacing w:before="120" w:after="120"/>
        <w:jc w:val="center"/>
        <w:rPr>
          <w:sz w:val="36"/>
          <w:szCs w:val="36"/>
          <w:lang w:val="vi-VN"/>
        </w:rPr>
      </w:pPr>
    </w:p>
    <w:p w14:paraId="1591A647" w14:textId="76A542D0" w:rsidR="009029F8" w:rsidRDefault="009029F8" w:rsidP="00477413">
      <w:pPr>
        <w:tabs>
          <w:tab w:val="left" w:pos="360"/>
          <w:tab w:val="left" w:pos="5760"/>
        </w:tabs>
        <w:spacing w:before="120" w:after="120"/>
        <w:rPr>
          <w:b/>
          <w:bCs/>
          <w:sz w:val="28"/>
        </w:rPr>
      </w:pPr>
      <w:r w:rsidRPr="00DF061D">
        <w:rPr>
          <w:sz w:val="28"/>
          <w:lang w:val="vi-VN"/>
        </w:rPr>
        <w:tab/>
      </w:r>
      <w:r w:rsidRPr="00DF061D">
        <w:rPr>
          <w:b/>
          <w:bCs/>
          <w:sz w:val="28"/>
          <w:lang w:val="vi-VN"/>
        </w:rPr>
        <w:t xml:space="preserve">Giảng viên hướng dẫn: </w:t>
      </w:r>
      <w:proofErr w:type="spellStart"/>
      <w:r w:rsidRPr="00DF061D">
        <w:rPr>
          <w:b/>
          <w:bCs/>
          <w:sz w:val="28"/>
          <w:lang w:val="vi-VN"/>
        </w:rPr>
        <w:t>ThS</w:t>
      </w:r>
      <w:proofErr w:type="spellEnd"/>
      <w:r w:rsidRPr="00DF061D">
        <w:rPr>
          <w:b/>
          <w:bCs/>
          <w:sz w:val="28"/>
          <w:lang w:val="vi-VN"/>
        </w:rPr>
        <w:t xml:space="preserve">. </w:t>
      </w:r>
      <w:r>
        <w:rPr>
          <w:b/>
          <w:bCs/>
          <w:sz w:val="28"/>
        </w:rPr>
        <w:t>Nguyễn Ngọc Minh</w:t>
      </w:r>
    </w:p>
    <w:p w14:paraId="3CC0BE95" w14:textId="77777777" w:rsidR="009029F8" w:rsidRDefault="009029F8" w:rsidP="00477413">
      <w:pPr>
        <w:tabs>
          <w:tab w:val="left" w:pos="360"/>
          <w:tab w:val="left" w:pos="5760"/>
        </w:tabs>
        <w:spacing w:before="120" w:after="120"/>
        <w:rPr>
          <w:b/>
          <w:bCs/>
          <w:sz w:val="28"/>
        </w:rPr>
      </w:pPr>
    </w:p>
    <w:tbl>
      <w:tblPr>
        <w:tblStyle w:val="LiBang"/>
        <w:tblpPr w:leftFromText="180" w:rightFromText="180" w:vertAnchor="text" w:horzAnchor="margin" w:tblpXSpec="right" w:tblpY="62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8831"/>
      </w:tblGrid>
      <w:tr w:rsidR="009029F8" w14:paraId="5AB253D8" w14:textId="77777777" w:rsidTr="009029F8">
        <w:tc>
          <w:tcPr>
            <w:tcW w:w="1659" w:type="dxa"/>
            <w:vMerge w:val="restart"/>
          </w:tcPr>
          <w:p w14:paraId="28B56923" w14:textId="77777777" w:rsidR="009029F8" w:rsidRPr="009029F8" w:rsidRDefault="009029F8" w:rsidP="009029F8">
            <w:pPr>
              <w:spacing w:before="120" w:after="120"/>
            </w:pPr>
          </w:p>
        </w:tc>
        <w:tc>
          <w:tcPr>
            <w:tcW w:w="8831" w:type="dxa"/>
          </w:tcPr>
          <w:p w14:paraId="528F335D" w14:textId="77777777" w:rsidR="009029F8" w:rsidRPr="00F2232F" w:rsidRDefault="009029F8" w:rsidP="009029F8">
            <w:pPr>
              <w:spacing w:before="120" w:after="120"/>
            </w:pPr>
            <w:r w:rsidRPr="003E0AB2">
              <w:rPr>
                <w:sz w:val="28"/>
                <w:lang w:val="vi-VN"/>
              </w:rPr>
              <w:t>DPM2454</w:t>
            </w:r>
            <w:r w:rsidRPr="003E0AB2">
              <w:rPr>
                <w:sz w:val="28"/>
              </w:rPr>
              <w:t>42_Lê Nguyễn Đăng Khoa_</w:t>
            </w:r>
            <w:r w:rsidRPr="003E0AB2">
              <w:rPr>
                <w:sz w:val="28"/>
                <w:lang w:val="vi-VN"/>
              </w:rPr>
              <w:t>Lớp DH25PM_NhómTH4_TổTH1</w:t>
            </w:r>
          </w:p>
        </w:tc>
      </w:tr>
      <w:tr w:rsidR="009029F8" w14:paraId="6C574771" w14:textId="77777777" w:rsidTr="009029F8">
        <w:tc>
          <w:tcPr>
            <w:tcW w:w="1659" w:type="dxa"/>
            <w:vMerge/>
          </w:tcPr>
          <w:p w14:paraId="0647763D" w14:textId="77777777" w:rsidR="009029F8" w:rsidRPr="00F2232F" w:rsidRDefault="009029F8" w:rsidP="009029F8">
            <w:pPr>
              <w:spacing w:before="120" w:after="120"/>
            </w:pPr>
          </w:p>
        </w:tc>
        <w:tc>
          <w:tcPr>
            <w:tcW w:w="8831" w:type="dxa"/>
          </w:tcPr>
          <w:p w14:paraId="7E8FC3CB" w14:textId="77777777" w:rsidR="009029F8" w:rsidRPr="00F2232F" w:rsidRDefault="009029F8" w:rsidP="009029F8">
            <w:pPr>
              <w:spacing w:before="120" w:after="120"/>
              <w:rPr>
                <w:lang w:val="vi-VN"/>
              </w:rPr>
            </w:pPr>
            <w:r w:rsidRPr="003E0AB2">
              <w:rPr>
                <w:sz w:val="28"/>
                <w:lang w:val="vi-VN"/>
              </w:rPr>
              <w:t>DPM245</w:t>
            </w:r>
            <w:r w:rsidRPr="003E0AB2">
              <w:rPr>
                <w:sz w:val="28"/>
              </w:rPr>
              <w:t>446_Huỳnh Phúc Lâm_</w:t>
            </w:r>
            <w:r w:rsidRPr="003E0AB2">
              <w:rPr>
                <w:sz w:val="28"/>
                <w:lang w:val="vi-VN"/>
              </w:rPr>
              <w:t>Lớp DH25PM_NhómTH4_TổTH1</w:t>
            </w:r>
          </w:p>
        </w:tc>
      </w:tr>
    </w:tbl>
    <w:p w14:paraId="6DFB2887" w14:textId="6F12CD88" w:rsidR="009029F8" w:rsidRPr="009029F8" w:rsidRDefault="009029F8" w:rsidP="009029F8">
      <w:pPr>
        <w:tabs>
          <w:tab w:val="left" w:pos="360"/>
          <w:tab w:val="left" w:pos="5760"/>
        </w:tabs>
        <w:spacing w:before="120" w:after="120"/>
        <w:rPr>
          <w:b/>
          <w:bCs/>
          <w:sz w:val="28"/>
        </w:rPr>
      </w:pPr>
      <w:r>
        <w:rPr>
          <w:b/>
          <w:bCs/>
          <w:sz w:val="28"/>
        </w:rPr>
        <w:tab/>
        <w:t>Sinh viên thực hiện:</w:t>
      </w:r>
    </w:p>
    <w:p w14:paraId="3E56C801" w14:textId="77777777" w:rsidR="00D9432D" w:rsidRDefault="00D9432D" w:rsidP="00B94B20">
      <w:pPr>
        <w:tabs>
          <w:tab w:val="left" w:pos="360"/>
          <w:tab w:val="left" w:pos="5760"/>
        </w:tabs>
        <w:spacing w:before="120" w:after="120"/>
        <w:jc w:val="center"/>
        <w:rPr>
          <w:sz w:val="28"/>
        </w:rPr>
      </w:pPr>
    </w:p>
    <w:p w14:paraId="3E56C802" w14:textId="77777777" w:rsidR="00D9432D" w:rsidRDefault="00D9432D" w:rsidP="00B94B20">
      <w:pPr>
        <w:tabs>
          <w:tab w:val="left" w:pos="360"/>
          <w:tab w:val="left" w:pos="5760"/>
        </w:tabs>
        <w:spacing w:before="120" w:after="120"/>
        <w:jc w:val="center"/>
        <w:rPr>
          <w:sz w:val="28"/>
        </w:rPr>
      </w:pPr>
    </w:p>
    <w:p w14:paraId="3E56C803" w14:textId="77777777" w:rsidR="00D9432D" w:rsidRDefault="00D9432D" w:rsidP="00B94B20">
      <w:pPr>
        <w:tabs>
          <w:tab w:val="left" w:pos="360"/>
          <w:tab w:val="left" w:pos="5760"/>
        </w:tabs>
        <w:spacing w:before="120" w:after="120"/>
        <w:jc w:val="center"/>
        <w:rPr>
          <w:sz w:val="28"/>
        </w:rPr>
      </w:pPr>
    </w:p>
    <w:p w14:paraId="3E56C804" w14:textId="77777777" w:rsidR="00D9432D" w:rsidRDefault="00D9432D" w:rsidP="00B94B20">
      <w:pPr>
        <w:spacing w:before="120" w:after="120"/>
        <w:jc w:val="center"/>
        <w:rPr>
          <w:b/>
          <w:bCs/>
          <w:sz w:val="40"/>
          <w:szCs w:val="40"/>
        </w:rPr>
      </w:pPr>
    </w:p>
    <w:p w14:paraId="3E56C810" w14:textId="77777777" w:rsidR="00D9432D" w:rsidRDefault="00D9432D" w:rsidP="00B94B20">
      <w:pPr>
        <w:tabs>
          <w:tab w:val="left" w:pos="360"/>
          <w:tab w:val="left" w:pos="5760"/>
        </w:tabs>
        <w:spacing w:before="120" w:after="120"/>
        <w:jc w:val="center"/>
        <w:rPr>
          <w:sz w:val="28"/>
        </w:rPr>
      </w:pPr>
    </w:p>
    <w:p w14:paraId="0584A365" w14:textId="77777777" w:rsidR="009029F8" w:rsidRDefault="009029F8" w:rsidP="00477413">
      <w:pPr>
        <w:spacing w:before="120" w:after="120"/>
        <w:jc w:val="center"/>
        <w:rPr>
          <w:b/>
          <w:bCs/>
          <w:sz w:val="28"/>
          <w:szCs w:val="28"/>
        </w:rPr>
      </w:pPr>
    </w:p>
    <w:p w14:paraId="49560520" w14:textId="31B19A99" w:rsidR="00AD3D37" w:rsidRDefault="00FA4C4F" w:rsidP="00477413">
      <w:pPr>
        <w:spacing w:before="120" w:after="120"/>
        <w:jc w:val="center"/>
        <w:rPr>
          <w:b/>
          <w:bCs/>
          <w:sz w:val="28"/>
          <w:szCs w:val="28"/>
        </w:rPr>
        <w:sectPr w:rsidR="00AD3D37" w:rsidSect="00477413">
          <w:footerReference w:type="default" r:id="rId10"/>
          <w:pgSz w:w="11907" w:h="16840"/>
          <w:pgMar w:top="1417" w:right="1134" w:bottom="1417" w:left="1701" w:header="720" w:footer="720" w:gutter="0"/>
          <w:pgBorders w:display="firstPage">
            <w:top w:val="single" w:sz="6" w:space="1" w:color="auto"/>
            <w:left w:val="single" w:sz="6" w:space="4" w:color="auto"/>
            <w:bottom w:val="single" w:sz="6" w:space="1" w:color="auto"/>
            <w:right w:val="single" w:sz="6" w:space="4" w:color="auto"/>
          </w:pgBorders>
          <w:pgNumType w:start="1"/>
          <w:cols w:space="0"/>
          <w:titlePg/>
          <w:docGrid w:linePitch="360"/>
        </w:sectPr>
      </w:pPr>
      <w:r w:rsidRPr="00673DE0">
        <w:rPr>
          <w:b/>
          <w:bCs/>
          <w:sz w:val="28"/>
          <w:szCs w:val="28"/>
        </w:rPr>
        <w:t>An Giang, 1</w:t>
      </w:r>
      <w:r w:rsidRPr="00673DE0">
        <w:rPr>
          <w:b/>
          <w:bCs/>
          <w:sz w:val="28"/>
          <w:szCs w:val="28"/>
          <w:lang w:val="vi-VN"/>
        </w:rPr>
        <w:t>1</w:t>
      </w:r>
      <w:r w:rsidRPr="00673DE0">
        <w:rPr>
          <w:b/>
          <w:bCs/>
          <w:sz w:val="28"/>
          <w:szCs w:val="28"/>
        </w:rPr>
        <w:t>/202</w:t>
      </w:r>
      <w:r w:rsidR="00B56916">
        <w:rPr>
          <w:b/>
          <w:bCs/>
          <w:sz w:val="28"/>
          <w:szCs w:val="28"/>
        </w:rPr>
        <w:t>5</w:t>
      </w:r>
    </w:p>
    <w:sdt>
      <w:sdtPr>
        <w:rPr>
          <w:rFonts w:ascii="Times New Roman" w:eastAsia="Times New Roman" w:hAnsi="Times New Roman" w:cs="Times New Roman"/>
          <w:color w:val="000000"/>
          <w:sz w:val="26"/>
          <w:szCs w:val="26"/>
        </w:rPr>
        <w:id w:val="-1982221925"/>
        <w:docPartObj>
          <w:docPartGallery w:val="Table of Contents"/>
          <w:docPartUnique/>
        </w:docPartObj>
      </w:sdtPr>
      <w:sdtEndPr>
        <w:rPr>
          <w:b/>
          <w:bCs/>
          <w:noProof/>
        </w:rPr>
      </w:sdtEndPr>
      <w:sdtContent>
        <w:p w14:paraId="73FA4AE3" w14:textId="50DC9D5C" w:rsidR="005C73CD" w:rsidRPr="00D22573" w:rsidRDefault="001E792F" w:rsidP="001E792F">
          <w:pPr>
            <w:pStyle w:val="uMucluc"/>
            <w:jc w:val="center"/>
            <w:rPr>
              <w:rFonts w:ascii="Times New Roman" w:hAnsi="Times New Roman" w:cs="Times New Roman"/>
              <w:b/>
              <w:bCs/>
              <w:color w:val="000000" w:themeColor="text1"/>
              <w:lang w:val="vi-VN"/>
            </w:rPr>
          </w:pPr>
          <w:r w:rsidRPr="00D22573">
            <w:rPr>
              <w:rFonts w:ascii="Times New Roman" w:hAnsi="Times New Roman" w:cs="Times New Roman"/>
              <w:b/>
              <w:bCs/>
              <w:color w:val="000000" w:themeColor="text1"/>
              <w:lang w:val="vi-VN"/>
            </w:rPr>
            <w:t>MỤC LỤC</w:t>
          </w:r>
        </w:p>
        <w:p w14:paraId="2ABA78E3" w14:textId="77777777" w:rsidR="001E792F" w:rsidRPr="00D22573" w:rsidRDefault="001E792F" w:rsidP="001E792F">
          <w:pPr>
            <w:rPr>
              <w:sz w:val="32"/>
              <w:szCs w:val="32"/>
              <w:lang w:val="vi-VN"/>
            </w:rPr>
          </w:pPr>
        </w:p>
        <w:p w14:paraId="620C483F" w14:textId="58893FE0" w:rsidR="00DC0E82" w:rsidRDefault="005C73CD">
          <w:pPr>
            <w:pStyle w:val="Mucluc1"/>
            <w:rPr>
              <w:rFonts w:asciiTheme="minorHAnsi" w:eastAsiaTheme="minorEastAsia" w:hAnsiTheme="minorHAnsi" w:cstheme="minorBidi"/>
              <w:b w:val="0"/>
              <w:bCs w:val="0"/>
              <w:noProof/>
              <w:color w:val="auto"/>
              <w:kern w:val="2"/>
              <w:sz w:val="24"/>
              <w:szCs w:val="24"/>
              <w:lang w:val="vi-VN" w:eastAsia="vi-VN"/>
              <w14:ligatures w14:val="standardContextual"/>
            </w:rPr>
          </w:pPr>
          <w:r w:rsidRPr="00D22573">
            <w:rPr>
              <w:sz w:val="32"/>
              <w:szCs w:val="32"/>
            </w:rPr>
            <w:fldChar w:fldCharType="begin"/>
          </w:r>
          <w:r w:rsidRPr="00D22573">
            <w:rPr>
              <w:sz w:val="32"/>
              <w:szCs w:val="32"/>
            </w:rPr>
            <w:instrText xml:space="preserve"> TOC \o "1-3" \h \z \u </w:instrText>
          </w:r>
          <w:r w:rsidRPr="00D22573">
            <w:rPr>
              <w:sz w:val="32"/>
              <w:szCs w:val="32"/>
            </w:rPr>
            <w:fldChar w:fldCharType="separate"/>
          </w:r>
          <w:hyperlink w:anchor="_Toc215570971" w:history="1">
            <w:r w:rsidR="00DC0E82" w:rsidRPr="00F3502E">
              <w:rPr>
                <w:rStyle w:val="Siuktni"/>
                <w:noProof/>
              </w:rPr>
              <w:t>I. Đặt vấn đề</w:t>
            </w:r>
            <w:r w:rsidR="00DC0E82">
              <w:rPr>
                <w:noProof/>
                <w:webHidden/>
              </w:rPr>
              <w:tab/>
            </w:r>
            <w:r w:rsidR="00DC0E82">
              <w:rPr>
                <w:noProof/>
                <w:webHidden/>
              </w:rPr>
              <w:fldChar w:fldCharType="begin"/>
            </w:r>
            <w:r w:rsidR="00DC0E82">
              <w:rPr>
                <w:noProof/>
                <w:webHidden/>
              </w:rPr>
              <w:instrText xml:space="preserve"> PAGEREF _Toc215570971 \h </w:instrText>
            </w:r>
            <w:r w:rsidR="00DC0E82">
              <w:rPr>
                <w:noProof/>
                <w:webHidden/>
              </w:rPr>
            </w:r>
            <w:r w:rsidR="00DC0E82">
              <w:rPr>
                <w:noProof/>
                <w:webHidden/>
              </w:rPr>
              <w:fldChar w:fldCharType="separate"/>
            </w:r>
            <w:r w:rsidR="00DC0E82">
              <w:rPr>
                <w:noProof/>
                <w:webHidden/>
              </w:rPr>
              <w:t>1</w:t>
            </w:r>
            <w:r w:rsidR="00DC0E82">
              <w:rPr>
                <w:noProof/>
                <w:webHidden/>
              </w:rPr>
              <w:fldChar w:fldCharType="end"/>
            </w:r>
          </w:hyperlink>
        </w:p>
        <w:p w14:paraId="0C3C82D7" w14:textId="367B4CC4" w:rsidR="00DC0E82" w:rsidRDefault="00DC0E82">
          <w:pPr>
            <w:pStyle w:val="Mucluc1"/>
            <w:rPr>
              <w:rFonts w:asciiTheme="minorHAnsi" w:eastAsiaTheme="minorEastAsia" w:hAnsiTheme="minorHAnsi" w:cstheme="minorBidi"/>
              <w:b w:val="0"/>
              <w:bCs w:val="0"/>
              <w:noProof/>
              <w:color w:val="auto"/>
              <w:kern w:val="2"/>
              <w:sz w:val="24"/>
              <w:szCs w:val="24"/>
              <w:lang w:val="vi-VN" w:eastAsia="vi-VN"/>
              <w14:ligatures w14:val="standardContextual"/>
            </w:rPr>
          </w:pPr>
          <w:hyperlink w:anchor="_Toc215570972" w:history="1">
            <w:r w:rsidRPr="00F3502E">
              <w:rPr>
                <w:rStyle w:val="Siuktni"/>
                <w:noProof/>
                <w:lang w:val="vi-VN"/>
              </w:rPr>
              <w:t>II.</w:t>
            </w:r>
            <w:r w:rsidRPr="00F3502E">
              <w:rPr>
                <w:rStyle w:val="Siuktni"/>
                <w:noProof/>
              </w:rPr>
              <w:t xml:space="preserve"> Tổng quan và cơ sở lý thuyết</w:t>
            </w:r>
            <w:r w:rsidRPr="00F3502E">
              <w:rPr>
                <w:rStyle w:val="Siuktni"/>
                <w:noProof/>
                <w:lang w:val="vi-VN"/>
              </w:rPr>
              <w:t>:</w:t>
            </w:r>
            <w:r>
              <w:rPr>
                <w:noProof/>
                <w:webHidden/>
              </w:rPr>
              <w:tab/>
            </w:r>
            <w:r>
              <w:rPr>
                <w:noProof/>
                <w:webHidden/>
              </w:rPr>
              <w:fldChar w:fldCharType="begin"/>
            </w:r>
            <w:r>
              <w:rPr>
                <w:noProof/>
                <w:webHidden/>
              </w:rPr>
              <w:instrText xml:space="preserve"> PAGEREF _Toc215570972 \h </w:instrText>
            </w:r>
            <w:r>
              <w:rPr>
                <w:noProof/>
                <w:webHidden/>
              </w:rPr>
            </w:r>
            <w:r>
              <w:rPr>
                <w:noProof/>
                <w:webHidden/>
              </w:rPr>
              <w:fldChar w:fldCharType="separate"/>
            </w:r>
            <w:r>
              <w:rPr>
                <w:noProof/>
                <w:webHidden/>
              </w:rPr>
              <w:t>2</w:t>
            </w:r>
            <w:r>
              <w:rPr>
                <w:noProof/>
                <w:webHidden/>
              </w:rPr>
              <w:fldChar w:fldCharType="end"/>
            </w:r>
          </w:hyperlink>
        </w:p>
        <w:p w14:paraId="08741F71" w14:textId="3F2D7F86"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73" w:history="1">
            <w:r w:rsidRPr="00F3502E">
              <w:rPr>
                <w:rStyle w:val="Siuktni"/>
                <w:noProof/>
                <w:lang w:val="vi-VN"/>
              </w:rPr>
              <w:t>1.1.</w:t>
            </w:r>
            <w:r w:rsidRPr="00F3502E">
              <w:rPr>
                <w:rStyle w:val="Siuktni"/>
                <w:noProof/>
              </w:rPr>
              <w:t xml:space="preserve"> Đặt vấn đề</w:t>
            </w:r>
            <w:r w:rsidRPr="00F3502E">
              <w:rPr>
                <w:rStyle w:val="Siuktni"/>
                <w:noProof/>
                <w:lang w:val="vi-VN"/>
              </w:rPr>
              <w:t>:</w:t>
            </w:r>
            <w:r>
              <w:rPr>
                <w:noProof/>
                <w:webHidden/>
              </w:rPr>
              <w:tab/>
            </w:r>
            <w:r>
              <w:rPr>
                <w:noProof/>
                <w:webHidden/>
              </w:rPr>
              <w:fldChar w:fldCharType="begin"/>
            </w:r>
            <w:r>
              <w:rPr>
                <w:noProof/>
                <w:webHidden/>
              </w:rPr>
              <w:instrText xml:space="preserve"> PAGEREF _Toc215570973 \h </w:instrText>
            </w:r>
            <w:r>
              <w:rPr>
                <w:noProof/>
                <w:webHidden/>
              </w:rPr>
            </w:r>
            <w:r>
              <w:rPr>
                <w:noProof/>
                <w:webHidden/>
              </w:rPr>
              <w:fldChar w:fldCharType="separate"/>
            </w:r>
            <w:r>
              <w:rPr>
                <w:noProof/>
                <w:webHidden/>
              </w:rPr>
              <w:t>2</w:t>
            </w:r>
            <w:r>
              <w:rPr>
                <w:noProof/>
                <w:webHidden/>
              </w:rPr>
              <w:fldChar w:fldCharType="end"/>
            </w:r>
          </w:hyperlink>
        </w:p>
        <w:p w14:paraId="69E6E167" w14:textId="4A126211"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74" w:history="1">
            <w:r w:rsidRPr="00F3502E">
              <w:rPr>
                <w:rStyle w:val="Siuktni"/>
                <w:noProof/>
                <w:lang w:val="vi-VN"/>
              </w:rPr>
              <w:t>2.2. Giới hạn phạm vi hệ thống sẽ xây dựng</w:t>
            </w:r>
            <w:r>
              <w:rPr>
                <w:noProof/>
                <w:webHidden/>
              </w:rPr>
              <w:tab/>
            </w:r>
            <w:r>
              <w:rPr>
                <w:noProof/>
                <w:webHidden/>
              </w:rPr>
              <w:fldChar w:fldCharType="begin"/>
            </w:r>
            <w:r>
              <w:rPr>
                <w:noProof/>
                <w:webHidden/>
              </w:rPr>
              <w:instrText xml:space="preserve"> PAGEREF _Toc215570974 \h </w:instrText>
            </w:r>
            <w:r>
              <w:rPr>
                <w:noProof/>
                <w:webHidden/>
              </w:rPr>
            </w:r>
            <w:r>
              <w:rPr>
                <w:noProof/>
                <w:webHidden/>
              </w:rPr>
              <w:fldChar w:fldCharType="separate"/>
            </w:r>
            <w:r>
              <w:rPr>
                <w:noProof/>
                <w:webHidden/>
              </w:rPr>
              <w:t>2</w:t>
            </w:r>
            <w:r>
              <w:rPr>
                <w:noProof/>
                <w:webHidden/>
              </w:rPr>
              <w:fldChar w:fldCharType="end"/>
            </w:r>
          </w:hyperlink>
        </w:p>
        <w:p w14:paraId="596224D4" w14:textId="146F6A26"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75" w:history="1">
            <w:r w:rsidRPr="00F3502E">
              <w:rPr>
                <w:rStyle w:val="Siuktni"/>
                <w:noProof/>
              </w:rPr>
              <w:t>2.3. Phạm vi của đề tài</w:t>
            </w:r>
            <w:r>
              <w:rPr>
                <w:noProof/>
                <w:webHidden/>
              </w:rPr>
              <w:tab/>
            </w:r>
            <w:r>
              <w:rPr>
                <w:noProof/>
                <w:webHidden/>
              </w:rPr>
              <w:fldChar w:fldCharType="begin"/>
            </w:r>
            <w:r>
              <w:rPr>
                <w:noProof/>
                <w:webHidden/>
              </w:rPr>
              <w:instrText xml:space="preserve"> PAGEREF _Toc215570975 \h </w:instrText>
            </w:r>
            <w:r>
              <w:rPr>
                <w:noProof/>
                <w:webHidden/>
              </w:rPr>
            </w:r>
            <w:r>
              <w:rPr>
                <w:noProof/>
                <w:webHidden/>
              </w:rPr>
              <w:fldChar w:fldCharType="separate"/>
            </w:r>
            <w:r>
              <w:rPr>
                <w:noProof/>
                <w:webHidden/>
              </w:rPr>
              <w:t>4</w:t>
            </w:r>
            <w:r>
              <w:rPr>
                <w:noProof/>
                <w:webHidden/>
              </w:rPr>
              <w:fldChar w:fldCharType="end"/>
            </w:r>
          </w:hyperlink>
        </w:p>
        <w:p w14:paraId="252BAEE3" w14:textId="11ED3F63"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76" w:history="1">
            <w:r w:rsidRPr="00F3502E">
              <w:rPr>
                <w:rStyle w:val="Siuktni"/>
                <w:noProof/>
              </w:rPr>
              <w:t>2.4. Phương pháp nghiên cứu và hướng giải quyết vấn đề</w:t>
            </w:r>
            <w:r>
              <w:rPr>
                <w:noProof/>
                <w:webHidden/>
              </w:rPr>
              <w:tab/>
            </w:r>
            <w:r>
              <w:rPr>
                <w:noProof/>
                <w:webHidden/>
              </w:rPr>
              <w:fldChar w:fldCharType="begin"/>
            </w:r>
            <w:r>
              <w:rPr>
                <w:noProof/>
                <w:webHidden/>
              </w:rPr>
              <w:instrText xml:space="preserve"> PAGEREF _Toc215570976 \h </w:instrText>
            </w:r>
            <w:r>
              <w:rPr>
                <w:noProof/>
                <w:webHidden/>
              </w:rPr>
            </w:r>
            <w:r>
              <w:rPr>
                <w:noProof/>
                <w:webHidden/>
              </w:rPr>
              <w:fldChar w:fldCharType="separate"/>
            </w:r>
            <w:r>
              <w:rPr>
                <w:noProof/>
                <w:webHidden/>
              </w:rPr>
              <w:t>5</w:t>
            </w:r>
            <w:r>
              <w:rPr>
                <w:noProof/>
                <w:webHidden/>
              </w:rPr>
              <w:fldChar w:fldCharType="end"/>
            </w:r>
          </w:hyperlink>
        </w:p>
        <w:p w14:paraId="17E0F416" w14:textId="47888DDA"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77" w:history="1">
            <w:r w:rsidRPr="00F3502E">
              <w:rPr>
                <w:rStyle w:val="Siuktni"/>
                <w:noProof/>
              </w:rPr>
              <w:t>2.5. Cơ sở lý thuyết</w:t>
            </w:r>
            <w:r>
              <w:rPr>
                <w:noProof/>
                <w:webHidden/>
              </w:rPr>
              <w:tab/>
            </w:r>
            <w:r>
              <w:rPr>
                <w:noProof/>
                <w:webHidden/>
              </w:rPr>
              <w:fldChar w:fldCharType="begin"/>
            </w:r>
            <w:r>
              <w:rPr>
                <w:noProof/>
                <w:webHidden/>
              </w:rPr>
              <w:instrText xml:space="preserve"> PAGEREF _Toc215570977 \h </w:instrText>
            </w:r>
            <w:r>
              <w:rPr>
                <w:noProof/>
                <w:webHidden/>
              </w:rPr>
            </w:r>
            <w:r>
              <w:rPr>
                <w:noProof/>
                <w:webHidden/>
              </w:rPr>
              <w:fldChar w:fldCharType="separate"/>
            </w:r>
            <w:r>
              <w:rPr>
                <w:noProof/>
                <w:webHidden/>
              </w:rPr>
              <w:t>6</w:t>
            </w:r>
            <w:r>
              <w:rPr>
                <w:noProof/>
                <w:webHidden/>
              </w:rPr>
              <w:fldChar w:fldCharType="end"/>
            </w:r>
          </w:hyperlink>
        </w:p>
        <w:p w14:paraId="2C00BD9F" w14:textId="678BA920" w:rsidR="00DC0E82" w:rsidRDefault="00DC0E82">
          <w:pPr>
            <w:pStyle w:val="Mucluc1"/>
            <w:rPr>
              <w:rFonts w:asciiTheme="minorHAnsi" w:eastAsiaTheme="minorEastAsia" w:hAnsiTheme="minorHAnsi" w:cstheme="minorBidi"/>
              <w:b w:val="0"/>
              <w:bCs w:val="0"/>
              <w:noProof/>
              <w:color w:val="auto"/>
              <w:kern w:val="2"/>
              <w:sz w:val="24"/>
              <w:szCs w:val="24"/>
              <w:lang w:val="vi-VN" w:eastAsia="vi-VN"/>
              <w14:ligatures w14:val="standardContextual"/>
            </w:rPr>
          </w:pPr>
          <w:hyperlink w:anchor="_Toc215570978" w:history="1">
            <w:r w:rsidRPr="00F3502E">
              <w:rPr>
                <w:rStyle w:val="Siuktni"/>
                <w:noProof/>
              </w:rPr>
              <w:t>III. Kết quả đạt được</w:t>
            </w:r>
            <w:r>
              <w:rPr>
                <w:noProof/>
                <w:webHidden/>
              </w:rPr>
              <w:tab/>
            </w:r>
            <w:r>
              <w:rPr>
                <w:noProof/>
                <w:webHidden/>
              </w:rPr>
              <w:fldChar w:fldCharType="begin"/>
            </w:r>
            <w:r>
              <w:rPr>
                <w:noProof/>
                <w:webHidden/>
              </w:rPr>
              <w:instrText xml:space="preserve"> PAGEREF _Toc215570978 \h </w:instrText>
            </w:r>
            <w:r>
              <w:rPr>
                <w:noProof/>
                <w:webHidden/>
              </w:rPr>
            </w:r>
            <w:r>
              <w:rPr>
                <w:noProof/>
                <w:webHidden/>
              </w:rPr>
              <w:fldChar w:fldCharType="separate"/>
            </w:r>
            <w:r>
              <w:rPr>
                <w:noProof/>
                <w:webHidden/>
              </w:rPr>
              <w:t>7</w:t>
            </w:r>
            <w:r>
              <w:rPr>
                <w:noProof/>
                <w:webHidden/>
              </w:rPr>
              <w:fldChar w:fldCharType="end"/>
            </w:r>
          </w:hyperlink>
        </w:p>
        <w:p w14:paraId="33773722" w14:textId="0EE263DD" w:rsidR="00DC0E82" w:rsidRDefault="00DC0E82">
          <w:pPr>
            <w:pStyle w:val="Mucluc2"/>
            <w:tabs>
              <w:tab w:val="left" w:pos="720"/>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79" w:history="1">
            <w:r w:rsidRPr="00F3502E">
              <w:rPr>
                <w:rStyle w:val="Siuktni"/>
                <w:noProof/>
              </w:rPr>
              <w:t>a.</w:t>
            </w:r>
            <w:r>
              <w:rPr>
                <w:rFonts w:asciiTheme="minorHAnsi" w:eastAsiaTheme="minorEastAsia" w:hAnsiTheme="minorHAnsi" w:cstheme="minorBidi"/>
                <w:noProof/>
                <w:color w:val="auto"/>
                <w:kern w:val="2"/>
                <w:sz w:val="24"/>
                <w:szCs w:val="24"/>
                <w:lang w:val="vi-VN" w:eastAsia="vi-VN"/>
                <w14:ligatures w14:val="standardContextual"/>
              </w:rPr>
              <w:tab/>
            </w:r>
            <w:r w:rsidRPr="00F3502E">
              <w:rPr>
                <w:rStyle w:val="Siuktni"/>
                <w:noProof/>
              </w:rPr>
              <w:t>CSDL MySQL</w:t>
            </w:r>
            <w:r>
              <w:rPr>
                <w:noProof/>
                <w:webHidden/>
              </w:rPr>
              <w:tab/>
            </w:r>
            <w:r>
              <w:rPr>
                <w:noProof/>
                <w:webHidden/>
              </w:rPr>
              <w:fldChar w:fldCharType="begin"/>
            </w:r>
            <w:r>
              <w:rPr>
                <w:noProof/>
                <w:webHidden/>
              </w:rPr>
              <w:instrText xml:space="preserve"> PAGEREF _Toc215570979 \h </w:instrText>
            </w:r>
            <w:r>
              <w:rPr>
                <w:noProof/>
                <w:webHidden/>
              </w:rPr>
            </w:r>
            <w:r>
              <w:rPr>
                <w:noProof/>
                <w:webHidden/>
              </w:rPr>
              <w:fldChar w:fldCharType="separate"/>
            </w:r>
            <w:r>
              <w:rPr>
                <w:noProof/>
                <w:webHidden/>
              </w:rPr>
              <w:t>7</w:t>
            </w:r>
            <w:r>
              <w:rPr>
                <w:noProof/>
                <w:webHidden/>
              </w:rPr>
              <w:fldChar w:fldCharType="end"/>
            </w:r>
          </w:hyperlink>
        </w:p>
        <w:p w14:paraId="7F8AD9EE" w14:textId="76867FB3" w:rsidR="00DC0E82" w:rsidRDefault="00DC0E82">
          <w:pPr>
            <w:pStyle w:val="Mucluc2"/>
            <w:tabs>
              <w:tab w:val="left" w:pos="720"/>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80" w:history="1">
            <w:r w:rsidRPr="00F3502E">
              <w:rPr>
                <w:rStyle w:val="Siuktni"/>
                <w:noProof/>
                <w:lang w:val="vi-VN"/>
              </w:rPr>
              <w:t>b.</w:t>
            </w:r>
            <w:r>
              <w:rPr>
                <w:rFonts w:asciiTheme="minorHAnsi" w:eastAsiaTheme="minorEastAsia" w:hAnsiTheme="minorHAnsi" w:cstheme="minorBidi"/>
                <w:noProof/>
                <w:color w:val="auto"/>
                <w:kern w:val="2"/>
                <w:sz w:val="24"/>
                <w:szCs w:val="24"/>
                <w:lang w:val="vi-VN" w:eastAsia="vi-VN"/>
                <w14:ligatures w14:val="standardContextual"/>
              </w:rPr>
              <w:tab/>
            </w:r>
            <w:r w:rsidRPr="00F3502E">
              <w:rPr>
                <w:rStyle w:val="Siuktni"/>
                <w:noProof/>
              </w:rPr>
              <w:t>Giao diện</w:t>
            </w:r>
            <w:r w:rsidRPr="00F3502E">
              <w:rPr>
                <w:rStyle w:val="Siuktni"/>
                <w:noProof/>
                <w:lang w:val="vi-VN"/>
              </w:rPr>
              <w:t xml:space="preserve"> quản lý giáo viên phổ thông</w:t>
            </w:r>
            <w:r>
              <w:rPr>
                <w:noProof/>
                <w:webHidden/>
              </w:rPr>
              <w:tab/>
            </w:r>
            <w:r>
              <w:rPr>
                <w:noProof/>
                <w:webHidden/>
              </w:rPr>
              <w:fldChar w:fldCharType="begin"/>
            </w:r>
            <w:r>
              <w:rPr>
                <w:noProof/>
                <w:webHidden/>
              </w:rPr>
              <w:instrText xml:space="preserve"> PAGEREF _Toc215570980 \h </w:instrText>
            </w:r>
            <w:r>
              <w:rPr>
                <w:noProof/>
                <w:webHidden/>
              </w:rPr>
            </w:r>
            <w:r>
              <w:rPr>
                <w:noProof/>
                <w:webHidden/>
              </w:rPr>
              <w:fldChar w:fldCharType="separate"/>
            </w:r>
            <w:r>
              <w:rPr>
                <w:noProof/>
                <w:webHidden/>
              </w:rPr>
              <w:t>8</w:t>
            </w:r>
            <w:r>
              <w:rPr>
                <w:noProof/>
                <w:webHidden/>
              </w:rPr>
              <w:fldChar w:fldCharType="end"/>
            </w:r>
          </w:hyperlink>
        </w:p>
        <w:p w14:paraId="0CD783B6" w14:textId="7DEB8ACC" w:rsidR="00DC0E82" w:rsidRDefault="00DC0E82">
          <w:pPr>
            <w:pStyle w:val="Mucluc1"/>
            <w:rPr>
              <w:rFonts w:asciiTheme="minorHAnsi" w:eastAsiaTheme="minorEastAsia" w:hAnsiTheme="minorHAnsi" w:cstheme="minorBidi"/>
              <w:b w:val="0"/>
              <w:bCs w:val="0"/>
              <w:noProof/>
              <w:color w:val="auto"/>
              <w:kern w:val="2"/>
              <w:sz w:val="24"/>
              <w:szCs w:val="24"/>
              <w:lang w:val="vi-VN" w:eastAsia="vi-VN"/>
              <w14:ligatures w14:val="standardContextual"/>
            </w:rPr>
          </w:pPr>
          <w:hyperlink w:anchor="_Toc215570981" w:history="1">
            <w:r w:rsidRPr="00F3502E">
              <w:rPr>
                <w:rStyle w:val="Siuktni"/>
                <w:noProof/>
                <w:lang w:val="vi-VN"/>
              </w:rPr>
              <w:t>IV. Viết code ứng dụng với Tkinter + MySQL</w:t>
            </w:r>
            <w:r>
              <w:rPr>
                <w:noProof/>
                <w:webHidden/>
              </w:rPr>
              <w:tab/>
            </w:r>
            <w:r>
              <w:rPr>
                <w:noProof/>
                <w:webHidden/>
              </w:rPr>
              <w:fldChar w:fldCharType="begin"/>
            </w:r>
            <w:r>
              <w:rPr>
                <w:noProof/>
                <w:webHidden/>
              </w:rPr>
              <w:instrText xml:space="preserve"> PAGEREF _Toc215570981 \h </w:instrText>
            </w:r>
            <w:r>
              <w:rPr>
                <w:noProof/>
                <w:webHidden/>
              </w:rPr>
            </w:r>
            <w:r>
              <w:rPr>
                <w:noProof/>
                <w:webHidden/>
              </w:rPr>
              <w:fldChar w:fldCharType="separate"/>
            </w:r>
            <w:r>
              <w:rPr>
                <w:noProof/>
                <w:webHidden/>
              </w:rPr>
              <w:t>12</w:t>
            </w:r>
            <w:r>
              <w:rPr>
                <w:noProof/>
                <w:webHidden/>
              </w:rPr>
              <w:fldChar w:fldCharType="end"/>
            </w:r>
          </w:hyperlink>
        </w:p>
        <w:p w14:paraId="42E4A785" w14:textId="2B6FC71E"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82" w:history="1">
            <w:r w:rsidRPr="00F3502E">
              <w:rPr>
                <w:rStyle w:val="Siuktni"/>
                <w:bCs/>
                <w:noProof/>
                <w:lang w:val="vi-VN"/>
              </w:rPr>
              <w:t>4.2. Gọi thêm các thư viện cần thiết cho GUI, xử lý dữ liệu, kết nối cơ sở dữ liệu.</w:t>
            </w:r>
            <w:r>
              <w:rPr>
                <w:noProof/>
                <w:webHidden/>
              </w:rPr>
              <w:tab/>
            </w:r>
            <w:r>
              <w:rPr>
                <w:noProof/>
                <w:webHidden/>
              </w:rPr>
              <w:fldChar w:fldCharType="begin"/>
            </w:r>
            <w:r>
              <w:rPr>
                <w:noProof/>
                <w:webHidden/>
              </w:rPr>
              <w:instrText xml:space="preserve"> PAGEREF _Toc215570982 \h </w:instrText>
            </w:r>
            <w:r>
              <w:rPr>
                <w:noProof/>
                <w:webHidden/>
              </w:rPr>
            </w:r>
            <w:r>
              <w:rPr>
                <w:noProof/>
                <w:webHidden/>
              </w:rPr>
              <w:fldChar w:fldCharType="separate"/>
            </w:r>
            <w:r>
              <w:rPr>
                <w:noProof/>
                <w:webHidden/>
              </w:rPr>
              <w:t>12</w:t>
            </w:r>
            <w:r>
              <w:rPr>
                <w:noProof/>
                <w:webHidden/>
              </w:rPr>
              <w:fldChar w:fldCharType="end"/>
            </w:r>
          </w:hyperlink>
        </w:p>
        <w:p w14:paraId="58FB8151" w14:textId="1AC49766"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83" w:history="1">
            <w:r w:rsidRPr="00F3502E">
              <w:rPr>
                <w:rStyle w:val="Siuktni"/>
                <w:bCs/>
                <w:noProof/>
                <w:lang w:val="vi-VN"/>
              </w:rPr>
              <w:t>4.3. Hàm kết nối cơ sở dữ liệu MySQL</w:t>
            </w:r>
            <w:r>
              <w:rPr>
                <w:noProof/>
                <w:webHidden/>
              </w:rPr>
              <w:tab/>
            </w:r>
            <w:r>
              <w:rPr>
                <w:noProof/>
                <w:webHidden/>
              </w:rPr>
              <w:fldChar w:fldCharType="begin"/>
            </w:r>
            <w:r>
              <w:rPr>
                <w:noProof/>
                <w:webHidden/>
              </w:rPr>
              <w:instrText xml:space="preserve"> PAGEREF _Toc215570983 \h </w:instrText>
            </w:r>
            <w:r>
              <w:rPr>
                <w:noProof/>
                <w:webHidden/>
              </w:rPr>
            </w:r>
            <w:r>
              <w:rPr>
                <w:noProof/>
                <w:webHidden/>
              </w:rPr>
              <w:fldChar w:fldCharType="separate"/>
            </w:r>
            <w:r>
              <w:rPr>
                <w:noProof/>
                <w:webHidden/>
              </w:rPr>
              <w:t>13</w:t>
            </w:r>
            <w:r>
              <w:rPr>
                <w:noProof/>
                <w:webHidden/>
              </w:rPr>
              <w:fldChar w:fldCharType="end"/>
            </w:r>
          </w:hyperlink>
        </w:p>
        <w:p w14:paraId="439CDEC3" w14:textId="6E43FA29"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84" w:history="1">
            <w:r w:rsidRPr="00F3502E">
              <w:rPr>
                <w:rStyle w:val="Siuktni"/>
                <w:bCs/>
                <w:noProof/>
                <w:lang w:val="vi-VN"/>
              </w:rPr>
              <w:t>4.4. Hàm canh giữa màn hình ứng dụng</w:t>
            </w:r>
            <w:r>
              <w:rPr>
                <w:noProof/>
                <w:webHidden/>
              </w:rPr>
              <w:tab/>
            </w:r>
            <w:r>
              <w:rPr>
                <w:noProof/>
                <w:webHidden/>
              </w:rPr>
              <w:fldChar w:fldCharType="begin"/>
            </w:r>
            <w:r>
              <w:rPr>
                <w:noProof/>
                <w:webHidden/>
              </w:rPr>
              <w:instrText xml:space="preserve"> PAGEREF _Toc215570984 \h </w:instrText>
            </w:r>
            <w:r>
              <w:rPr>
                <w:noProof/>
                <w:webHidden/>
              </w:rPr>
            </w:r>
            <w:r>
              <w:rPr>
                <w:noProof/>
                <w:webHidden/>
              </w:rPr>
              <w:fldChar w:fldCharType="separate"/>
            </w:r>
            <w:r>
              <w:rPr>
                <w:noProof/>
                <w:webHidden/>
              </w:rPr>
              <w:t>13</w:t>
            </w:r>
            <w:r>
              <w:rPr>
                <w:noProof/>
                <w:webHidden/>
              </w:rPr>
              <w:fldChar w:fldCharType="end"/>
            </w:r>
          </w:hyperlink>
        </w:p>
        <w:p w14:paraId="741AAC9D" w14:textId="0E44077D"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85" w:history="1">
            <w:r w:rsidRPr="00F3502E">
              <w:rPr>
                <w:rStyle w:val="Siuktni"/>
                <w:bCs/>
                <w:noProof/>
              </w:rPr>
              <w:t>4.5. Hàm tạo cửa sổ chính</w:t>
            </w:r>
            <w:r>
              <w:rPr>
                <w:noProof/>
                <w:webHidden/>
              </w:rPr>
              <w:tab/>
            </w:r>
            <w:r>
              <w:rPr>
                <w:noProof/>
                <w:webHidden/>
              </w:rPr>
              <w:fldChar w:fldCharType="begin"/>
            </w:r>
            <w:r>
              <w:rPr>
                <w:noProof/>
                <w:webHidden/>
              </w:rPr>
              <w:instrText xml:space="preserve"> PAGEREF _Toc215570985 \h </w:instrText>
            </w:r>
            <w:r>
              <w:rPr>
                <w:noProof/>
                <w:webHidden/>
              </w:rPr>
            </w:r>
            <w:r>
              <w:rPr>
                <w:noProof/>
                <w:webHidden/>
              </w:rPr>
              <w:fldChar w:fldCharType="separate"/>
            </w:r>
            <w:r>
              <w:rPr>
                <w:noProof/>
                <w:webHidden/>
              </w:rPr>
              <w:t>13</w:t>
            </w:r>
            <w:r>
              <w:rPr>
                <w:noProof/>
                <w:webHidden/>
              </w:rPr>
              <w:fldChar w:fldCharType="end"/>
            </w:r>
          </w:hyperlink>
        </w:p>
        <w:p w14:paraId="3E5CF1B4" w14:textId="470099F0"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86" w:history="1">
            <w:r w:rsidRPr="00F3502E">
              <w:rPr>
                <w:rStyle w:val="Siuktni"/>
                <w:bCs/>
                <w:noProof/>
                <w:lang w:val="vi-VN"/>
              </w:rPr>
              <w:t>4.6. Hàm tùy chỉnh giao diện (màu, kích thước)</w:t>
            </w:r>
            <w:r>
              <w:rPr>
                <w:noProof/>
                <w:webHidden/>
              </w:rPr>
              <w:tab/>
            </w:r>
            <w:r>
              <w:rPr>
                <w:noProof/>
                <w:webHidden/>
              </w:rPr>
              <w:fldChar w:fldCharType="begin"/>
            </w:r>
            <w:r>
              <w:rPr>
                <w:noProof/>
                <w:webHidden/>
              </w:rPr>
              <w:instrText xml:space="preserve"> PAGEREF _Toc215570986 \h </w:instrText>
            </w:r>
            <w:r>
              <w:rPr>
                <w:noProof/>
                <w:webHidden/>
              </w:rPr>
            </w:r>
            <w:r>
              <w:rPr>
                <w:noProof/>
                <w:webHidden/>
              </w:rPr>
              <w:fldChar w:fldCharType="separate"/>
            </w:r>
            <w:r>
              <w:rPr>
                <w:noProof/>
                <w:webHidden/>
              </w:rPr>
              <w:t>13</w:t>
            </w:r>
            <w:r>
              <w:rPr>
                <w:noProof/>
                <w:webHidden/>
              </w:rPr>
              <w:fldChar w:fldCharType="end"/>
            </w:r>
          </w:hyperlink>
        </w:p>
        <w:p w14:paraId="0EB16B2C" w14:textId="10852001"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87" w:history="1">
            <w:r w:rsidRPr="00F3502E">
              <w:rPr>
                <w:rStyle w:val="Siuktni"/>
                <w:bCs/>
                <w:noProof/>
                <w:lang w:val="vi-VN"/>
              </w:rPr>
              <w:t>4.7. Hàm tiêu đề quản lý giáo viên phổ thông</w:t>
            </w:r>
            <w:r>
              <w:rPr>
                <w:noProof/>
                <w:webHidden/>
              </w:rPr>
              <w:tab/>
            </w:r>
            <w:r>
              <w:rPr>
                <w:noProof/>
                <w:webHidden/>
              </w:rPr>
              <w:fldChar w:fldCharType="begin"/>
            </w:r>
            <w:r>
              <w:rPr>
                <w:noProof/>
                <w:webHidden/>
              </w:rPr>
              <w:instrText xml:space="preserve"> PAGEREF _Toc215570987 \h </w:instrText>
            </w:r>
            <w:r>
              <w:rPr>
                <w:noProof/>
                <w:webHidden/>
              </w:rPr>
            </w:r>
            <w:r>
              <w:rPr>
                <w:noProof/>
                <w:webHidden/>
              </w:rPr>
              <w:fldChar w:fldCharType="separate"/>
            </w:r>
            <w:r>
              <w:rPr>
                <w:noProof/>
                <w:webHidden/>
              </w:rPr>
              <w:t>13</w:t>
            </w:r>
            <w:r>
              <w:rPr>
                <w:noProof/>
                <w:webHidden/>
              </w:rPr>
              <w:fldChar w:fldCharType="end"/>
            </w:r>
          </w:hyperlink>
        </w:p>
        <w:p w14:paraId="47693639" w14:textId="7AA6A295"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88" w:history="1">
            <w:r w:rsidRPr="00F3502E">
              <w:rPr>
                <w:rStyle w:val="Siuktni"/>
                <w:bCs/>
                <w:noProof/>
                <w:lang w:val="vi-VN"/>
              </w:rPr>
              <w:t>4.8. Hàm nhập thông tin giáo viên phổ thông.</w:t>
            </w:r>
            <w:r>
              <w:rPr>
                <w:noProof/>
                <w:webHidden/>
              </w:rPr>
              <w:tab/>
            </w:r>
            <w:r>
              <w:rPr>
                <w:noProof/>
                <w:webHidden/>
              </w:rPr>
              <w:fldChar w:fldCharType="begin"/>
            </w:r>
            <w:r>
              <w:rPr>
                <w:noProof/>
                <w:webHidden/>
              </w:rPr>
              <w:instrText xml:space="preserve"> PAGEREF _Toc215570988 \h </w:instrText>
            </w:r>
            <w:r>
              <w:rPr>
                <w:noProof/>
                <w:webHidden/>
              </w:rPr>
            </w:r>
            <w:r>
              <w:rPr>
                <w:noProof/>
                <w:webHidden/>
              </w:rPr>
              <w:fldChar w:fldCharType="separate"/>
            </w:r>
            <w:r>
              <w:rPr>
                <w:noProof/>
                <w:webHidden/>
              </w:rPr>
              <w:t>14</w:t>
            </w:r>
            <w:r>
              <w:rPr>
                <w:noProof/>
                <w:webHidden/>
              </w:rPr>
              <w:fldChar w:fldCharType="end"/>
            </w:r>
          </w:hyperlink>
        </w:p>
        <w:p w14:paraId="2A520E3D" w14:textId="635DE113"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89" w:history="1">
            <w:r w:rsidRPr="00F3502E">
              <w:rPr>
                <w:rStyle w:val="Siuktni"/>
                <w:bCs/>
                <w:noProof/>
                <w:lang w:val="vi-VN"/>
              </w:rPr>
              <w:t>4.9. Hàm tạo bộ lọc, tìm kiếm</w:t>
            </w:r>
            <w:r>
              <w:rPr>
                <w:noProof/>
                <w:webHidden/>
              </w:rPr>
              <w:tab/>
            </w:r>
            <w:r>
              <w:rPr>
                <w:noProof/>
                <w:webHidden/>
              </w:rPr>
              <w:fldChar w:fldCharType="begin"/>
            </w:r>
            <w:r>
              <w:rPr>
                <w:noProof/>
                <w:webHidden/>
              </w:rPr>
              <w:instrText xml:space="preserve"> PAGEREF _Toc215570989 \h </w:instrText>
            </w:r>
            <w:r>
              <w:rPr>
                <w:noProof/>
                <w:webHidden/>
              </w:rPr>
            </w:r>
            <w:r>
              <w:rPr>
                <w:noProof/>
                <w:webHidden/>
              </w:rPr>
              <w:fldChar w:fldCharType="separate"/>
            </w:r>
            <w:r>
              <w:rPr>
                <w:noProof/>
                <w:webHidden/>
              </w:rPr>
              <w:t>14</w:t>
            </w:r>
            <w:r>
              <w:rPr>
                <w:noProof/>
                <w:webHidden/>
              </w:rPr>
              <w:fldChar w:fldCharType="end"/>
            </w:r>
          </w:hyperlink>
        </w:p>
        <w:p w14:paraId="28F8F25C" w14:textId="7BB9088A"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90" w:history="1">
            <w:r w:rsidRPr="00F3502E">
              <w:rPr>
                <w:rStyle w:val="Siuktni"/>
                <w:bCs/>
                <w:noProof/>
                <w:lang w:val="vi-VN"/>
              </w:rPr>
              <w:t>4.10. Hàm hiển thị danh sách giáo viên phổ thông.</w:t>
            </w:r>
            <w:r>
              <w:rPr>
                <w:noProof/>
                <w:webHidden/>
              </w:rPr>
              <w:tab/>
            </w:r>
            <w:r>
              <w:rPr>
                <w:noProof/>
                <w:webHidden/>
              </w:rPr>
              <w:fldChar w:fldCharType="begin"/>
            </w:r>
            <w:r>
              <w:rPr>
                <w:noProof/>
                <w:webHidden/>
              </w:rPr>
              <w:instrText xml:space="preserve"> PAGEREF _Toc215570990 \h </w:instrText>
            </w:r>
            <w:r>
              <w:rPr>
                <w:noProof/>
                <w:webHidden/>
              </w:rPr>
            </w:r>
            <w:r>
              <w:rPr>
                <w:noProof/>
                <w:webHidden/>
              </w:rPr>
              <w:fldChar w:fldCharType="separate"/>
            </w:r>
            <w:r>
              <w:rPr>
                <w:noProof/>
                <w:webHidden/>
              </w:rPr>
              <w:t>14</w:t>
            </w:r>
            <w:r>
              <w:rPr>
                <w:noProof/>
                <w:webHidden/>
              </w:rPr>
              <w:fldChar w:fldCharType="end"/>
            </w:r>
          </w:hyperlink>
        </w:p>
        <w:p w14:paraId="71766FBD" w14:textId="2C6A9DA6"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91" w:history="1">
            <w:r w:rsidRPr="00F3502E">
              <w:rPr>
                <w:rStyle w:val="Siuktni"/>
                <w:bCs/>
                <w:noProof/>
                <w:lang w:val="vi-VN"/>
              </w:rPr>
              <w:t>4.11. Hàm xóa dữ liệu đã nhập</w:t>
            </w:r>
            <w:r>
              <w:rPr>
                <w:noProof/>
                <w:webHidden/>
              </w:rPr>
              <w:tab/>
            </w:r>
            <w:r>
              <w:rPr>
                <w:noProof/>
                <w:webHidden/>
              </w:rPr>
              <w:fldChar w:fldCharType="begin"/>
            </w:r>
            <w:r>
              <w:rPr>
                <w:noProof/>
                <w:webHidden/>
              </w:rPr>
              <w:instrText xml:space="preserve"> PAGEREF _Toc215570991 \h </w:instrText>
            </w:r>
            <w:r>
              <w:rPr>
                <w:noProof/>
                <w:webHidden/>
              </w:rPr>
            </w:r>
            <w:r>
              <w:rPr>
                <w:noProof/>
                <w:webHidden/>
              </w:rPr>
              <w:fldChar w:fldCharType="separate"/>
            </w:r>
            <w:r>
              <w:rPr>
                <w:noProof/>
                <w:webHidden/>
              </w:rPr>
              <w:t>15</w:t>
            </w:r>
            <w:r>
              <w:rPr>
                <w:noProof/>
                <w:webHidden/>
              </w:rPr>
              <w:fldChar w:fldCharType="end"/>
            </w:r>
          </w:hyperlink>
        </w:p>
        <w:p w14:paraId="67A987F7" w14:textId="49745A73"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92" w:history="1">
            <w:r w:rsidRPr="00F3502E">
              <w:rPr>
                <w:rStyle w:val="Siuktni"/>
                <w:bCs/>
                <w:noProof/>
                <w:lang w:val="vi-VN"/>
              </w:rPr>
              <w:t>4.12. Hàm tải dữ liệu lên bảng (có lọc)</w:t>
            </w:r>
            <w:r>
              <w:rPr>
                <w:noProof/>
                <w:webHidden/>
              </w:rPr>
              <w:tab/>
            </w:r>
            <w:r>
              <w:rPr>
                <w:noProof/>
                <w:webHidden/>
              </w:rPr>
              <w:fldChar w:fldCharType="begin"/>
            </w:r>
            <w:r>
              <w:rPr>
                <w:noProof/>
                <w:webHidden/>
              </w:rPr>
              <w:instrText xml:space="preserve"> PAGEREF _Toc215570992 \h </w:instrText>
            </w:r>
            <w:r>
              <w:rPr>
                <w:noProof/>
                <w:webHidden/>
              </w:rPr>
            </w:r>
            <w:r>
              <w:rPr>
                <w:noProof/>
                <w:webHidden/>
              </w:rPr>
              <w:fldChar w:fldCharType="separate"/>
            </w:r>
            <w:r>
              <w:rPr>
                <w:noProof/>
                <w:webHidden/>
              </w:rPr>
              <w:t>15</w:t>
            </w:r>
            <w:r>
              <w:rPr>
                <w:noProof/>
                <w:webHidden/>
              </w:rPr>
              <w:fldChar w:fldCharType="end"/>
            </w:r>
          </w:hyperlink>
        </w:p>
        <w:p w14:paraId="6DD1F48E" w14:textId="266F9964"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93" w:history="1">
            <w:r w:rsidRPr="00F3502E">
              <w:rPr>
                <w:rStyle w:val="Siuktni"/>
                <w:bCs/>
                <w:noProof/>
                <w:lang w:val="vi-VN"/>
              </w:rPr>
              <w:t>4.13. Hàm thêm giáo viên phổ thông</w:t>
            </w:r>
            <w:r>
              <w:rPr>
                <w:noProof/>
                <w:webHidden/>
              </w:rPr>
              <w:tab/>
            </w:r>
            <w:r>
              <w:rPr>
                <w:noProof/>
                <w:webHidden/>
              </w:rPr>
              <w:fldChar w:fldCharType="begin"/>
            </w:r>
            <w:r>
              <w:rPr>
                <w:noProof/>
                <w:webHidden/>
              </w:rPr>
              <w:instrText xml:space="preserve"> PAGEREF _Toc215570993 \h </w:instrText>
            </w:r>
            <w:r>
              <w:rPr>
                <w:noProof/>
                <w:webHidden/>
              </w:rPr>
            </w:r>
            <w:r>
              <w:rPr>
                <w:noProof/>
                <w:webHidden/>
              </w:rPr>
              <w:fldChar w:fldCharType="separate"/>
            </w:r>
            <w:r>
              <w:rPr>
                <w:noProof/>
                <w:webHidden/>
              </w:rPr>
              <w:t>15</w:t>
            </w:r>
            <w:r>
              <w:rPr>
                <w:noProof/>
                <w:webHidden/>
              </w:rPr>
              <w:fldChar w:fldCharType="end"/>
            </w:r>
          </w:hyperlink>
        </w:p>
        <w:p w14:paraId="2A9FE605" w14:textId="4988FBD8"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94" w:history="1">
            <w:r w:rsidRPr="00F3502E">
              <w:rPr>
                <w:rStyle w:val="Siuktni"/>
                <w:bCs/>
                <w:noProof/>
                <w:lang w:val="vi-VN"/>
              </w:rPr>
              <w:t>4.14. Hàm chọn dữ liệu để chỉnh sửa</w:t>
            </w:r>
            <w:r>
              <w:rPr>
                <w:noProof/>
                <w:webHidden/>
              </w:rPr>
              <w:tab/>
            </w:r>
            <w:r>
              <w:rPr>
                <w:noProof/>
                <w:webHidden/>
              </w:rPr>
              <w:fldChar w:fldCharType="begin"/>
            </w:r>
            <w:r>
              <w:rPr>
                <w:noProof/>
                <w:webHidden/>
              </w:rPr>
              <w:instrText xml:space="preserve"> PAGEREF _Toc215570994 \h </w:instrText>
            </w:r>
            <w:r>
              <w:rPr>
                <w:noProof/>
                <w:webHidden/>
              </w:rPr>
            </w:r>
            <w:r>
              <w:rPr>
                <w:noProof/>
                <w:webHidden/>
              </w:rPr>
              <w:fldChar w:fldCharType="separate"/>
            </w:r>
            <w:r>
              <w:rPr>
                <w:noProof/>
                <w:webHidden/>
              </w:rPr>
              <w:t>16</w:t>
            </w:r>
            <w:r>
              <w:rPr>
                <w:noProof/>
                <w:webHidden/>
              </w:rPr>
              <w:fldChar w:fldCharType="end"/>
            </w:r>
          </w:hyperlink>
        </w:p>
        <w:p w14:paraId="53482029" w14:textId="527E8135"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95" w:history="1">
            <w:r w:rsidRPr="00F3502E">
              <w:rPr>
                <w:rStyle w:val="Siuktni"/>
                <w:bCs/>
                <w:noProof/>
                <w:lang w:val="vi-VN"/>
              </w:rPr>
              <w:t>4.16. Hàm xóa giáo viên phổ thông</w:t>
            </w:r>
            <w:r>
              <w:rPr>
                <w:noProof/>
                <w:webHidden/>
              </w:rPr>
              <w:tab/>
            </w:r>
            <w:r>
              <w:rPr>
                <w:noProof/>
                <w:webHidden/>
              </w:rPr>
              <w:fldChar w:fldCharType="begin"/>
            </w:r>
            <w:r>
              <w:rPr>
                <w:noProof/>
                <w:webHidden/>
              </w:rPr>
              <w:instrText xml:space="preserve"> PAGEREF _Toc215570995 \h </w:instrText>
            </w:r>
            <w:r>
              <w:rPr>
                <w:noProof/>
                <w:webHidden/>
              </w:rPr>
            </w:r>
            <w:r>
              <w:rPr>
                <w:noProof/>
                <w:webHidden/>
              </w:rPr>
              <w:fldChar w:fldCharType="separate"/>
            </w:r>
            <w:r>
              <w:rPr>
                <w:noProof/>
                <w:webHidden/>
              </w:rPr>
              <w:t>17</w:t>
            </w:r>
            <w:r>
              <w:rPr>
                <w:noProof/>
                <w:webHidden/>
              </w:rPr>
              <w:fldChar w:fldCharType="end"/>
            </w:r>
          </w:hyperlink>
        </w:p>
        <w:p w14:paraId="1106B6A4" w14:textId="74167272"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96" w:history="1">
            <w:r w:rsidRPr="00F3502E">
              <w:rPr>
                <w:rStyle w:val="Siuktni"/>
                <w:bCs/>
                <w:noProof/>
                <w:lang w:val="vi-VN"/>
              </w:rPr>
              <w:t>4.17. Hàm chức năng (tìm kiếm, thoát chương trình)</w:t>
            </w:r>
            <w:r>
              <w:rPr>
                <w:noProof/>
                <w:webHidden/>
              </w:rPr>
              <w:tab/>
            </w:r>
            <w:r>
              <w:rPr>
                <w:noProof/>
                <w:webHidden/>
              </w:rPr>
              <w:fldChar w:fldCharType="begin"/>
            </w:r>
            <w:r>
              <w:rPr>
                <w:noProof/>
                <w:webHidden/>
              </w:rPr>
              <w:instrText xml:space="preserve"> PAGEREF _Toc215570996 \h </w:instrText>
            </w:r>
            <w:r>
              <w:rPr>
                <w:noProof/>
                <w:webHidden/>
              </w:rPr>
            </w:r>
            <w:r>
              <w:rPr>
                <w:noProof/>
                <w:webHidden/>
              </w:rPr>
              <w:fldChar w:fldCharType="separate"/>
            </w:r>
            <w:r>
              <w:rPr>
                <w:noProof/>
                <w:webHidden/>
              </w:rPr>
              <w:t>17</w:t>
            </w:r>
            <w:r>
              <w:rPr>
                <w:noProof/>
                <w:webHidden/>
              </w:rPr>
              <w:fldChar w:fldCharType="end"/>
            </w:r>
          </w:hyperlink>
        </w:p>
        <w:p w14:paraId="49995AB7" w14:textId="2ED7A627"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97" w:history="1">
            <w:r w:rsidRPr="00F3502E">
              <w:rPr>
                <w:rStyle w:val="Siuktni"/>
                <w:bCs/>
                <w:noProof/>
              </w:rPr>
              <w:t>4.18. Hàm tạo nút chức năng</w:t>
            </w:r>
            <w:r>
              <w:rPr>
                <w:noProof/>
                <w:webHidden/>
              </w:rPr>
              <w:tab/>
            </w:r>
            <w:r>
              <w:rPr>
                <w:noProof/>
                <w:webHidden/>
              </w:rPr>
              <w:fldChar w:fldCharType="begin"/>
            </w:r>
            <w:r>
              <w:rPr>
                <w:noProof/>
                <w:webHidden/>
              </w:rPr>
              <w:instrText xml:space="preserve"> PAGEREF _Toc215570997 \h </w:instrText>
            </w:r>
            <w:r>
              <w:rPr>
                <w:noProof/>
                <w:webHidden/>
              </w:rPr>
            </w:r>
            <w:r>
              <w:rPr>
                <w:noProof/>
                <w:webHidden/>
              </w:rPr>
              <w:fldChar w:fldCharType="separate"/>
            </w:r>
            <w:r>
              <w:rPr>
                <w:noProof/>
                <w:webHidden/>
              </w:rPr>
              <w:t>17</w:t>
            </w:r>
            <w:r>
              <w:rPr>
                <w:noProof/>
                <w:webHidden/>
              </w:rPr>
              <w:fldChar w:fldCharType="end"/>
            </w:r>
          </w:hyperlink>
        </w:p>
        <w:p w14:paraId="1B39ED9B" w14:textId="0DE6C11E" w:rsidR="00DC0E82" w:rsidRDefault="00DC0E82">
          <w:pPr>
            <w:pStyle w:val="Mucluc2"/>
            <w:tabs>
              <w:tab w:val="right" w:leader="dot" w:pos="9062"/>
            </w:tabs>
            <w:rPr>
              <w:rFonts w:asciiTheme="minorHAnsi" w:eastAsiaTheme="minorEastAsia" w:hAnsiTheme="minorHAnsi" w:cstheme="minorBidi"/>
              <w:noProof/>
              <w:color w:val="auto"/>
              <w:kern w:val="2"/>
              <w:sz w:val="24"/>
              <w:szCs w:val="24"/>
              <w:lang w:val="vi-VN" w:eastAsia="vi-VN"/>
              <w14:ligatures w14:val="standardContextual"/>
            </w:rPr>
          </w:pPr>
          <w:hyperlink w:anchor="_Toc215570998" w:history="1">
            <w:r w:rsidRPr="00F3502E">
              <w:rPr>
                <w:rStyle w:val="Siuktni"/>
                <w:bCs/>
                <w:noProof/>
              </w:rPr>
              <w:t>4.19. Hàm chạy chương trình</w:t>
            </w:r>
            <w:r>
              <w:rPr>
                <w:noProof/>
                <w:webHidden/>
              </w:rPr>
              <w:tab/>
            </w:r>
            <w:r>
              <w:rPr>
                <w:noProof/>
                <w:webHidden/>
              </w:rPr>
              <w:fldChar w:fldCharType="begin"/>
            </w:r>
            <w:r>
              <w:rPr>
                <w:noProof/>
                <w:webHidden/>
              </w:rPr>
              <w:instrText xml:space="preserve"> PAGEREF _Toc215570998 \h </w:instrText>
            </w:r>
            <w:r>
              <w:rPr>
                <w:noProof/>
                <w:webHidden/>
              </w:rPr>
            </w:r>
            <w:r>
              <w:rPr>
                <w:noProof/>
                <w:webHidden/>
              </w:rPr>
              <w:fldChar w:fldCharType="separate"/>
            </w:r>
            <w:r>
              <w:rPr>
                <w:noProof/>
                <w:webHidden/>
              </w:rPr>
              <w:t>18</w:t>
            </w:r>
            <w:r>
              <w:rPr>
                <w:noProof/>
                <w:webHidden/>
              </w:rPr>
              <w:fldChar w:fldCharType="end"/>
            </w:r>
          </w:hyperlink>
        </w:p>
        <w:p w14:paraId="6417E88A" w14:textId="185D25F5" w:rsidR="005C73CD" w:rsidRDefault="005C73CD">
          <w:r w:rsidRPr="00D22573">
            <w:rPr>
              <w:b/>
              <w:bCs/>
              <w:noProof/>
              <w:sz w:val="32"/>
              <w:szCs w:val="32"/>
            </w:rPr>
            <w:fldChar w:fldCharType="end"/>
          </w:r>
        </w:p>
      </w:sdtContent>
    </w:sdt>
    <w:p w14:paraId="3E56C814" w14:textId="77777777" w:rsidR="00D9432D" w:rsidRPr="00673DE0" w:rsidRDefault="00D9432D">
      <w:pPr>
        <w:ind w:left="2880"/>
        <w:rPr>
          <w:b/>
          <w:bCs/>
          <w:sz w:val="28"/>
          <w:szCs w:val="28"/>
        </w:rPr>
      </w:pPr>
    </w:p>
    <w:p w14:paraId="3E56C815" w14:textId="77777777" w:rsidR="00D9432D" w:rsidRDefault="00D9432D"/>
    <w:p w14:paraId="3E56C816" w14:textId="77777777" w:rsidR="00D9432D" w:rsidRDefault="00D9432D">
      <w:pPr>
        <w:pStyle w:val="Style35"/>
        <w:rPr>
          <w:rFonts w:ascii="Times New Roman" w:hAnsi="Times New Roman"/>
          <w:b/>
          <w:bCs/>
          <w:color w:val="auto"/>
          <w:sz w:val="52"/>
          <w:szCs w:val="52"/>
        </w:rPr>
      </w:pPr>
    </w:p>
    <w:p w14:paraId="3E56C82A" w14:textId="77777777" w:rsidR="00D9432D" w:rsidRPr="00AD3D37" w:rsidRDefault="00D9432D" w:rsidP="00AD3D37">
      <w:pPr>
        <w:ind w:firstLine="720"/>
        <w:rPr>
          <w:lang w:val="vi-VN"/>
        </w:rPr>
        <w:sectPr w:rsidR="00D9432D" w:rsidRPr="00AD3D37" w:rsidSect="00477413">
          <w:headerReference w:type="default" r:id="rId11"/>
          <w:pgSz w:w="11907" w:h="16840"/>
          <w:pgMar w:top="1417" w:right="1134" w:bottom="1417" w:left="1701" w:header="720" w:footer="720" w:gutter="0"/>
          <w:pgNumType w:start="1"/>
          <w:cols w:space="0"/>
          <w:titlePg/>
          <w:docGrid w:linePitch="360"/>
        </w:sectPr>
      </w:pPr>
    </w:p>
    <w:p w14:paraId="3E56C82B" w14:textId="21042120" w:rsidR="00D9432D" w:rsidRPr="0076787C" w:rsidRDefault="0076787C" w:rsidP="006F09C8">
      <w:pPr>
        <w:pStyle w:val="u1"/>
        <w:numPr>
          <w:ilvl w:val="0"/>
          <w:numId w:val="11"/>
        </w:numPr>
        <w:spacing w:line="360" w:lineRule="auto"/>
        <w:jc w:val="left"/>
        <w:rPr>
          <w:sz w:val="26"/>
        </w:rPr>
      </w:pPr>
      <w:bookmarkStart w:id="0" w:name="_Toc215570971"/>
      <w:r w:rsidRPr="0076787C">
        <w:rPr>
          <w:sz w:val="26"/>
        </w:rPr>
        <w:lastRenderedPageBreak/>
        <w:t>Đặt vấn đề</w:t>
      </w:r>
      <w:bookmarkEnd w:id="0"/>
    </w:p>
    <w:p w14:paraId="22FAF739" w14:textId="77777777" w:rsidR="0076787C" w:rsidRPr="0076787C" w:rsidRDefault="0076787C" w:rsidP="006F09C8">
      <w:pPr>
        <w:spacing w:line="360" w:lineRule="auto"/>
        <w:ind w:firstLine="720"/>
      </w:pPr>
      <w:bookmarkStart w:id="1" w:name="_Toc214921701"/>
      <w:r w:rsidRPr="0076787C">
        <w:t>Tính cần thiết của đề tài: Trong bối cảnh ngành giáo dục đang đẩy mạnh quá trình chuyển đổi số và ứng dụng công nghệ thông tin vào công tác quản lý, việc xây dựng một phần mềm quản lý giáo viên phổ thông là hết sức cần thiết và có ý nghĩa thực tiễn sâu sắc. Giáo viên là lực lượng nòng cốt trong hoạt động giảng dạy, vì vậy việc quản lý chính xác, đầy đủ và kịp thời thông tin của đội ngũ này đóng vai trò quan trọng trong công tác điều hành, phân công giảng dạy và đánh giá hiệu quả chuyên môn của nhà trường. Hiện nay, nhiều trường phổ thông vẫn quản lý giáo viên bằng hình thức thủ công hoặc lưu trữ trên các tệp Excel rời rạc, dẫn đến dữ liệu bị phân tán, khó tìm kiếm, dễ sai sót và tốn nhiều thời gian cập nhật. Việc này không chỉ làm giảm hiệu quả quản lý mà còn gây khó khăn trong việc tổng hợp báo cáo nhanh cho ban giám hiệu hoặc cơ quan quản lý cấp trên. Do đó, một hệ thống phần mềm được thiết kế chuyên biệt để tập trung hóa dữ liệu, tự động hóa quy trình quản lý, thống kê và báo cáo là nhu cầu tất yếu. Bên cạnh đó, đề tài còn mang ý nghĩa quan trọng trong việc rèn luyện kỹ năng nghề nghiệp cho sinh viên công nghệ thông tin, giúp người học có cơ hội vận dụng kiến thức về lập trình, cơ sở dữ liệu, thiết kế hệ thống và xây dựng giao diện người dùng vào một sản phẩm mang tính ứng dụng cao. Phần mềm không chỉ hỗ trợ công tác quản lý tại trường phổ thông mà còn góp phần thúc đẩy quá trình hiện đại hóa nền giáo dục Việt Nam, hướng tới xây dựng mô hình “trường học điện tử” và “quản lý số hóa” trong thời kỳ công nghiệp 4.0.</w:t>
      </w:r>
    </w:p>
    <w:p w14:paraId="2E14A0AA" w14:textId="77777777" w:rsidR="0076787C" w:rsidRDefault="0076787C" w:rsidP="006F09C8">
      <w:pPr>
        <w:spacing w:line="360" w:lineRule="auto"/>
        <w:rPr>
          <w:b/>
        </w:rPr>
      </w:pPr>
      <w:r w:rsidRPr="0076787C">
        <w:t xml:space="preserve">Mục tiêu nghiên cứu của đề tài: Mục tiêu nghiên cứu của đề tài là xây dựng một hệ thống phần mềm quản lý giáo viên phổ thông sử dụng ngôn ngữ lập trình Python, giúp tin học hóa quy trình quản lý đội ngũ giáo viên trong nhà trường. Hệ thống cho phép lưu trữ, quản lý và tra cứu thông tin cá nhân của giáo viên một cách tập trung, chính xác, bảo mật và thuận tiện. Phần mềm được thiết kế hướng đến việc quản lý toàn bộ dữ liệu cơ bản của giáo viên, bao gồm: mã giáo viên, họ tên, giới tính, ngày sinh, tổ chuyên môn, môn giảng dạy, trình độ chuyên môn, số điện thoại và các thông tin liên quan đến công tác giảng dạy. Thông qua hệ thống, người dùng có thể dễ dàng thêm mới, </w:t>
      </w:r>
      <w:r w:rsidRPr="0076787C">
        <w:lastRenderedPageBreak/>
        <w:t>chỉnh sửa, xóa và tìm kiếm thông tin giáo viên, đồng thời phần mềm hỗ trợ thống kê, in ấn và xuất danh sách giáo viên theo các tiêu chí cần thiết phục vụ cho công tác quản lý, báo cáo hoặc tổng hợp định kỳ. Bên cạnh việc quản lý dữ liệu, phần mềm còn được phát triển với giao diện đơn giản, thân thiện và dễ thao tác, phù hợp với cán bộ quản lý, giáo vụ hoặc nhân viên hành chính trong trường phổ thông – những người có thể không am hiểu sâu về công nghệ thông tin nhưng thường xuyên phải xử lý khối lượng lớn hồ sơ giáo viên. Giao diện được thiết kế trực quan, các chức năng được bố trí rõ ràng, giúp người sử dụng thao tác nhanh, giảm sai sót và tiết kiệm thời gian trong công việc hàng ngày.</w:t>
      </w:r>
    </w:p>
    <w:p w14:paraId="3E56C871" w14:textId="1945082D" w:rsidR="00D9432D" w:rsidRPr="006F09C8" w:rsidRDefault="0076787C" w:rsidP="006F09C8">
      <w:pPr>
        <w:pStyle w:val="u1"/>
        <w:numPr>
          <w:ilvl w:val="0"/>
          <w:numId w:val="11"/>
        </w:numPr>
        <w:spacing w:line="360" w:lineRule="auto"/>
        <w:jc w:val="left"/>
        <w:rPr>
          <w:sz w:val="26"/>
          <w:lang w:val="vi-VN"/>
        </w:rPr>
      </w:pPr>
      <w:bookmarkStart w:id="2" w:name="_Toc215570972"/>
      <w:r w:rsidRPr="006F09C8">
        <w:rPr>
          <w:sz w:val="26"/>
        </w:rPr>
        <w:t>Tổng quan và cơ sở lý thuyết</w:t>
      </w:r>
      <w:r w:rsidR="00FA4C4F" w:rsidRPr="006F09C8">
        <w:rPr>
          <w:sz w:val="26"/>
          <w:lang w:val="vi-VN"/>
        </w:rPr>
        <w:t>:</w:t>
      </w:r>
      <w:bookmarkStart w:id="3" w:name="_Toc214921702"/>
      <w:bookmarkEnd w:id="1"/>
      <w:bookmarkEnd w:id="2"/>
    </w:p>
    <w:p w14:paraId="3E56C872" w14:textId="58785C60" w:rsidR="00D9432D" w:rsidRPr="006F09C8" w:rsidRDefault="0076787C" w:rsidP="006F09C8">
      <w:pPr>
        <w:pStyle w:val="u2"/>
        <w:numPr>
          <w:ilvl w:val="1"/>
          <w:numId w:val="19"/>
        </w:numPr>
        <w:spacing w:line="360" w:lineRule="auto"/>
        <w:rPr>
          <w:sz w:val="26"/>
          <w:lang w:val="vi-VN"/>
        </w:rPr>
      </w:pPr>
      <w:bookmarkStart w:id="4" w:name="_Toc215570973"/>
      <w:r w:rsidRPr="006F09C8">
        <w:rPr>
          <w:sz w:val="26"/>
        </w:rPr>
        <w:t>Đặt vấn đề</w:t>
      </w:r>
      <w:r w:rsidR="00FA4C4F" w:rsidRPr="006F09C8">
        <w:rPr>
          <w:sz w:val="26"/>
          <w:lang w:val="vi-VN"/>
        </w:rPr>
        <w:t>:</w:t>
      </w:r>
      <w:bookmarkEnd w:id="3"/>
      <w:bookmarkEnd w:id="4"/>
    </w:p>
    <w:p w14:paraId="3E56C874" w14:textId="3B054143" w:rsidR="00D9432D" w:rsidRPr="00DF061D" w:rsidRDefault="0076787C" w:rsidP="006F09C8">
      <w:pPr>
        <w:spacing w:line="360" w:lineRule="auto"/>
        <w:rPr>
          <w:lang w:val="vi-VN"/>
        </w:rPr>
      </w:pPr>
      <w:r w:rsidRPr="00DF061D">
        <w:rPr>
          <w:lang w:val="vi-VN"/>
        </w:rPr>
        <w:t>Trong bối cảnh chuyển đổi số trong giáo dục, việc quản lý thông tin giáo viên bằng sổ sách hay các bảng tính Excel rời rạc không còn phù hợp. Hình thức quản lý thủ công này khiến cho việc cập nhật, tra cứu và thống kê dữ liệu mất nhiều thời gian, dễ xảy ra sai sót và khó đảm bảo tính đồng bộ. Vì vậy, nhu cầu xây dựng một hệ thống phần mềm quản lý giáo viên có khả năng lưu trữ và xử lý dữ liệu tập trung, nhanh chóng, chính xác và thuận tiện là hết sức cần thiết. Vấn đề đặt ra là phải thiết kế được một hệ thống phần mềm đơn giản, dễ triển khai, nhưng vẫn đáp ứng đầy đủ các yêu cầu cơ bản của công tác quản lý giáo viên trong trường phổ thông. Hệ thống cần cho phép người dùng thêm, sửa, xóa, tìm kiếm thông tin giáo viên, thống kê theo tổ chuyên môn, bộ môn hoặc trình độ, đồng thời có thể mở rộng trong tương lai khi quy mô trường thay đổi.</w:t>
      </w:r>
    </w:p>
    <w:p w14:paraId="3E56C875" w14:textId="632D5B8B" w:rsidR="00D9432D" w:rsidRPr="00DF061D" w:rsidRDefault="00FA4C4F" w:rsidP="006F09C8">
      <w:pPr>
        <w:pStyle w:val="u2"/>
        <w:numPr>
          <w:ilvl w:val="1"/>
          <w:numId w:val="11"/>
        </w:numPr>
        <w:spacing w:line="360" w:lineRule="auto"/>
        <w:rPr>
          <w:sz w:val="26"/>
          <w:lang w:val="vi-VN"/>
        </w:rPr>
      </w:pPr>
      <w:bookmarkStart w:id="5" w:name="_Toc214921703"/>
      <w:bookmarkStart w:id="6" w:name="_Toc167019600"/>
      <w:bookmarkStart w:id="7" w:name="_Toc167017189"/>
      <w:bookmarkStart w:id="8" w:name="_Toc215570974"/>
      <w:r w:rsidRPr="00DF061D">
        <w:rPr>
          <w:sz w:val="26"/>
          <w:lang w:val="vi-VN"/>
        </w:rPr>
        <w:t>Giới hạn phạm vi hệ thống sẽ xây dựng</w:t>
      </w:r>
      <w:bookmarkEnd w:id="5"/>
      <w:bookmarkEnd w:id="8"/>
    </w:p>
    <w:p w14:paraId="4C9BE22F" w14:textId="77777777" w:rsidR="003239FC" w:rsidRPr="00DF061D" w:rsidRDefault="003239FC" w:rsidP="006F09C8">
      <w:pPr>
        <w:spacing w:line="360" w:lineRule="auto"/>
        <w:ind w:firstLine="720"/>
        <w:rPr>
          <w:lang w:val="vi-VN"/>
        </w:rPr>
      </w:pPr>
      <w:bookmarkStart w:id="9" w:name="_Toc214921704"/>
      <w:r w:rsidRPr="00DF061D">
        <w:rPr>
          <w:lang w:val="vi-VN"/>
        </w:rPr>
        <w:t xml:space="preserve">Trong những năm gần đây, cùng với sự phát triển mạnh mẽ của công nghệ thông tin và xu hướng chuyển đổi số trong ngành giáo dục, nhiều trường phổ thông đã bắt đầu áp dụng các phần mềm quản lý trường học nhằm hỗ trợ công tác hành chính, nhân sự và giảng dạy. Một số đề tài nghiên cứu, sản phẩm thương mại và hệ thống nội bộ đã được triển khai với các mức độ khác </w:t>
      </w:r>
      <w:r w:rsidRPr="00DF061D">
        <w:rPr>
          <w:lang w:val="vi-VN"/>
        </w:rPr>
        <w:lastRenderedPageBreak/>
        <w:t>nhau, tuy nhiên phần lớn vẫn chưa đáp ứng đầy đủ nhu cầu quản lý giáo viên trong thực tế.</w:t>
      </w:r>
    </w:p>
    <w:p w14:paraId="13410FA0" w14:textId="1701914C" w:rsidR="003239FC" w:rsidRPr="00DF061D" w:rsidRDefault="003239FC" w:rsidP="006F09C8">
      <w:pPr>
        <w:spacing w:line="360" w:lineRule="auto"/>
        <w:ind w:firstLine="720"/>
        <w:rPr>
          <w:lang w:val="vi-VN"/>
        </w:rPr>
      </w:pPr>
      <w:r w:rsidRPr="00DF061D">
        <w:rPr>
          <w:lang w:val="vi-VN"/>
        </w:rPr>
        <w:t>Ở phạm vi quốc gia, Bộ Giáo dục và Đào tạo đã ban hành Chương trình chuyển đổi số trong giáo dục giai đoạn 2021–2025, trong đó nhấn mạnh việc “tăng cường ứng dụng CNTT trong quản lý đội ngũ giáo viên và cán bộ quản lý giáo dục”. Trên cơ sở đó, một số địa phương và trường học đã phát triển các phần mềm quản lý nhân sự giáo dục như SMAS, MISA EMIS,</w:t>
      </w:r>
      <w:r w:rsidR="006F09C8" w:rsidRPr="00DF061D">
        <w:rPr>
          <w:lang w:val="vi-VN"/>
        </w:rPr>
        <w:t xml:space="preserve"> </w:t>
      </w:r>
      <w:r w:rsidRPr="00DF061D">
        <w:rPr>
          <w:lang w:val="vi-VN"/>
        </w:rPr>
        <w:t>QLTH.VN,... Các phần mềm này có ưu điểm là tích hợp nhiều phân hệ (quản lý học sinh, điểm, tài sản, nhân sự…), nhưng chi phí cao, cấu hình phức tạp, đòi hỏi hạ tầng mạng ổn định và nhân sự kỹ thuật để vận hành. Với các trường phổ thông quy mô vừa và nhỏ, đây là thách thức lớn.</w:t>
      </w:r>
    </w:p>
    <w:p w14:paraId="42012BD7" w14:textId="77777777" w:rsidR="003239FC" w:rsidRPr="00DF061D" w:rsidRDefault="003239FC" w:rsidP="006F09C8">
      <w:pPr>
        <w:spacing w:line="360" w:lineRule="auto"/>
        <w:ind w:firstLine="720"/>
        <w:rPr>
          <w:lang w:val="vi-VN"/>
        </w:rPr>
      </w:pPr>
      <w:r w:rsidRPr="00DF061D">
        <w:rPr>
          <w:lang w:val="vi-VN"/>
        </w:rPr>
        <w:t xml:space="preserve">Trong môi trường đại học, đã có nhiều đề tài đồ án sinh viên hướng tới việc xây dựng hệ thống quản lý giáo viên bằng nhiều ngôn ngữ lập trình khác nhau như C#, </w:t>
      </w:r>
      <w:proofErr w:type="spellStart"/>
      <w:r w:rsidRPr="00DF061D">
        <w:rPr>
          <w:lang w:val="vi-VN"/>
        </w:rPr>
        <w:t>Java</w:t>
      </w:r>
      <w:proofErr w:type="spellEnd"/>
      <w:r w:rsidRPr="00DF061D">
        <w:rPr>
          <w:lang w:val="vi-VN"/>
        </w:rPr>
        <w:t xml:space="preserve"> hoặc PHP. Tuy nhiên, các đề tài này thường chỉ dừng lại ở mức cơ bản, ví dụ:</w:t>
      </w:r>
    </w:p>
    <w:p w14:paraId="41FBB238" w14:textId="77777777" w:rsidR="003239FC" w:rsidRPr="00DF061D" w:rsidRDefault="003239FC" w:rsidP="006F09C8">
      <w:pPr>
        <w:numPr>
          <w:ilvl w:val="0"/>
          <w:numId w:val="16"/>
        </w:numPr>
        <w:spacing w:after="160" w:line="360" w:lineRule="auto"/>
        <w:rPr>
          <w:lang w:val="vi-VN"/>
        </w:rPr>
      </w:pPr>
      <w:r w:rsidRPr="00DF061D">
        <w:rPr>
          <w:lang w:val="vi-VN"/>
        </w:rPr>
        <w:t>Lưu trữ và hiển thị danh sách giáo viên mà chưa có khả năng thống kê, báo cáo.</w:t>
      </w:r>
    </w:p>
    <w:p w14:paraId="6FF0E362" w14:textId="77777777" w:rsidR="003239FC" w:rsidRPr="00DF061D" w:rsidRDefault="003239FC" w:rsidP="006F09C8">
      <w:pPr>
        <w:numPr>
          <w:ilvl w:val="0"/>
          <w:numId w:val="16"/>
        </w:numPr>
        <w:spacing w:after="160" w:line="360" w:lineRule="auto"/>
        <w:rPr>
          <w:lang w:val="vi-VN"/>
        </w:rPr>
      </w:pPr>
      <w:r w:rsidRPr="00DF061D">
        <w:rPr>
          <w:lang w:val="vi-VN"/>
        </w:rPr>
        <w:t>Thiết kế giao diện còn đơn giản, chưa phù hợp với người dùng phổ thông.</w:t>
      </w:r>
    </w:p>
    <w:p w14:paraId="07502D07" w14:textId="77777777" w:rsidR="003239FC" w:rsidRPr="00DF061D" w:rsidRDefault="003239FC" w:rsidP="006F09C8">
      <w:pPr>
        <w:numPr>
          <w:ilvl w:val="0"/>
          <w:numId w:val="16"/>
        </w:numPr>
        <w:spacing w:after="160" w:line="360" w:lineRule="auto"/>
        <w:rPr>
          <w:lang w:val="vi-VN"/>
        </w:rPr>
      </w:pPr>
      <w:r w:rsidRPr="00DF061D">
        <w:rPr>
          <w:lang w:val="vi-VN"/>
        </w:rPr>
        <w:t xml:space="preserve">Dữ liệu lưu ở </w:t>
      </w:r>
      <w:proofErr w:type="spellStart"/>
      <w:r w:rsidRPr="00DF061D">
        <w:rPr>
          <w:lang w:val="vi-VN"/>
        </w:rPr>
        <w:t>file</w:t>
      </w:r>
      <w:proofErr w:type="spellEnd"/>
      <w:r w:rsidRPr="00DF061D">
        <w:rPr>
          <w:lang w:val="vi-VN"/>
        </w:rPr>
        <w:t xml:space="preserve"> Excel hoặc </w:t>
      </w:r>
      <w:proofErr w:type="spellStart"/>
      <w:r w:rsidRPr="00DF061D">
        <w:rPr>
          <w:lang w:val="vi-VN"/>
        </w:rPr>
        <w:t>text</w:t>
      </w:r>
      <w:proofErr w:type="spellEnd"/>
      <w:r w:rsidRPr="00DF061D">
        <w:rPr>
          <w:lang w:val="vi-VN"/>
        </w:rPr>
        <w:t>, dễ trùng lặp và khó bảo mật.</w:t>
      </w:r>
    </w:p>
    <w:p w14:paraId="29DC13ED" w14:textId="77777777" w:rsidR="003239FC" w:rsidRPr="00DF061D" w:rsidRDefault="003239FC" w:rsidP="006F09C8">
      <w:pPr>
        <w:numPr>
          <w:ilvl w:val="0"/>
          <w:numId w:val="16"/>
        </w:numPr>
        <w:spacing w:after="160" w:line="360" w:lineRule="auto"/>
        <w:rPr>
          <w:lang w:val="vi-VN"/>
        </w:rPr>
      </w:pPr>
      <w:r w:rsidRPr="00DF061D">
        <w:rPr>
          <w:lang w:val="vi-VN"/>
        </w:rPr>
        <w:t>Chưa áp dụng mô hình cơ sở dữ liệu quan hệ (RDBMS) để đảm bảo tính toàn vẹn dữ liệu.</w:t>
      </w:r>
    </w:p>
    <w:p w14:paraId="7AF52F47" w14:textId="77777777" w:rsidR="003239FC" w:rsidRPr="00DF061D" w:rsidRDefault="003239FC" w:rsidP="006F09C8">
      <w:pPr>
        <w:spacing w:line="360" w:lineRule="auto"/>
        <w:ind w:firstLine="720"/>
        <w:rPr>
          <w:lang w:val="vi-VN"/>
        </w:rPr>
      </w:pPr>
      <w:r w:rsidRPr="00DF061D">
        <w:rPr>
          <w:lang w:val="vi-VN"/>
        </w:rPr>
        <w:t xml:space="preserve">Ngoài ra, một số hệ thống được phát triển từ trước sử dụng các công nghệ cũ, không còn tương thích với môi trường làm việc hiện nay. Chẳng hạn, các ứng dụng viết bằng </w:t>
      </w:r>
      <w:proofErr w:type="spellStart"/>
      <w:r w:rsidRPr="00DF061D">
        <w:rPr>
          <w:lang w:val="vi-VN"/>
        </w:rPr>
        <w:t>Visual</w:t>
      </w:r>
      <w:proofErr w:type="spellEnd"/>
      <w:r w:rsidRPr="00DF061D">
        <w:rPr>
          <w:lang w:val="vi-VN"/>
        </w:rPr>
        <w:t xml:space="preserve"> </w:t>
      </w:r>
      <w:proofErr w:type="spellStart"/>
      <w:r w:rsidRPr="00DF061D">
        <w:rPr>
          <w:lang w:val="vi-VN"/>
        </w:rPr>
        <w:t>Basic</w:t>
      </w:r>
      <w:proofErr w:type="spellEnd"/>
      <w:r w:rsidRPr="00DF061D">
        <w:rPr>
          <w:lang w:val="vi-VN"/>
        </w:rPr>
        <w:t xml:space="preserve"> 6.0 hoặc Access </w:t>
      </w:r>
      <w:proofErr w:type="spellStart"/>
      <w:r w:rsidRPr="00DF061D">
        <w:rPr>
          <w:lang w:val="vi-VN"/>
        </w:rPr>
        <w:t>Database</w:t>
      </w:r>
      <w:proofErr w:type="spellEnd"/>
      <w:r w:rsidRPr="00DF061D">
        <w:rPr>
          <w:lang w:val="vi-VN"/>
        </w:rPr>
        <w:t xml:space="preserve"> chỉ hoạt động trên một máy đơn lẻ, không có khả năng chia sẻ dữ liệu giữa nhiều người dùng. Điều này khiến việc mở rộng hệ thống, bảo trì hay triển khai trên quy mô toàn trường trở nên khó khăn.</w:t>
      </w:r>
    </w:p>
    <w:p w14:paraId="57725D52" w14:textId="77777777" w:rsidR="003239FC" w:rsidRPr="00DF061D" w:rsidRDefault="003239FC" w:rsidP="006F09C8">
      <w:pPr>
        <w:spacing w:line="360" w:lineRule="auto"/>
        <w:rPr>
          <w:lang w:val="vi-VN"/>
        </w:rPr>
      </w:pPr>
      <w:r w:rsidRPr="00DF061D">
        <w:rPr>
          <w:lang w:val="vi-VN"/>
        </w:rPr>
        <w:lastRenderedPageBreak/>
        <w:t xml:space="preserve">Từ thực tế khảo sát, có thể nhận thấy rằng chưa có phần mềm nào thật sự tối ưu cho nhu cầu quản lý giáo viên phổ thông một cách gọn nhẹ, dễ triển khai, chi phí thấp nhưng vẫn đảm bảo tính hiệu quả và bảo mật dữ liệu. Vì vậy, đề tài “Phần mềm quản lý giáo viên phổ thông bằng </w:t>
      </w:r>
      <w:proofErr w:type="spellStart"/>
      <w:r w:rsidRPr="00DF061D">
        <w:rPr>
          <w:lang w:val="vi-VN"/>
        </w:rPr>
        <w:t>Python</w:t>
      </w:r>
      <w:proofErr w:type="spellEnd"/>
      <w:r w:rsidRPr="00DF061D">
        <w:rPr>
          <w:lang w:val="vi-VN"/>
        </w:rPr>
        <w:t xml:space="preserve">” được đề xuất nhằm kế thừa những ưu điểm của các hệ thống trước đó (quản lý tập trung, giao diện thân thiện) và khắc phục những nhược điểm tồn tại, đặc biệt là ở các </w:t>
      </w:r>
      <w:proofErr w:type="spellStart"/>
      <w:r w:rsidRPr="00DF061D">
        <w:rPr>
          <w:lang w:val="vi-VN"/>
        </w:rPr>
        <w:t>khía</w:t>
      </w:r>
      <w:proofErr w:type="spellEnd"/>
      <w:r w:rsidRPr="00DF061D">
        <w:rPr>
          <w:lang w:val="vi-VN"/>
        </w:rPr>
        <w:t xml:space="preserve"> cạnh: tính dễ sử dụng, tốc độ xử lý, bảo mật thông tin và khả năng mở rộng trong tương lai</w:t>
      </w:r>
    </w:p>
    <w:p w14:paraId="3E56C879" w14:textId="0B0321C5" w:rsidR="00D9432D" w:rsidRPr="003239FC" w:rsidRDefault="003239FC" w:rsidP="006F09C8">
      <w:pPr>
        <w:pStyle w:val="u2"/>
        <w:numPr>
          <w:ilvl w:val="1"/>
          <w:numId w:val="11"/>
        </w:numPr>
        <w:spacing w:line="360" w:lineRule="auto"/>
        <w:rPr>
          <w:sz w:val="26"/>
        </w:rPr>
      </w:pPr>
      <w:bookmarkStart w:id="10" w:name="_Toc215570975"/>
      <w:bookmarkEnd w:id="9"/>
      <w:r w:rsidRPr="003239FC">
        <w:rPr>
          <w:sz w:val="26"/>
        </w:rPr>
        <w:t xml:space="preserve">Phạm vi </w:t>
      </w:r>
      <w:proofErr w:type="spellStart"/>
      <w:r w:rsidRPr="003239FC">
        <w:rPr>
          <w:sz w:val="26"/>
        </w:rPr>
        <w:t>của</w:t>
      </w:r>
      <w:proofErr w:type="spellEnd"/>
      <w:r w:rsidRPr="003239FC">
        <w:rPr>
          <w:sz w:val="26"/>
        </w:rPr>
        <w:t xml:space="preserve"> </w:t>
      </w:r>
      <w:proofErr w:type="spellStart"/>
      <w:r w:rsidRPr="003239FC">
        <w:rPr>
          <w:sz w:val="26"/>
        </w:rPr>
        <w:t>đề</w:t>
      </w:r>
      <w:proofErr w:type="spellEnd"/>
      <w:r w:rsidRPr="003239FC">
        <w:rPr>
          <w:sz w:val="26"/>
        </w:rPr>
        <w:t xml:space="preserve"> tài</w:t>
      </w:r>
      <w:bookmarkEnd w:id="10"/>
    </w:p>
    <w:p w14:paraId="4C4480BE" w14:textId="77777777" w:rsidR="003239FC" w:rsidRPr="003239FC" w:rsidRDefault="003239FC" w:rsidP="006F09C8">
      <w:pPr>
        <w:spacing w:line="360" w:lineRule="auto"/>
        <w:ind w:firstLine="720"/>
      </w:pPr>
      <w:r w:rsidRPr="003239FC">
        <w:t>Phạm vi nghiên cứu của đề tài tập trung vào việc xây dựng và triển khai một hệ thống phần mềm quản lý giáo viên trong trường phổ thông (bao gồm trung học cơ sở và trung học phổ thông). Đề tài chỉ giải quyết phần quản lý hồ sơ và thông tin cơ bản của giáo viên, không mở rộng sang các lĩnh vực quản lý khác như học sinh, điểm số hay tài chính nhà trường.</w:t>
      </w:r>
    </w:p>
    <w:p w14:paraId="7B0BC765" w14:textId="77777777" w:rsidR="003239FC" w:rsidRPr="003239FC" w:rsidRDefault="003239FC" w:rsidP="006F09C8">
      <w:pPr>
        <w:spacing w:line="360" w:lineRule="auto"/>
        <w:ind w:firstLine="720"/>
      </w:pPr>
      <w:r w:rsidRPr="003239FC">
        <w:t>Cụ thể, phần mềm được thiết kế để lưu trữ, chỉnh sửa, xóa, tìm kiếm và thống kê dữ liệu giáo viên trong một cơ sở dữ liệu tập trung. Các thông tin được quản lý bao gồm: mã giáo viên, họ tên, giới tính, ngày sinh, trình độ chuyên môn, tổ chuyên môn, môn giảng dạy, số điện thoại và các thông tin liên hệ cần thiết khác.</w:t>
      </w:r>
    </w:p>
    <w:p w14:paraId="0DED6DBF" w14:textId="77777777" w:rsidR="003239FC" w:rsidRPr="003239FC" w:rsidRDefault="003239FC" w:rsidP="006F09C8">
      <w:pPr>
        <w:spacing w:line="360" w:lineRule="auto"/>
        <w:ind w:firstLine="720"/>
      </w:pPr>
      <w:r w:rsidRPr="003239FC">
        <w:t>Phần mềm được phát triển bằng ngôn ngữ lập trình Python, kết hợp với cơ sở dữ liệu SQLite để đảm bảo tốc độ xử lý nhanh, cài đặt đơn giản và dễ bảo trì. Ứng dụng hoạt động trên môi trường máy tính cá nhân (offline), chưa mở rộng sang nền tảng web hoặc di động.</w:t>
      </w:r>
    </w:p>
    <w:p w14:paraId="6897FC32" w14:textId="77777777" w:rsidR="003239FC" w:rsidRPr="003239FC" w:rsidRDefault="003239FC" w:rsidP="006F09C8">
      <w:pPr>
        <w:spacing w:line="360" w:lineRule="auto"/>
      </w:pPr>
      <w:r w:rsidRPr="003239FC">
        <w:t>Đề tài tập trung vào các nội dung chính sau:</w:t>
      </w:r>
    </w:p>
    <w:p w14:paraId="29B2F2C4" w14:textId="77777777" w:rsidR="003239FC" w:rsidRPr="003239FC" w:rsidRDefault="003239FC" w:rsidP="006F09C8">
      <w:pPr>
        <w:numPr>
          <w:ilvl w:val="0"/>
          <w:numId w:val="17"/>
        </w:numPr>
        <w:spacing w:after="160" w:line="360" w:lineRule="auto"/>
      </w:pPr>
      <w:r w:rsidRPr="003239FC">
        <w:t>Phân tích yêu cầu của người dùng (ban giám hiệu, nhân viên hành chính).</w:t>
      </w:r>
    </w:p>
    <w:p w14:paraId="5118128F" w14:textId="77777777" w:rsidR="003239FC" w:rsidRPr="003239FC" w:rsidRDefault="003239FC" w:rsidP="006F09C8">
      <w:pPr>
        <w:numPr>
          <w:ilvl w:val="0"/>
          <w:numId w:val="17"/>
        </w:numPr>
        <w:spacing w:after="160" w:line="360" w:lineRule="auto"/>
      </w:pPr>
      <w:r w:rsidRPr="003239FC">
        <w:t>Thiết kế cơ sở dữ liệu quản lý giáo viên.</w:t>
      </w:r>
    </w:p>
    <w:p w14:paraId="238CCB1F" w14:textId="77777777" w:rsidR="003239FC" w:rsidRPr="003239FC" w:rsidRDefault="003239FC" w:rsidP="006F09C8">
      <w:pPr>
        <w:numPr>
          <w:ilvl w:val="0"/>
          <w:numId w:val="17"/>
        </w:numPr>
        <w:spacing w:after="160" w:line="360" w:lineRule="auto"/>
      </w:pPr>
      <w:r w:rsidRPr="003239FC">
        <w:t>Xây dựng giao diện nhập liệu và tra cứu thông tin.</w:t>
      </w:r>
    </w:p>
    <w:p w14:paraId="6B592F90" w14:textId="77777777" w:rsidR="003239FC" w:rsidRPr="003239FC" w:rsidRDefault="003239FC" w:rsidP="006F09C8">
      <w:pPr>
        <w:numPr>
          <w:ilvl w:val="0"/>
          <w:numId w:val="17"/>
        </w:numPr>
        <w:spacing w:after="160" w:line="360" w:lineRule="auto"/>
      </w:pPr>
      <w:r w:rsidRPr="003239FC">
        <w:t>Thử nghiệm phần mềm với dữ liệu mô phỏng của một trường phổ thông.</w:t>
      </w:r>
    </w:p>
    <w:p w14:paraId="3E56C87A" w14:textId="6979A3A3" w:rsidR="00D9432D" w:rsidRPr="003239FC" w:rsidRDefault="003239FC" w:rsidP="006F09C8">
      <w:pPr>
        <w:spacing w:line="360" w:lineRule="auto"/>
        <w:ind w:firstLine="720"/>
      </w:pPr>
      <w:r w:rsidRPr="003239FC">
        <w:lastRenderedPageBreak/>
        <w:t>Phạm vi của đề tài chưa bao gồm các chức năng nâng cao như phân công giảng dạy chi tiết, thống kê chuyên sâu theo học kỳ hoặc năm học, quản lý thời khóa biểu, hay kết nối dữ liệu giữa nhiều trường. Tuy nhiên, hệ thống được thiết kế theo hướng mở, cho phép mở rộng hoặc tích hợp với các mô-đun khác trong tương lai khi có nhu cầu.</w:t>
      </w:r>
    </w:p>
    <w:p w14:paraId="3E56C87B" w14:textId="7200F385" w:rsidR="00D9432D" w:rsidRPr="006F09C8" w:rsidRDefault="00700B85" w:rsidP="006F09C8">
      <w:pPr>
        <w:pStyle w:val="u2"/>
        <w:numPr>
          <w:ilvl w:val="1"/>
          <w:numId w:val="11"/>
        </w:numPr>
        <w:spacing w:line="360" w:lineRule="auto"/>
        <w:rPr>
          <w:sz w:val="26"/>
        </w:rPr>
      </w:pPr>
      <w:bookmarkStart w:id="11" w:name="_Toc215570976"/>
      <w:r>
        <w:rPr>
          <w:sz w:val="26"/>
        </w:rPr>
        <w:t>Phương pháp nghiên cứu và hướng giải quyết vấn đề</w:t>
      </w:r>
      <w:bookmarkEnd w:id="11"/>
    </w:p>
    <w:p w14:paraId="75F29A73" w14:textId="77777777" w:rsidR="006F09C8" w:rsidRPr="006F09C8" w:rsidRDefault="006F09C8" w:rsidP="006F09C8">
      <w:pPr>
        <w:spacing w:line="360" w:lineRule="auto"/>
      </w:pPr>
      <w:r w:rsidRPr="006F09C8">
        <w:t>Đề tài sử dụng kết hợp nhiều phương pháp nghiên cứu khác nhau nhằm đảm bảo tính thực tế và khả thi của phần mềm.</w:t>
      </w:r>
    </w:p>
    <w:p w14:paraId="771C2895" w14:textId="77777777" w:rsidR="006F09C8" w:rsidRPr="006F09C8" w:rsidRDefault="006F09C8" w:rsidP="006F09C8">
      <w:pPr>
        <w:spacing w:line="360" w:lineRule="auto"/>
        <w:ind w:firstLine="720"/>
      </w:pPr>
      <w:r w:rsidRPr="006F09C8">
        <w:t>Phương pháp nghiên cứu lý thuyết: Nhóm nghiên cứu các kiến thức liên quan đến lập trình hướng đối tượng, thiết kế cơ sở dữ liệu quan hệ, mô hình CRUD và các nguyên tắc thiết kế giao diện người dùng. Đồng thời tìm hiểu ngôn ngữ lập trình Python cùng các thư viện Tkinter và MySQL để xây dựng ứng dụng có giao diện đồ họa thân thiện.</w:t>
      </w:r>
    </w:p>
    <w:p w14:paraId="0E4DD13F" w14:textId="77777777" w:rsidR="006F09C8" w:rsidRPr="006F09C8" w:rsidRDefault="006F09C8" w:rsidP="006F09C8">
      <w:pPr>
        <w:spacing w:line="360" w:lineRule="auto"/>
        <w:ind w:firstLine="720"/>
      </w:pPr>
      <w:r w:rsidRPr="006F09C8">
        <w:t>Phương pháp khảo sát thực tế: Tiến hành tìm hiểu quy trình quản lý giáo viên tại các trường phổ thông, quan sát cách lưu trữ hồ sơ, thống kê và báo cáo. Kết quả khảo sát giúp xác định yêu cầu và chức năng cần có trong phần mềm.</w:t>
      </w:r>
    </w:p>
    <w:p w14:paraId="5A610DC4" w14:textId="77777777" w:rsidR="006F09C8" w:rsidRPr="006F09C8" w:rsidRDefault="006F09C8" w:rsidP="006F09C8">
      <w:pPr>
        <w:spacing w:line="360" w:lineRule="auto"/>
        <w:ind w:firstLine="720"/>
      </w:pPr>
      <w:r w:rsidRPr="006F09C8">
        <w:t>Phương pháp phân tích và thiết kế hệ thống: Sử dụng các mô hình phân tích như sơ đồ luồng dữ liệu (DFD) và sơ đồ thực thể – quan hệ (ERD) để xác định cấu trúc dữ liệu, mối quan hệ giữa các bảng và luồng xử lý thông tin.</w:t>
      </w:r>
    </w:p>
    <w:p w14:paraId="5859F4AA" w14:textId="77777777" w:rsidR="006F09C8" w:rsidRPr="006F09C8" w:rsidRDefault="006F09C8" w:rsidP="006F09C8">
      <w:pPr>
        <w:spacing w:line="360" w:lineRule="auto"/>
        <w:ind w:firstLine="720"/>
      </w:pPr>
      <w:r w:rsidRPr="006F09C8">
        <w:t>Phương pháp thực nghiệm: Xây dựng chương trình bằng ngôn ngữ Python, dùng Tkinter để thiết kế giao diện và MySQL để lưu trữ dữ liệu. Thực hiện từng bước theo mô hình CRUD: thêm, xem, sửa, xóa dữ liệu giáo viên; kiểm tra tính chính xác và hiệu quả của hệ thống.</w:t>
      </w:r>
    </w:p>
    <w:p w14:paraId="0E0BFD25" w14:textId="77777777" w:rsidR="006F09C8" w:rsidRPr="006F09C8" w:rsidRDefault="006F09C8" w:rsidP="006F09C8">
      <w:pPr>
        <w:spacing w:line="360" w:lineRule="auto"/>
        <w:ind w:firstLine="720"/>
      </w:pPr>
      <w:r w:rsidRPr="006F09C8">
        <w:t>Phương pháp kiểm thử:  Chạy thử chương trình, đánh giá kết quả và lấy ý kiến người dùng để điều chỉnh giao diện, hoàn thiện chức năng, nâng cao tính ổn định và dễ sử dụng.</w:t>
      </w:r>
    </w:p>
    <w:p w14:paraId="7CFB30AE" w14:textId="77777777" w:rsidR="006F09C8" w:rsidRPr="006F09C8" w:rsidRDefault="006F09C8" w:rsidP="006F09C8">
      <w:pPr>
        <w:spacing w:line="360" w:lineRule="auto"/>
      </w:pPr>
      <w:r w:rsidRPr="006F09C8">
        <w:t>Hướng giải quyết vấn đề:</w:t>
      </w:r>
      <w:r w:rsidRPr="006F09C8">
        <w:br/>
        <w:t>Đề tài được triển khai theo 5 bước:</w:t>
      </w:r>
    </w:p>
    <w:p w14:paraId="4B8784E9" w14:textId="77777777" w:rsidR="006F09C8" w:rsidRPr="006F09C8" w:rsidRDefault="006F09C8" w:rsidP="006F09C8">
      <w:pPr>
        <w:numPr>
          <w:ilvl w:val="0"/>
          <w:numId w:val="18"/>
        </w:numPr>
        <w:spacing w:after="160" w:line="360" w:lineRule="auto"/>
      </w:pPr>
      <w:r w:rsidRPr="006F09C8">
        <w:t>Khảo sát và phân tích yêu cầu.</w:t>
      </w:r>
    </w:p>
    <w:p w14:paraId="2902C8AB" w14:textId="77777777" w:rsidR="006F09C8" w:rsidRPr="006F09C8" w:rsidRDefault="006F09C8" w:rsidP="006F09C8">
      <w:pPr>
        <w:numPr>
          <w:ilvl w:val="0"/>
          <w:numId w:val="18"/>
        </w:numPr>
        <w:spacing w:after="160" w:line="360" w:lineRule="auto"/>
      </w:pPr>
      <w:r w:rsidRPr="006F09C8">
        <w:lastRenderedPageBreak/>
        <w:t>Thiết kế cơ sở dữ liệu và giao diện.</w:t>
      </w:r>
    </w:p>
    <w:p w14:paraId="6AD922C8" w14:textId="77777777" w:rsidR="006F09C8" w:rsidRPr="006F09C8" w:rsidRDefault="006F09C8" w:rsidP="006F09C8">
      <w:pPr>
        <w:numPr>
          <w:ilvl w:val="0"/>
          <w:numId w:val="18"/>
        </w:numPr>
        <w:spacing w:after="160" w:line="360" w:lineRule="auto"/>
      </w:pPr>
      <w:r w:rsidRPr="006F09C8">
        <w:t>Lập trình các chức năng chính (CRUD).</w:t>
      </w:r>
    </w:p>
    <w:p w14:paraId="27184A9E" w14:textId="77777777" w:rsidR="006F09C8" w:rsidRPr="006F09C8" w:rsidRDefault="006F09C8" w:rsidP="006F09C8">
      <w:pPr>
        <w:numPr>
          <w:ilvl w:val="0"/>
          <w:numId w:val="18"/>
        </w:numPr>
        <w:spacing w:after="160" w:line="360" w:lineRule="auto"/>
      </w:pPr>
      <w:r w:rsidRPr="006F09C8">
        <w:t>Kiểm thử, chỉnh sửa và hoàn thiện phần mềm.</w:t>
      </w:r>
    </w:p>
    <w:p w14:paraId="3E56C87E" w14:textId="69F361E4" w:rsidR="00D9432D" w:rsidRPr="006F09C8" w:rsidRDefault="006F09C8" w:rsidP="006F09C8">
      <w:pPr>
        <w:spacing w:line="360" w:lineRule="auto"/>
        <w:rPr>
          <w:sz w:val="28"/>
          <w:szCs w:val="28"/>
        </w:rPr>
      </w:pPr>
      <w:r w:rsidRPr="006F09C8">
        <w:t>Tổng kết, đánh giá và đề xuất hướng phát triển tiếp theo.</w:t>
      </w:r>
    </w:p>
    <w:p w14:paraId="3E56C87F" w14:textId="5F048FA9" w:rsidR="00D9432D" w:rsidRDefault="006F09C8" w:rsidP="006F09C8">
      <w:pPr>
        <w:pStyle w:val="u2"/>
        <w:numPr>
          <w:ilvl w:val="1"/>
          <w:numId w:val="11"/>
        </w:numPr>
        <w:spacing w:line="360" w:lineRule="auto"/>
      </w:pPr>
      <w:bookmarkStart w:id="12" w:name="_Toc215570977"/>
      <w:r>
        <w:t>Cơ sở lý thuyết</w:t>
      </w:r>
      <w:bookmarkEnd w:id="12"/>
    </w:p>
    <w:p w14:paraId="6EA7EDA2" w14:textId="77777777" w:rsidR="006F09C8" w:rsidRPr="00C52DA8" w:rsidRDefault="006F09C8" w:rsidP="006F09C8">
      <w:pPr>
        <w:spacing w:before="100" w:beforeAutospacing="1" w:after="100" w:afterAutospacing="1" w:line="360" w:lineRule="auto"/>
      </w:pPr>
      <w:r w:rsidRPr="00C52DA8">
        <w:t>Đề tài được xây dựng dựa trên cơ sở lý thuyết của các lĩnh vực hệ thống thông tin quản lý, cơ sở dữ liệu quan hệ, và lập trình hướng đối tượng. Hệ thống thông tin quản lý (MIS) là nền tảng giúp thu thập, xử lý, lưu trữ và cung cấp thông tin phục vụ công tác quản lý trong tổ chức. Trong đề tài này, MIS được ứng dụng để quản lý hồ sơ giáo viên, hỗ trợ việc tra cứu và thống kê thông tin một cách chính xác, nhanh chóng và khoa học.</w:t>
      </w:r>
    </w:p>
    <w:p w14:paraId="3B546261" w14:textId="77777777" w:rsidR="006F09C8" w:rsidRPr="00C52DA8" w:rsidRDefault="006F09C8" w:rsidP="006F09C8">
      <w:pPr>
        <w:spacing w:before="100" w:beforeAutospacing="1" w:after="100" w:afterAutospacing="1" w:line="360" w:lineRule="auto"/>
      </w:pPr>
      <w:r w:rsidRPr="00C52DA8">
        <w:t xml:space="preserve">Về cơ sở dữ liệu, đề tài kế thừa lý thuyết của mô hình cơ sở dữ liệu quan hệ (RDBMS) – trong đó dữ liệu được tổ chức thành các bảng có mối liên kết với nhau thông qua khóa chính và khóa ngoại. Phần mềm sử dụng MySQL làm hệ quản trị cơ sở dữ liệu, giúp đảm bảo tính toàn vẹn, bảo mật và khả năng truy vấn nhanh. Các bảng chính của hệ thống gồm: </w:t>
      </w:r>
      <w:r w:rsidRPr="006F09C8">
        <w:rPr>
          <w:i/>
          <w:iCs/>
        </w:rPr>
        <w:t>Giáo viên</w:t>
      </w:r>
      <w:r w:rsidRPr="00C52DA8">
        <w:t xml:space="preserve">, </w:t>
      </w:r>
      <w:r w:rsidRPr="006F09C8">
        <w:rPr>
          <w:i/>
          <w:iCs/>
        </w:rPr>
        <w:t>Môn giảng dạy</w:t>
      </w:r>
      <w:r w:rsidRPr="00C52DA8">
        <w:t xml:space="preserve"> và </w:t>
      </w:r>
      <w:r w:rsidRPr="006F09C8">
        <w:rPr>
          <w:i/>
          <w:iCs/>
        </w:rPr>
        <w:t>Tổ chuyên môn</w:t>
      </w:r>
      <w:r w:rsidRPr="00C52DA8">
        <w:t>.</w:t>
      </w:r>
    </w:p>
    <w:p w14:paraId="2F4EE6E6" w14:textId="77777777" w:rsidR="006F09C8" w:rsidRPr="00C52DA8" w:rsidRDefault="006F09C8" w:rsidP="006F09C8">
      <w:pPr>
        <w:spacing w:before="100" w:beforeAutospacing="1" w:after="100" w:afterAutospacing="1" w:line="360" w:lineRule="auto"/>
      </w:pPr>
      <w:r w:rsidRPr="00C52DA8">
        <w:t>Về mặt lập trình, đề tài kế thừa các khái niệm và nguyên tắc của lập trình hướng đối tượng (OOP) như lớp, đối tượng, kế thừa và đóng gói, nhằm tạo cấu trúc chương trình rõ ràng, dễ bảo trì. Ngôn ngữ Python được chọn vì cú pháp đơn giản, dễ đọc, có nhiều thư viện hỗ trợ và tương thích tốt với MySQL. Thư viện Tkinter được dùng để xây dựng giao diện đồ họa (GUI), giúp người dùng dễ dàng thao tác thêm, sửa, xóa và tìm kiếm thông tin giáo viên mà không cần sử dụng câu lệnh SQL trực tiếp.</w:t>
      </w:r>
    </w:p>
    <w:p w14:paraId="00FCE039" w14:textId="77777777" w:rsidR="006F09C8" w:rsidRPr="00C52DA8" w:rsidRDefault="006F09C8" w:rsidP="006F09C8">
      <w:pPr>
        <w:spacing w:before="100" w:beforeAutospacing="1" w:after="100" w:afterAutospacing="1" w:line="360" w:lineRule="auto"/>
      </w:pPr>
      <w:r w:rsidRPr="00C52DA8">
        <w:t xml:space="preserve">Ngoài việc kế thừa các lý thuyết trên, đề tài có phần xây dựng mới là mô hình tích hợp Python – Tkinter – MySQL áp dụng cho bài toán quản lý giáo viên trong phạm vi trường phổ thông. Phần mềm được thiết kế theo mô hình CRUD </w:t>
      </w:r>
      <w:r w:rsidRPr="00C52DA8">
        <w:lastRenderedPageBreak/>
        <w:t>(Create – Read – Update – Delete), đảm bảo đáp ứng đầy đủ các chức năng cơ bản của một hệ thống quản lý hiện đại.</w:t>
      </w:r>
    </w:p>
    <w:p w14:paraId="003295F2" w14:textId="77777777" w:rsidR="006F09C8" w:rsidRDefault="006F09C8" w:rsidP="006F09C8">
      <w:pPr>
        <w:spacing w:before="100" w:beforeAutospacing="1" w:after="100" w:afterAutospacing="1" w:line="360" w:lineRule="auto"/>
      </w:pPr>
      <w:r w:rsidRPr="00C52DA8">
        <w:t>Từ cơ sở lý thuyết này, đề tài hướng đến việc tạo ra một phần mềm thân thiện, dễ sử dụng, tiết kiệm thời gian nhập liệu và nâng cao hiệu quả quản lý đội ngũ giáo viên trong nhà trường.</w:t>
      </w:r>
    </w:p>
    <w:p w14:paraId="6EDBCD1A" w14:textId="1DE34126" w:rsidR="00E1708B" w:rsidRDefault="00D22573" w:rsidP="00EE182D">
      <w:pPr>
        <w:pStyle w:val="u1"/>
        <w:numPr>
          <w:ilvl w:val="0"/>
          <w:numId w:val="11"/>
        </w:numPr>
        <w:spacing w:line="360" w:lineRule="auto"/>
        <w:jc w:val="left"/>
        <w:rPr>
          <w:sz w:val="26"/>
        </w:rPr>
      </w:pPr>
      <w:bookmarkStart w:id="13" w:name="_Toc215570978"/>
      <w:r>
        <w:rPr>
          <w:sz w:val="26"/>
        </w:rPr>
        <w:t>Kết quả đạt được</w:t>
      </w:r>
      <w:bookmarkEnd w:id="6"/>
      <w:bookmarkEnd w:id="7"/>
      <w:bookmarkEnd w:id="13"/>
    </w:p>
    <w:p w14:paraId="6B4BBD83" w14:textId="531FF279" w:rsidR="00E1708B" w:rsidRDefault="00EE182D" w:rsidP="00EE182D">
      <w:pPr>
        <w:pStyle w:val="u2"/>
        <w:numPr>
          <w:ilvl w:val="1"/>
          <w:numId w:val="16"/>
        </w:numPr>
        <w:rPr>
          <w:sz w:val="26"/>
        </w:rPr>
      </w:pPr>
      <w:bookmarkStart w:id="14" w:name="_Toc215570979"/>
      <w:r>
        <w:rPr>
          <w:sz w:val="26"/>
        </w:rPr>
        <w:t>CSDL MySQL</w:t>
      </w:r>
      <w:bookmarkEnd w:id="14"/>
    </w:p>
    <w:p w14:paraId="24FC7EC8" w14:textId="7D7C5D86" w:rsidR="00DF061D" w:rsidRPr="00DF061D" w:rsidRDefault="00DF061D" w:rsidP="00DF061D">
      <w:pPr>
        <w:rPr>
          <w:b/>
          <w:bCs/>
        </w:rPr>
      </w:pPr>
      <w:r w:rsidRPr="00DF061D">
        <w:rPr>
          <w:b/>
          <w:bCs/>
        </w:rPr>
        <w:drawing>
          <wp:inline distT="0" distB="0" distL="0" distR="0" wp14:anchorId="271CD6B1" wp14:editId="7687C7AF">
            <wp:extent cx="2266950" cy="2571750"/>
            <wp:effectExtent l="0" t="0" r="0" b="0"/>
            <wp:docPr id="551623208"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23208" name="Hình ảnh 1" descr="Ảnh có chứa văn bản, ảnh chụp màn hình, Phông chữ, số&#10;&#10;Nội dung do AI tạo ra có thể không chính xác."/>
                    <pic:cNvPicPr/>
                  </pic:nvPicPr>
                  <pic:blipFill>
                    <a:blip r:embed="rId12"/>
                    <a:stretch>
                      <a:fillRect/>
                    </a:stretch>
                  </pic:blipFill>
                  <pic:spPr>
                    <a:xfrm>
                      <a:off x="0" y="0"/>
                      <a:ext cx="2266950" cy="2571750"/>
                    </a:xfrm>
                    <a:prstGeom prst="rect">
                      <a:avLst/>
                    </a:prstGeom>
                  </pic:spPr>
                </pic:pic>
              </a:graphicData>
            </a:graphic>
          </wp:inline>
        </w:drawing>
      </w:r>
    </w:p>
    <w:p w14:paraId="773F6B56" w14:textId="5BE4147A" w:rsidR="00EE182D" w:rsidRPr="00EE182D" w:rsidRDefault="00EE182D" w:rsidP="00EE182D">
      <w:r w:rsidRPr="00EE182D">
        <w:rPr>
          <w:noProof/>
        </w:rPr>
        <w:drawing>
          <wp:anchor distT="0" distB="0" distL="114300" distR="114300" simplePos="0" relativeHeight="251668480" behindDoc="0" locked="0" layoutInCell="1" allowOverlap="1" wp14:anchorId="567A76C6" wp14:editId="490FB799">
            <wp:simplePos x="0" y="0"/>
            <wp:positionH relativeFrom="column">
              <wp:posOffset>59011</wp:posOffset>
            </wp:positionH>
            <wp:positionV relativeFrom="paragraph">
              <wp:posOffset>129008</wp:posOffset>
            </wp:positionV>
            <wp:extent cx="5130730" cy="2275368"/>
            <wp:effectExtent l="0" t="0" r="0" b="0"/>
            <wp:wrapNone/>
            <wp:docPr id="3541724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2485" name="Picture 1" descr="A screen 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3420" cy="2276561"/>
                    </a:xfrm>
                    <a:prstGeom prst="rect">
                      <a:avLst/>
                    </a:prstGeom>
                  </pic:spPr>
                </pic:pic>
              </a:graphicData>
            </a:graphic>
            <wp14:sizeRelH relativeFrom="page">
              <wp14:pctWidth>0</wp14:pctWidth>
            </wp14:sizeRelH>
            <wp14:sizeRelV relativeFrom="page">
              <wp14:pctHeight>0</wp14:pctHeight>
            </wp14:sizeRelV>
          </wp:anchor>
        </w:drawing>
      </w:r>
    </w:p>
    <w:p w14:paraId="3E56C8A7" w14:textId="0DF3C548" w:rsidR="00D9432D" w:rsidRDefault="00D9432D" w:rsidP="00EE182D">
      <w:pPr>
        <w:spacing w:line="360" w:lineRule="auto"/>
      </w:pPr>
    </w:p>
    <w:p w14:paraId="3E56C8A8" w14:textId="77777777" w:rsidR="00D9432D" w:rsidRDefault="00D9432D" w:rsidP="00EE182D">
      <w:pPr>
        <w:spacing w:line="360" w:lineRule="auto"/>
      </w:pPr>
    </w:p>
    <w:p w14:paraId="3E56C8A9" w14:textId="77777777" w:rsidR="00D9432D" w:rsidRDefault="00D9432D" w:rsidP="00EE182D">
      <w:pPr>
        <w:spacing w:line="360" w:lineRule="auto"/>
      </w:pPr>
    </w:p>
    <w:p w14:paraId="3E56C8AA" w14:textId="77777777" w:rsidR="00D9432D" w:rsidRDefault="00D9432D" w:rsidP="00EE182D">
      <w:pPr>
        <w:spacing w:line="360" w:lineRule="auto"/>
      </w:pPr>
    </w:p>
    <w:p w14:paraId="3E56C8AB" w14:textId="77777777" w:rsidR="00D9432D" w:rsidRDefault="00D9432D" w:rsidP="00EE182D">
      <w:pPr>
        <w:spacing w:line="360" w:lineRule="auto"/>
      </w:pPr>
    </w:p>
    <w:p w14:paraId="3E56C8AC" w14:textId="77777777" w:rsidR="00D9432D" w:rsidRDefault="00D9432D" w:rsidP="00EE182D">
      <w:pPr>
        <w:spacing w:line="360" w:lineRule="auto"/>
      </w:pPr>
    </w:p>
    <w:p w14:paraId="3E56C8AD" w14:textId="77777777" w:rsidR="00D9432D" w:rsidRDefault="00D9432D" w:rsidP="00EE182D">
      <w:pPr>
        <w:spacing w:line="360" w:lineRule="auto"/>
      </w:pPr>
    </w:p>
    <w:p w14:paraId="3E56C8AE" w14:textId="77777777" w:rsidR="00D9432D" w:rsidRDefault="00D9432D" w:rsidP="00EE182D">
      <w:pPr>
        <w:spacing w:line="360" w:lineRule="auto"/>
      </w:pPr>
    </w:p>
    <w:p w14:paraId="6042ACCB" w14:textId="77777777" w:rsidR="00EE182D" w:rsidRDefault="00EE182D" w:rsidP="00EE182D">
      <w:pPr>
        <w:spacing w:line="360" w:lineRule="auto"/>
      </w:pPr>
    </w:p>
    <w:p w14:paraId="0C92EDF0" w14:textId="0EEA1C34" w:rsidR="00EE182D" w:rsidRDefault="00DF061D" w:rsidP="00DE47F6">
      <w:pPr>
        <w:pStyle w:val="u2"/>
        <w:numPr>
          <w:ilvl w:val="1"/>
          <w:numId w:val="16"/>
        </w:numPr>
        <w:rPr>
          <w:sz w:val="26"/>
          <w:lang w:val="vi-VN"/>
        </w:rPr>
      </w:pPr>
      <w:bookmarkStart w:id="15" w:name="_Toc215570980"/>
      <w:r>
        <w:rPr>
          <w:sz w:val="26"/>
        </w:rPr>
        <w:lastRenderedPageBreak/>
        <w:t xml:space="preserve">Giao </w:t>
      </w:r>
      <w:proofErr w:type="spellStart"/>
      <w:r>
        <w:rPr>
          <w:sz w:val="26"/>
        </w:rPr>
        <w:t>diện</w:t>
      </w:r>
      <w:proofErr w:type="spellEnd"/>
      <w:r>
        <w:rPr>
          <w:sz w:val="26"/>
          <w:lang w:val="vi-VN"/>
        </w:rPr>
        <w:t xml:space="preserve"> quản lý giáo viên phổ thông</w:t>
      </w:r>
      <w:bookmarkEnd w:id="15"/>
    </w:p>
    <w:p w14:paraId="6C131173" w14:textId="62AA683B" w:rsidR="00DF061D" w:rsidRDefault="001A5A8D" w:rsidP="00DF061D">
      <w:pPr>
        <w:rPr>
          <w:lang w:val="vi-VN"/>
        </w:rPr>
      </w:pPr>
      <w:r w:rsidRPr="001A5A8D">
        <w:rPr>
          <w:lang w:val="vi-VN"/>
        </w:rPr>
        <w:drawing>
          <wp:inline distT="0" distB="0" distL="0" distR="0" wp14:anchorId="3E6D966C" wp14:editId="44BC4D6A">
            <wp:extent cx="5220335" cy="4037965"/>
            <wp:effectExtent l="0" t="0" r="0" b="635"/>
            <wp:docPr id="2790232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3235" name=""/>
                    <pic:cNvPicPr/>
                  </pic:nvPicPr>
                  <pic:blipFill>
                    <a:blip r:embed="rId14"/>
                    <a:stretch>
                      <a:fillRect/>
                    </a:stretch>
                  </pic:blipFill>
                  <pic:spPr>
                    <a:xfrm>
                      <a:off x="0" y="0"/>
                      <a:ext cx="5220335" cy="4037965"/>
                    </a:xfrm>
                    <a:prstGeom prst="rect">
                      <a:avLst/>
                    </a:prstGeom>
                  </pic:spPr>
                </pic:pic>
              </a:graphicData>
            </a:graphic>
          </wp:inline>
        </w:drawing>
      </w:r>
    </w:p>
    <w:p w14:paraId="10112468" w14:textId="1F625086" w:rsidR="00DF061D" w:rsidRDefault="001A5A8D" w:rsidP="001A5A8D">
      <w:pPr>
        <w:jc w:val="center"/>
        <w:rPr>
          <w:lang w:val="vi-VN"/>
        </w:rPr>
      </w:pPr>
      <w:r>
        <w:rPr>
          <w:lang w:val="vi-VN"/>
        </w:rPr>
        <w:t>Hình 1. Giao diện quản lý giáo viên phổ thông.</w:t>
      </w:r>
    </w:p>
    <w:p w14:paraId="419AF246" w14:textId="77777777" w:rsidR="001A5A8D" w:rsidRDefault="001A5A8D" w:rsidP="00DF061D">
      <w:pPr>
        <w:rPr>
          <w:lang w:val="vi-VN"/>
        </w:rPr>
      </w:pPr>
    </w:p>
    <w:p w14:paraId="242B553B" w14:textId="6161C6E8" w:rsidR="001A5A8D" w:rsidRPr="00DF061D" w:rsidRDefault="001A5A8D" w:rsidP="00DF061D">
      <w:pPr>
        <w:rPr>
          <w:lang w:val="vi-VN"/>
        </w:rPr>
      </w:pPr>
      <w:r w:rsidRPr="001A5A8D">
        <w:rPr>
          <w:lang w:val="vi-VN"/>
        </w:rPr>
        <w:drawing>
          <wp:inline distT="0" distB="0" distL="0" distR="0" wp14:anchorId="7F189C73" wp14:editId="5A24D925">
            <wp:extent cx="5220335" cy="4037965"/>
            <wp:effectExtent l="0" t="0" r="0" b="635"/>
            <wp:docPr id="1702548793"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48793" name="Hình ảnh 1" descr="Ảnh có chứa văn bản, ảnh chụp màn hình, phần mềm, Biểu tượng máy tính&#10;&#10;Nội dung do AI tạo ra có thể không chính xác."/>
                    <pic:cNvPicPr/>
                  </pic:nvPicPr>
                  <pic:blipFill>
                    <a:blip r:embed="rId15"/>
                    <a:stretch>
                      <a:fillRect/>
                    </a:stretch>
                  </pic:blipFill>
                  <pic:spPr>
                    <a:xfrm>
                      <a:off x="0" y="0"/>
                      <a:ext cx="5220335" cy="4037965"/>
                    </a:xfrm>
                    <a:prstGeom prst="rect">
                      <a:avLst/>
                    </a:prstGeom>
                  </pic:spPr>
                </pic:pic>
              </a:graphicData>
            </a:graphic>
          </wp:inline>
        </w:drawing>
      </w:r>
    </w:p>
    <w:p w14:paraId="41726D00" w14:textId="0555BC89" w:rsidR="00EE182D" w:rsidRDefault="001A5A8D" w:rsidP="001A5A8D">
      <w:pPr>
        <w:pStyle w:val="oancuaDanhsach"/>
        <w:spacing w:line="360" w:lineRule="auto"/>
        <w:ind w:left="360"/>
        <w:jc w:val="center"/>
        <w:rPr>
          <w:lang w:val="vi-VN"/>
        </w:rPr>
      </w:pPr>
      <w:r>
        <w:rPr>
          <w:lang w:val="vi-VN"/>
        </w:rPr>
        <w:t>Hình 2. Thêm thông tin giáo viên phổ thông</w:t>
      </w:r>
    </w:p>
    <w:p w14:paraId="26631DE9" w14:textId="44C6A26B" w:rsidR="001A5A8D" w:rsidRPr="001A5A8D" w:rsidRDefault="001A5A8D" w:rsidP="00EE182D">
      <w:pPr>
        <w:pStyle w:val="oancuaDanhsach"/>
        <w:spacing w:line="360" w:lineRule="auto"/>
        <w:ind w:left="360"/>
        <w:rPr>
          <w:lang w:val="vi-VN"/>
        </w:rPr>
      </w:pPr>
      <w:r w:rsidRPr="001A5A8D">
        <w:rPr>
          <w:lang w:val="vi-VN"/>
        </w:rPr>
        <w:lastRenderedPageBreak/>
        <w:drawing>
          <wp:inline distT="0" distB="0" distL="0" distR="0" wp14:anchorId="1351CBD9" wp14:editId="290FF539">
            <wp:extent cx="5220335" cy="4055110"/>
            <wp:effectExtent l="0" t="0" r="0" b="2540"/>
            <wp:docPr id="80541030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0301" name="Hình ảnh 1" descr="Ảnh có chứa văn bản, ảnh chụp màn hình, phần mềm, Biểu tượng máy tính&#10;&#10;Nội dung do AI tạo ra có thể không chính xác."/>
                    <pic:cNvPicPr/>
                  </pic:nvPicPr>
                  <pic:blipFill>
                    <a:blip r:embed="rId16"/>
                    <a:stretch>
                      <a:fillRect/>
                    </a:stretch>
                  </pic:blipFill>
                  <pic:spPr>
                    <a:xfrm>
                      <a:off x="0" y="0"/>
                      <a:ext cx="5220335" cy="4055110"/>
                    </a:xfrm>
                    <a:prstGeom prst="rect">
                      <a:avLst/>
                    </a:prstGeom>
                  </pic:spPr>
                </pic:pic>
              </a:graphicData>
            </a:graphic>
          </wp:inline>
        </w:drawing>
      </w:r>
    </w:p>
    <w:p w14:paraId="3E56C8B2" w14:textId="470A5E75" w:rsidR="00D9432D" w:rsidRDefault="001A5A8D" w:rsidP="001A5A8D">
      <w:pPr>
        <w:spacing w:line="360" w:lineRule="auto"/>
        <w:jc w:val="center"/>
        <w:rPr>
          <w:lang w:val="vi-VN"/>
        </w:rPr>
      </w:pPr>
      <w:r>
        <w:rPr>
          <w:lang w:val="vi-VN"/>
        </w:rPr>
        <w:t>Hình 3. Giao diện xóa thông tin giáo viên phổ thông.</w:t>
      </w:r>
    </w:p>
    <w:p w14:paraId="777BDDF9" w14:textId="2EAC2156" w:rsidR="001A5A8D" w:rsidRPr="001A5A8D" w:rsidRDefault="001A5A8D" w:rsidP="001A5A8D">
      <w:pPr>
        <w:spacing w:before="120" w:line="24" w:lineRule="atLeast"/>
        <w:rPr>
          <w:lang w:val="vi-VN"/>
        </w:rPr>
      </w:pPr>
      <w:r w:rsidRPr="001A5A8D">
        <w:rPr>
          <w:lang w:val="vi-VN"/>
        </w:rPr>
        <w:t xml:space="preserve">Nhấn vào thông tin </w:t>
      </w:r>
      <w:r>
        <w:rPr>
          <w:lang w:val="vi-VN"/>
        </w:rPr>
        <w:t xml:space="preserve">giáo viên phổ thông </w:t>
      </w:r>
      <w:r w:rsidRPr="001A5A8D">
        <w:rPr>
          <w:lang w:val="vi-VN"/>
        </w:rPr>
        <w:t xml:space="preserve">cần xóa và nhấn nút chức năng xóa để xóa </w:t>
      </w:r>
      <w:r>
        <w:rPr>
          <w:lang w:val="vi-VN"/>
        </w:rPr>
        <w:t xml:space="preserve">giáo viên phổ thông </w:t>
      </w:r>
      <w:r w:rsidRPr="001A5A8D">
        <w:rPr>
          <w:lang w:val="vi-VN"/>
        </w:rPr>
        <w:t xml:space="preserve">ra khỏi cơ sở dữ liệu </w:t>
      </w:r>
      <w:proofErr w:type="spellStart"/>
      <w:r w:rsidRPr="001A5A8D">
        <w:rPr>
          <w:lang w:val="vi-VN"/>
        </w:rPr>
        <w:t>My</w:t>
      </w:r>
      <w:proofErr w:type="spellEnd"/>
      <w:r w:rsidRPr="001A5A8D">
        <w:rPr>
          <w:lang w:val="vi-VN"/>
        </w:rPr>
        <w:t xml:space="preserve"> SQL.</w:t>
      </w:r>
    </w:p>
    <w:p w14:paraId="050DA4E7" w14:textId="77777777" w:rsidR="001A5A8D" w:rsidRDefault="001A5A8D" w:rsidP="00EE182D">
      <w:pPr>
        <w:spacing w:line="360" w:lineRule="auto"/>
        <w:rPr>
          <w:lang w:val="vi-VN"/>
        </w:rPr>
      </w:pPr>
    </w:p>
    <w:p w14:paraId="08AF4458" w14:textId="06BFABCB" w:rsidR="001A5A8D" w:rsidRPr="001A5A8D" w:rsidRDefault="001A5A8D" w:rsidP="00EE182D">
      <w:pPr>
        <w:spacing w:line="360" w:lineRule="auto"/>
        <w:rPr>
          <w:lang w:val="vi-VN"/>
        </w:rPr>
      </w:pPr>
      <w:r w:rsidRPr="001A5A8D">
        <w:rPr>
          <w:lang w:val="vi-VN"/>
        </w:rPr>
        <w:lastRenderedPageBreak/>
        <w:drawing>
          <wp:inline distT="0" distB="0" distL="0" distR="0" wp14:anchorId="022E4305" wp14:editId="6E36A3F2">
            <wp:extent cx="5220335" cy="4011295"/>
            <wp:effectExtent l="0" t="0" r="0" b="8255"/>
            <wp:docPr id="803755950"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55950" name="Hình ảnh 1" descr="Ảnh có chứa văn bản, ảnh chụp màn hình, phần mềm, Biểu tượng máy tính&#10;&#10;Nội dung do AI tạo ra có thể không chính xác."/>
                    <pic:cNvPicPr/>
                  </pic:nvPicPr>
                  <pic:blipFill>
                    <a:blip r:embed="rId17"/>
                    <a:stretch>
                      <a:fillRect/>
                    </a:stretch>
                  </pic:blipFill>
                  <pic:spPr>
                    <a:xfrm>
                      <a:off x="0" y="0"/>
                      <a:ext cx="5220335" cy="4011295"/>
                    </a:xfrm>
                    <a:prstGeom prst="rect">
                      <a:avLst/>
                    </a:prstGeom>
                  </pic:spPr>
                </pic:pic>
              </a:graphicData>
            </a:graphic>
          </wp:inline>
        </w:drawing>
      </w:r>
    </w:p>
    <w:p w14:paraId="3373C230" w14:textId="77777777" w:rsidR="001A5A8D" w:rsidRDefault="001A5A8D" w:rsidP="001A5A8D">
      <w:pPr>
        <w:spacing w:line="360" w:lineRule="auto"/>
        <w:jc w:val="center"/>
        <w:rPr>
          <w:lang w:val="vi-VN"/>
        </w:rPr>
      </w:pPr>
      <w:r>
        <w:rPr>
          <w:lang w:val="vi-VN"/>
        </w:rPr>
        <w:t>Hình 4. Sửa thông tin giáo viên phổ thông</w:t>
      </w:r>
    </w:p>
    <w:p w14:paraId="400D2A14" w14:textId="2A3E4F45" w:rsidR="001A5A8D" w:rsidRPr="001A5A8D" w:rsidRDefault="001A5A8D" w:rsidP="001A5A8D">
      <w:pPr>
        <w:spacing w:line="360" w:lineRule="auto"/>
        <w:jc w:val="center"/>
        <w:rPr>
          <w:lang w:val="vi-VN"/>
        </w:rPr>
      </w:pPr>
      <w:r w:rsidRPr="001A5A8D">
        <w:rPr>
          <w:lang w:val="vi-VN"/>
        </w:rPr>
        <w:t xml:space="preserve">Bấm vào nút chức năng sửa và cơ sở dữ liệu cho phép sửa dữ liệu đã có trên </w:t>
      </w:r>
      <w:proofErr w:type="spellStart"/>
      <w:r w:rsidRPr="001A5A8D">
        <w:rPr>
          <w:lang w:val="vi-VN"/>
        </w:rPr>
        <w:t>My</w:t>
      </w:r>
      <w:proofErr w:type="spellEnd"/>
      <w:r w:rsidRPr="001A5A8D">
        <w:rPr>
          <w:lang w:val="vi-VN"/>
        </w:rPr>
        <w:t xml:space="preserve"> SQL.</w:t>
      </w:r>
    </w:p>
    <w:p w14:paraId="53C4CD84" w14:textId="77777777" w:rsidR="001A5A8D" w:rsidRDefault="001A5A8D" w:rsidP="00EE182D">
      <w:pPr>
        <w:spacing w:line="360" w:lineRule="auto"/>
        <w:rPr>
          <w:lang w:val="vi-VN"/>
        </w:rPr>
      </w:pPr>
    </w:p>
    <w:p w14:paraId="04FCDEBB" w14:textId="2EEC1FD8" w:rsidR="001A5A8D" w:rsidRPr="001A5A8D" w:rsidRDefault="001A5A8D" w:rsidP="00EE182D">
      <w:pPr>
        <w:spacing w:line="360" w:lineRule="auto"/>
        <w:rPr>
          <w:lang w:val="vi-VN"/>
        </w:rPr>
      </w:pPr>
      <w:r w:rsidRPr="001A5A8D">
        <w:rPr>
          <w:lang w:val="vi-VN"/>
        </w:rPr>
        <w:lastRenderedPageBreak/>
        <w:drawing>
          <wp:inline distT="0" distB="0" distL="0" distR="0" wp14:anchorId="338E6C2C" wp14:editId="61E4F3F6">
            <wp:extent cx="5220335" cy="4077970"/>
            <wp:effectExtent l="0" t="0" r="0" b="0"/>
            <wp:docPr id="27253868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8687" name="Hình ảnh 1" descr="Ảnh có chứa văn bản, ảnh chụp màn hình, phần mềm, Biểu tượng máy tính&#10;&#10;Nội dung do AI tạo ra có thể không chính xác."/>
                    <pic:cNvPicPr/>
                  </pic:nvPicPr>
                  <pic:blipFill>
                    <a:blip r:embed="rId18"/>
                    <a:stretch>
                      <a:fillRect/>
                    </a:stretch>
                  </pic:blipFill>
                  <pic:spPr>
                    <a:xfrm>
                      <a:off x="0" y="0"/>
                      <a:ext cx="5220335" cy="4077970"/>
                    </a:xfrm>
                    <a:prstGeom prst="rect">
                      <a:avLst/>
                    </a:prstGeom>
                  </pic:spPr>
                </pic:pic>
              </a:graphicData>
            </a:graphic>
          </wp:inline>
        </w:drawing>
      </w:r>
    </w:p>
    <w:p w14:paraId="1292E878" w14:textId="271B0D99" w:rsidR="001A5A8D" w:rsidRPr="001A5A8D" w:rsidRDefault="001A5A8D" w:rsidP="001A5A8D">
      <w:pPr>
        <w:spacing w:line="360" w:lineRule="auto"/>
        <w:jc w:val="center"/>
        <w:rPr>
          <w:lang w:val="vi-VN"/>
        </w:rPr>
      </w:pPr>
      <w:r>
        <w:rPr>
          <w:lang w:val="vi-VN"/>
        </w:rPr>
        <w:t>Hình 5. Chức năng tìm kiếm giáo viên phổ thông.</w:t>
      </w:r>
    </w:p>
    <w:p w14:paraId="3E56C8B5" w14:textId="5EC6BD6F" w:rsidR="00D9432D" w:rsidRPr="001A5A8D" w:rsidRDefault="001A5A8D" w:rsidP="00EE182D">
      <w:pPr>
        <w:spacing w:line="360" w:lineRule="auto"/>
        <w:rPr>
          <w:lang w:val="vi-VN"/>
        </w:rPr>
      </w:pPr>
      <w:r w:rsidRPr="001A5A8D">
        <w:rPr>
          <w:lang w:val="vi-VN"/>
        </w:rPr>
        <w:t xml:space="preserve">Nhập </w:t>
      </w:r>
      <w:r>
        <w:rPr>
          <w:lang w:val="vi-VN"/>
        </w:rPr>
        <w:t xml:space="preserve">mã giáo viên </w:t>
      </w:r>
      <w:r w:rsidRPr="001A5A8D">
        <w:rPr>
          <w:lang w:val="vi-VN"/>
        </w:rPr>
        <w:t xml:space="preserve">vào ô tìm kiếm và nhấn vào nút chức năng để tìm kiếm </w:t>
      </w:r>
      <w:r>
        <w:rPr>
          <w:lang w:val="vi-VN"/>
        </w:rPr>
        <w:t xml:space="preserve">mã giáo viên </w:t>
      </w:r>
      <w:r w:rsidRPr="001A5A8D">
        <w:rPr>
          <w:lang w:val="vi-VN"/>
        </w:rPr>
        <w:t xml:space="preserve">dựa trên cơ sở dữ liệu </w:t>
      </w:r>
      <w:proofErr w:type="spellStart"/>
      <w:r w:rsidRPr="001A5A8D">
        <w:rPr>
          <w:lang w:val="vi-VN"/>
        </w:rPr>
        <w:t>My</w:t>
      </w:r>
      <w:proofErr w:type="spellEnd"/>
      <w:r w:rsidRPr="001A5A8D">
        <w:rPr>
          <w:lang w:val="vi-VN"/>
        </w:rPr>
        <w:t xml:space="preserve"> SQL có </w:t>
      </w:r>
      <w:proofErr w:type="spellStart"/>
      <w:r w:rsidRPr="001A5A8D">
        <w:rPr>
          <w:lang w:val="vi-VN"/>
        </w:rPr>
        <w:t>sẳn</w:t>
      </w:r>
      <w:proofErr w:type="spellEnd"/>
      <w:r w:rsidRPr="001A5A8D">
        <w:rPr>
          <w:lang w:val="vi-VN"/>
        </w:rPr>
        <w:t>.</w:t>
      </w:r>
    </w:p>
    <w:p w14:paraId="3E56C8B6" w14:textId="694F4BE9" w:rsidR="00D9432D" w:rsidRPr="001A5A8D" w:rsidRDefault="001A5A8D" w:rsidP="00EE182D">
      <w:pPr>
        <w:spacing w:line="360" w:lineRule="auto"/>
        <w:rPr>
          <w:lang w:val="vi-VN"/>
        </w:rPr>
      </w:pPr>
      <w:r w:rsidRPr="001A5A8D">
        <w:rPr>
          <w:lang w:val="vi-VN"/>
        </w:rPr>
        <w:lastRenderedPageBreak/>
        <w:drawing>
          <wp:inline distT="0" distB="0" distL="0" distR="0" wp14:anchorId="22200AC1" wp14:editId="4610EE56">
            <wp:extent cx="5220335" cy="4020185"/>
            <wp:effectExtent l="0" t="0" r="0" b="0"/>
            <wp:docPr id="1793566042"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66042" name="Hình ảnh 1" descr="Ảnh có chứa văn bản, ảnh chụp màn hình, phần mềm, Biểu tượng máy tính&#10;&#10;Nội dung do AI tạo ra có thể không chính xác."/>
                    <pic:cNvPicPr/>
                  </pic:nvPicPr>
                  <pic:blipFill>
                    <a:blip r:embed="rId19"/>
                    <a:stretch>
                      <a:fillRect/>
                    </a:stretch>
                  </pic:blipFill>
                  <pic:spPr>
                    <a:xfrm>
                      <a:off x="0" y="0"/>
                      <a:ext cx="5220335" cy="4020185"/>
                    </a:xfrm>
                    <a:prstGeom prst="rect">
                      <a:avLst/>
                    </a:prstGeom>
                  </pic:spPr>
                </pic:pic>
              </a:graphicData>
            </a:graphic>
          </wp:inline>
        </w:drawing>
      </w:r>
    </w:p>
    <w:p w14:paraId="3E56C8B7" w14:textId="3834A553" w:rsidR="00D9432D" w:rsidRDefault="001A5A8D" w:rsidP="00EE182D">
      <w:pPr>
        <w:spacing w:line="360" w:lineRule="auto"/>
        <w:rPr>
          <w:lang w:val="vi-VN"/>
        </w:rPr>
      </w:pPr>
      <w:r>
        <w:rPr>
          <w:lang w:val="vi-VN"/>
        </w:rPr>
        <w:t>Hình 6. Chức năng lưu giáo viên phổ thông.</w:t>
      </w:r>
    </w:p>
    <w:p w14:paraId="2B320BD4" w14:textId="0242C435" w:rsidR="001A5A8D" w:rsidRPr="001A5A8D" w:rsidRDefault="001A5A8D" w:rsidP="001A5A8D">
      <w:pPr>
        <w:spacing w:before="120" w:line="24" w:lineRule="atLeast"/>
        <w:rPr>
          <w:lang w:val="vi-VN"/>
        </w:rPr>
      </w:pPr>
      <w:r w:rsidRPr="001A5A8D">
        <w:rPr>
          <w:lang w:val="vi-VN"/>
        </w:rPr>
        <w:t xml:space="preserve">Chức năng </w:t>
      </w:r>
      <w:r w:rsidRPr="001A5A8D">
        <w:rPr>
          <w:b/>
          <w:bCs/>
          <w:lang w:val="vi-VN"/>
        </w:rPr>
        <w:t>Lưu</w:t>
      </w:r>
      <w:r w:rsidRPr="001A5A8D">
        <w:rPr>
          <w:lang w:val="vi-VN"/>
        </w:rPr>
        <w:t xml:space="preserve"> dùng để </w:t>
      </w:r>
      <w:r w:rsidRPr="001A5A8D">
        <w:rPr>
          <w:b/>
          <w:bCs/>
          <w:lang w:val="vi-VN"/>
        </w:rPr>
        <w:t xml:space="preserve">cập nhật thông tin </w:t>
      </w:r>
      <w:r>
        <w:rPr>
          <w:b/>
          <w:bCs/>
          <w:lang w:val="vi-VN"/>
        </w:rPr>
        <w:t xml:space="preserve">giáo viên </w:t>
      </w:r>
      <w:r w:rsidRPr="001A5A8D">
        <w:rPr>
          <w:b/>
          <w:bCs/>
          <w:lang w:val="vi-VN"/>
        </w:rPr>
        <w:t>đã được chỉnh sửa</w:t>
      </w:r>
      <w:r w:rsidRPr="001A5A8D">
        <w:rPr>
          <w:lang w:val="vi-VN"/>
        </w:rPr>
        <w:t xml:space="preserve"> vào cơ sở dữ liệu </w:t>
      </w:r>
      <w:proofErr w:type="spellStart"/>
      <w:r w:rsidRPr="001A5A8D">
        <w:rPr>
          <w:lang w:val="vi-VN"/>
        </w:rPr>
        <w:t>MySQL</w:t>
      </w:r>
      <w:proofErr w:type="spellEnd"/>
      <w:r w:rsidRPr="001A5A8D">
        <w:rPr>
          <w:lang w:val="vi-VN"/>
        </w:rPr>
        <w:t>. Thông thường, người dùng sẽ:</w:t>
      </w:r>
    </w:p>
    <w:p w14:paraId="39FC9577" w14:textId="77777777" w:rsidR="001A5A8D" w:rsidRPr="008F0A1B" w:rsidRDefault="001A5A8D" w:rsidP="001A5A8D">
      <w:pPr>
        <w:numPr>
          <w:ilvl w:val="0"/>
          <w:numId w:val="20"/>
        </w:numPr>
        <w:spacing w:before="120" w:line="24" w:lineRule="atLeast"/>
      </w:pPr>
      <w:proofErr w:type="spellStart"/>
      <w:r w:rsidRPr="008F0A1B">
        <w:t>Chọn</w:t>
      </w:r>
      <w:proofErr w:type="spellEnd"/>
      <w:r w:rsidRPr="008F0A1B">
        <w:t xml:space="preserve"> </w:t>
      </w:r>
      <w:proofErr w:type="spellStart"/>
      <w:r w:rsidRPr="008F0A1B">
        <w:t>một</w:t>
      </w:r>
      <w:proofErr w:type="spellEnd"/>
      <w:r w:rsidRPr="008F0A1B">
        <w:t xml:space="preserve"> </w:t>
      </w:r>
      <w:proofErr w:type="spellStart"/>
      <w:r w:rsidRPr="008F0A1B">
        <w:t>thuốc</w:t>
      </w:r>
      <w:proofErr w:type="spellEnd"/>
      <w:r w:rsidRPr="008F0A1B">
        <w:t xml:space="preserve"> </w:t>
      </w:r>
      <w:proofErr w:type="spellStart"/>
      <w:r w:rsidRPr="008F0A1B">
        <w:t>từ</w:t>
      </w:r>
      <w:proofErr w:type="spellEnd"/>
      <w:r w:rsidRPr="008F0A1B">
        <w:t xml:space="preserve"> </w:t>
      </w:r>
      <w:proofErr w:type="spellStart"/>
      <w:r w:rsidRPr="008F0A1B">
        <w:t>danh</w:t>
      </w:r>
      <w:proofErr w:type="spellEnd"/>
      <w:r w:rsidRPr="008F0A1B">
        <w:t xml:space="preserve"> </w:t>
      </w:r>
      <w:proofErr w:type="spellStart"/>
      <w:r w:rsidRPr="008F0A1B">
        <w:t>sách</w:t>
      </w:r>
      <w:proofErr w:type="spellEnd"/>
      <w:r w:rsidRPr="008F0A1B">
        <w:t xml:space="preserve"> (</w:t>
      </w:r>
      <w:proofErr w:type="spellStart"/>
      <w:r w:rsidRPr="008F0A1B">
        <w:t>bảng</w:t>
      </w:r>
      <w:proofErr w:type="spellEnd"/>
      <w:r w:rsidRPr="008F0A1B">
        <w:t xml:space="preserve"> </w:t>
      </w:r>
      <w:proofErr w:type="spellStart"/>
      <w:r w:rsidRPr="008F0A1B">
        <w:t>hiển</w:t>
      </w:r>
      <w:proofErr w:type="spellEnd"/>
      <w:r w:rsidRPr="008F0A1B">
        <w:t xml:space="preserve"> </w:t>
      </w:r>
      <w:proofErr w:type="spellStart"/>
      <w:r w:rsidRPr="008F0A1B">
        <w:t>thị</w:t>
      </w:r>
      <w:proofErr w:type="spellEnd"/>
      <w:r w:rsidRPr="008F0A1B">
        <w:t>).</w:t>
      </w:r>
    </w:p>
    <w:p w14:paraId="29FEBAB7" w14:textId="77777777" w:rsidR="001A5A8D" w:rsidRPr="008F0A1B" w:rsidRDefault="001A5A8D" w:rsidP="001A5A8D">
      <w:pPr>
        <w:numPr>
          <w:ilvl w:val="0"/>
          <w:numId w:val="20"/>
        </w:numPr>
        <w:spacing w:before="120" w:line="24" w:lineRule="atLeast"/>
      </w:pPr>
      <w:proofErr w:type="spellStart"/>
      <w:r w:rsidRPr="008F0A1B">
        <w:t>Nhấn</w:t>
      </w:r>
      <w:proofErr w:type="spellEnd"/>
      <w:r w:rsidRPr="008F0A1B">
        <w:t xml:space="preserve"> </w:t>
      </w:r>
      <w:proofErr w:type="spellStart"/>
      <w:r w:rsidRPr="008F0A1B">
        <w:t>nút</w:t>
      </w:r>
      <w:proofErr w:type="spellEnd"/>
      <w:r w:rsidRPr="008F0A1B">
        <w:t xml:space="preserve"> </w:t>
      </w:r>
      <w:r w:rsidRPr="008F0A1B">
        <w:rPr>
          <w:b/>
          <w:bCs/>
        </w:rPr>
        <w:t>Sửa</w:t>
      </w:r>
      <w:r w:rsidRPr="008F0A1B">
        <w:t xml:space="preserve"> </w:t>
      </w:r>
      <w:proofErr w:type="spellStart"/>
      <w:r w:rsidRPr="008F0A1B">
        <w:t>để</w:t>
      </w:r>
      <w:proofErr w:type="spellEnd"/>
      <w:r w:rsidRPr="008F0A1B">
        <w:t xml:space="preserve"> </w:t>
      </w:r>
      <w:proofErr w:type="spellStart"/>
      <w:r w:rsidRPr="008F0A1B">
        <w:t>mở</w:t>
      </w:r>
      <w:proofErr w:type="spellEnd"/>
      <w:r w:rsidRPr="008F0A1B">
        <w:t xml:space="preserve"> </w:t>
      </w:r>
      <w:proofErr w:type="spellStart"/>
      <w:r w:rsidRPr="008F0A1B">
        <w:t>các</w:t>
      </w:r>
      <w:proofErr w:type="spellEnd"/>
      <w:r w:rsidRPr="008F0A1B">
        <w:t xml:space="preserve"> ô </w:t>
      </w:r>
      <w:proofErr w:type="spellStart"/>
      <w:r w:rsidRPr="008F0A1B">
        <w:t>nhập</w:t>
      </w:r>
      <w:proofErr w:type="spellEnd"/>
      <w:r w:rsidRPr="008F0A1B">
        <w:t xml:space="preserve"> </w:t>
      </w:r>
      <w:proofErr w:type="spellStart"/>
      <w:r w:rsidRPr="008F0A1B">
        <w:t>liệu</w:t>
      </w:r>
      <w:proofErr w:type="spellEnd"/>
      <w:r w:rsidRPr="008F0A1B">
        <w:t>.</w:t>
      </w:r>
    </w:p>
    <w:p w14:paraId="2C4DD912" w14:textId="77D45057" w:rsidR="001A5A8D" w:rsidRPr="008F0A1B" w:rsidRDefault="001A5A8D" w:rsidP="001A5A8D">
      <w:pPr>
        <w:numPr>
          <w:ilvl w:val="0"/>
          <w:numId w:val="20"/>
        </w:numPr>
        <w:spacing w:before="120" w:line="24" w:lineRule="atLeast"/>
      </w:pPr>
      <w:r w:rsidRPr="008F0A1B">
        <w:t xml:space="preserve">Thay </w:t>
      </w:r>
      <w:proofErr w:type="spellStart"/>
      <w:r w:rsidRPr="008F0A1B">
        <w:t>đổi</w:t>
      </w:r>
      <w:proofErr w:type="spellEnd"/>
      <w:r w:rsidRPr="008F0A1B">
        <w:t xml:space="preserve"> </w:t>
      </w:r>
      <w:proofErr w:type="spellStart"/>
      <w:r w:rsidRPr="008F0A1B">
        <w:t>thông</w:t>
      </w:r>
      <w:proofErr w:type="spellEnd"/>
      <w:r w:rsidRPr="008F0A1B">
        <w:t xml:space="preserve"> tin (</w:t>
      </w:r>
      <w:proofErr w:type="spellStart"/>
      <w:r>
        <w:t>tên</w:t>
      </w:r>
      <w:proofErr w:type="spellEnd"/>
      <w:r>
        <w:rPr>
          <w:lang w:val="vi-VN"/>
        </w:rPr>
        <w:t>, môn dạy, mã giáo viên, ngày sinh</w:t>
      </w:r>
      <w:r w:rsidRPr="008F0A1B">
        <w:t>).</w:t>
      </w:r>
    </w:p>
    <w:p w14:paraId="4E0E7791" w14:textId="1724FC0D" w:rsidR="001A5A8D" w:rsidRPr="00D37DDC" w:rsidRDefault="001A5A8D" w:rsidP="00D37DDC">
      <w:pPr>
        <w:numPr>
          <w:ilvl w:val="0"/>
          <w:numId w:val="20"/>
        </w:numPr>
        <w:spacing w:before="120" w:line="24" w:lineRule="atLeast"/>
      </w:pPr>
      <w:proofErr w:type="spellStart"/>
      <w:r w:rsidRPr="008F0A1B">
        <w:t>Nhấn</w:t>
      </w:r>
      <w:proofErr w:type="spellEnd"/>
      <w:r w:rsidRPr="008F0A1B">
        <w:t xml:space="preserve"> </w:t>
      </w:r>
      <w:r w:rsidRPr="008F0A1B">
        <w:rPr>
          <w:b/>
          <w:bCs/>
        </w:rPr>
        <w:t>Lưu</w:t>
      </w:r>
      <w:r w:rsidRPr="008F0A1B">
        <w:t xml:space="preserve"> </w:t>
      </w:r>
      <w:proofErr w:type="spellStart"/>
      <w:r w:rsidRPr="008F0A1B">
        <w:t>để</w:t>
      </w:r>
      <w:proofErr w:type="spellEnd"/>
      <w:r w:rsidRPr="008F0A1B">
        <w:t xml:space="preserve"> </w:t>
      </w:r>
      <w:proofErr w:type="spellStart"/>
      <w:r w:rsidRPr="008F0A1B">
        <w:t>ghi</w:t>
      </w:r>
      <w:proofErr w:type="spellEnd"/>
      <w:r w:rsidRPr="008F0A1B">
        <w:t xml:space="preserve"> </w:t>
      </w:r>
      <w:proofErr w:type="spellStart"/>
      <w:r w:rsidRPr="008F0A1B">
        <w:t>các</w:t>
      </w:r>
      <w:proofErr w:type="spellEnd"/>
      <w:r w:rsidRPr="008F0A1B">
        <w:t xml:space="preserve"> </w:t>
      </w:r>
      <w:proofErr w:type="spellStart"/>
      <w:r w:rsidRPr="008F0A1B">
        <w:t>thay</w:t>
      </w:r>
      <w:proofErr w:type="spellEnd"/>
      <w:r w:rsidRPr="008F0A1B">
        <w:t xml:space="preserve"> </w:t>
      </w:r>
      <w:proofErr w:type="spellStart"/>
      <w:r w:rsidRPr="008F0A1B">
        <w:t>đổi</w:t>
      </w:r>
      <w:proofErr w:type="spellEnd"/>
      <w:r w:rsidRPr="008F0A1B">
        <w:t xml:space="preserve"> </w:t>
      </w:r>
      <w:proofErr w:type="spellStart"/>
      <w:r w:rsidRPr="008F0A1B">
        <w:t>vào</w:t>
      </w:r>
      <w:proofErr w:type="spellEnd"/>
      <w:r w:rsidRPr="008F0A1B">
        <w:t xml:space="preserve"> </w:t>
      </w:r>
      <w:proofErr w:type="spellStart"/>
      <w:r w:rsidRPr="008F0A1B">
        <w:t>cơ</w:t>
      </w:r>
      <w:proofErr w:type="spellEnd"/>
      <w:r w:rsidRPr="008F0A1B">
        <w:t xml:space="preserve"> </w:t>
      </w:r>
      <w:proofErr w:type="spellStart"/>
      <w:r w:rsidRPr="008F0A1B">
        <w:t>sở</w:t>
      </w:r>
      <w:proofErr w:type="spellEnd"/>
      <w:r w:rsidRPr="008F0A1B">
        <w:t xml:space="preserve"> </w:t>
      </w:r>
      <w:proofErr w:type="spellStart"/>
      <w:r w:rsidRPr="008F0A1B">
        <w:t>dữ</w:t>
      </w:r>
      <w:proofErr w:type="spellEnd"/>
      <w:r w:rsidRPr="008F0A1B">
        <w:t xml:space="preserve"> </w:t>
      </w:r>
      <w:proofErr w:type="spellStart"/>
      <w:r w:rsidRPr="008F0A1B">
        <w:t>liệu</w:t>
      </w:r>
      <w:proofErr w:type="spellEnd"/>
      <w:r w:rsidRPr="008F0A1B">
        <w:t>.</w:t>
      </w:r>
    </w:p>
    <w:p w14:paraId="3E56C8B8" w14:textId="69F376E5" w:rsidR="00D9432D" w:rsidRPr="002D66C8" w:rsidRDefault="002D66C8" w:rsidP="00D37DDC">
      <w:pPr>
        <w:pStyle w:val="u1"/>
        <w:spacing w:line="360" w:lineRule="auto"/>
        <w:jc w:val="left"/>
        <w:rPr>
          <w:sz w:val="26"/>
          <w:lang w:val="vi-VN"/>
        </w:rPr>
      </w:pPr>
      <w:bookmarkStart w:id="16" w:name="_Toc215570981"/>
      <w:r>
        <w:rPr>
          <w:sz w:val="26"/>
          <w:lang w:val="vi-VN"/>
        </w:rPr>
        <w:t xml:space="preserve">IV. Viết </w:t>
      </w:r>
      <w:proofErr w:type="spellStart"/>
      <w:r>
        <w:rPr>
          <w:sz w:val="26"/>
          <w:lang w:val="vi-VN"/>
        </w:rPr>
        <w:t>code</w:t>
      </w:r>
      <w:proofErr w:type="spellEnd"/>
      <w:r>
        <w:rPr>
          <w:sz w:val="26"/>
          <w:lang w:val="vi-VN"/>
        </w:rPr>
        <w:t xml:space="preserve"> ứng dụng với </w:t>
      </w:r>
      <w:proofErr w:type="spellStart"/>
      <w:r>
        <w:rPr>
          <w:sz w:val="26"/>
          <w:lang w:val="vi-VN"/>
        </w:rPr>
        <w:t>Tkinter</w:t>
      </w:r>
      <w:proofErr w:type="spellEnd"/>
      <w:r>
        <w:rPr>
          <w:sz w:val="26"/>
          <w:lang w:val="vi-VN"/>
        </w:rPr>
        <w:t xml:space="preserve"> + </w:t>
      </w:r>
      <w:proofErr w:type="spellStart"/>
      <w:r>
        <w:rPr>
          <w:sz w:val="26"/>
          <w:lang w:val="vi-VN"/>
        </w:rPr>
        <w:t>MySQL</w:t>
      </w:r>
      <w:bookmarkEnd w:id="16"/>
      <w:proofErr w:type="spellEnd"/>
    </w:p>
    <w:p w14:paraId="01DBF19B" w14:textId="36996D8A" w:rsidR="009C6E2D" w:rsidRPr="009C6E2D" w:rsidRDefault="009C6E2D" w:rsidP="00D37DDC">
      <w:pPr>
        <w:spacing w:line="360" w:lineRule="auto"/>
        <w:rPr>
          <w:lang w:val="vi-VN"/>
        </w:rPr>
      </w:pPr>
      <w:bookmarkStart w:id="17" w:name="_Toc215410037"/>
      <w:bookmarkStart w:id="18" w:name="_Toc215410806"/>
      <w:bookmarkStart w:id="19" w:name="_Toc215533405"/>
      <w:bookmarkStart w:id="20" w:name="_Toc215533905"/>
      <w:bookmarkStart w:id="21" w:name="_Toc215534079"/>
      <w:bookmarkStart w:id="22" w:name="_Toc215538839"/>
      <w:r w:rsidRPr="009C6E2D">
        <w:rPr>
          <w:b/>
          <w:bCs/>
          <w:color w:val="000000" w:themeColor="text1"/>
          <w:lang w:val="vi-VN"/>
        </w:rPr>
        <w:t xml:space="preserve">4.1. Gọi thư viện </w:t>
      </w:r>
      <w:proofErr w:type="spellStart"/>
      <w:r w:rsidRPr="009C6E2D">
        <w:rPr>
          <w:b/>
          <w:bCs/>
          <w:color w:val="000000" w:themeColor="text1"/>
          <w:lang w:val="vi-VN"/>
        </w:rPr>
        <w:t>Tkinter</w:t>
      </w:r>
      <w:proofErr w:type="spellEnd"/>
      <w:r w:rsidRPr="009C6E2D">
        <w:rPr>
          <w:b/>
          <w:bCs/>
          <w:color w:val="000000" w:themeColor="text1"/>
          <w:lang w:val="vi-VN"/>
        </w:rPr>
        <w:t xml:space="preserve"> vào chương trình</w:t>
      </w:r>
      <w:bookmarkEnd w:id="17"/>
      <w:bookmarkEnd w:id="18"/>
      <w:bookmarkEnd w:id="19"/>
      <w:bookmarkEnd w:id="20"/>
      <w:bookmarkEnd w:id="21"/>
      <w:bookmarkEnd w:id="22"/>
    </w:p>
    <w:p w14:paraId="63C886CD" w14:textId="44AE45A0" w:rsidR="009C6E2D" w:rsidRPr="001A5A8D" w:rsidRDefault="009C6E2D" w:rsidP="00EE182D">
      <w:pPr>
        <w:spacing w:line="360" w:lineRule="auto"/>
        <w:rPr>
          <w:lang w:val="vi-VN"/>
        </w:rPr>
      </w:pPr>
      <w:r w:rsidRPr="009C6E2D">
        <w:rPr>
          <w:lang w:val="vi-VN"/>
        </w:rPr>
        <w:drawing>
          <wp:inline distT="0" distB="0" distL="0" distR="0" wp14:anchorId="6CB1E8DC" wp14:editId="3699B86F">
            <wp:extent cx="5220335" cy="213995"/>
            <wp:effectExtent l="0" t="0" r="0" b="0"/>
            <wp:docPr id="12092986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8609" name=""/>
                    <pic:cNvPicPr/>
                  </pic:nvPicPr>
                  <pic:blipFill>
                    <a:blip r:embed="rId20"/>
                    <a:stretch>
                      <a:fillRect/>
                    </a:stretch>
                  </pic:blipFill>
                  <pic:spPr>
                    <a:xfrm>
                      <a:off x="0" y="0"/>
                      <a:ext cx="5220335" cy="213995"/>
                    </a:xfrm>
                    <a:prstGeom prst="rect">
                      <a:avLst/>
                    </a:prstGeom>
                  </pic:spPr>
                </pic:pic>
              </a:graphicData>
            </a:graphic>
          </wp:inline>
        </w:drawing>
      </w:r>
    </w:p>
    <w:p w14:paraId="26CFBE9E" w14:textId="1F395D3C" w:rsidR="009C6E2D" w:rsidRDefault="009C6E2D" w:rsidP="009C6E2D">
      <w:pPr>
        <w:pStyle w:val="u2"/>
        <w:rPr>
          <w:bCs/>
          <w:color w:val="000000" w:themeColor="text1"/>
          <w:sz w:val="26"/>
          <w:lang w:val="vi-VN"/>
        </w:rPr>
      </w:pPr>
      <w:bookmarkStart w:id="23" w:name="_Toc215404681"/>
      <w:bookmarkStart w:id="24" w:name="_Toc215410038"/>
      <w:bookmarkStart w:id="25" w:name="_Toc215410807"/>
      <w:bookmarkStart w:id="26" w:name="_Toc215533406"/>
      <w:bookmarkStart w:id="27" w:name="_Toc215533906"/>
      <w:bookmarkStart w:id="28" w:name="_Toc215534080"/>
      <w:bookmarkStart w:id="29" w:name="_Toc215538840"/>
      <w:bookmarkStart w:id="30" w:name="_Toc215570982"/>
      <w:r w:rsidRPr="009C6E2D">
        <w:rPr>
          <w:bCs/>
          <w:color w:val="000000" w:themeColor="text1"/>
          <w:sz w:val="26"/>
          <w:lang w:val="vi-VN"/>
        </w:rPr>
        <w:t xml:space="preserve">4.2. Gọi thêm các thư viện cần thiết cho GUI, xử lý dữ liệu, kết nối cơ sở dữ </w:t>
      </w:r>
      <w:bookmarkEnd w:id="23"/>
      <w:bookmarkEnd w:id="24"/>
      <w:bookmarkEnd w:id="25"/>
      <w:bookmarkEnd w:id="26"/>
      <w:bookmarkEnd w:id="27"/>
      <w:bookmarkEnd w:id="28"/>
      <w:bookmarkEnd w:id="29"/>
      <w:r>
        <w:rPr>
          <w:bCs/>
          <w:color w:val="000000" w:themeColor="text1"/>
          <w:sz w:val="26"/>
          <w:lang w:val="vi-VN"/>
        </w:rPr>
        <w:t>liệu.</w:t>
      </w:r>
      <w:bookmarkEnd w:id="30"/>
    </w:p>
    <w:p w14:paraId="6C72CFC5" w14:textId="75D94643" w:rsidR="009C6E2D" w:rsidRPr="009C6E2D" w:rsidRDefault="009C6E2D" w:rsidP="009C6E2D">
      <w:pPr>
        <w:rPr>
          <w:lang w:val="vi-VN"/>
        </w:rPr>
      </w:pPr>
      <w:r w:rsidRPr="009C6E2D">
        <w:rPr>
          <w:lang w:val="vi-VN"/>
        </w:rPr>
        <w:drawing>
          <wp:inline distT="0" distB="0" distL="0" distR="0" wp14:anchorId="2B6960B7" wp14:editId="539D3CAE">
            <wp:extent cx="5220335" cy="253365"/>
            <wp:effectExtent l="0" t="0" r="0" b="0"/>
            <wp:docPr id="8497657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5744" name=""/>
                    <pic:cNvPicPr/>
                  </pic:nvPicPr>
                  <pic:blipFill>
                    <a:blip r:embed="rId21"/>
                    <a:stretch>
                      <a:fillRect/>
                    </a:stretch>
                  </pic:blipFill>
                  <pic:spPr>
                    <a:xfrm>
                      <a:off x="0" y="0"/>
                      <a:ext cx="5220335" cy="253365"/>
                    </a:xfrm>
                    <a:prstGeom prst="rect">
                      <a:avLst/>
                    </a:prstGeom>
                  </pic:spPr>
                </pic:pic>
              </a:graphicData>
            </a:graphic>
          </wp:inline>
        </w:drawing>
      </w:r>
    </w:p>
    <w:p w14:paraId="04B2EC6E" w14:textId="77777777" w:rsidR="009C6E2D" w:rsidRPr="009C6E2D" w:rsidRDefault="009C6E2D" w:rsidP="009C6E2D">
      <w:pPr>
        <w:pStyle w:val="u2"/>
        <w:spacing w:line="24" w:lineRule="atLeast"/>
        <w:rPr>
          <w:b w:val="0"/>
          <w:bCs/>
          <w:color w:val="000000" w:themeColor="text1"/>
          <w:sz w:val="26"/>
          <w:lang w:val="vi-VN"/>
        </w:rPr>
      </w:pPr>
      <w:bookmarkStart w:id="31" w:name="_Toc215410039"/>
      <w:bookmarkStart w:id="32" w:name="_Toc215410808"/>
      <w:bookmarkStart w:id="33" w:name="_Toc215533407"/>
      <w:bookmarkStart w:id="34" w:name="_Toc215533907"/>
      <w:bookmarkStart w:id="35" w:name="_Toc215534081"/>
      <w:bookmarkStart w:id="36" w:name="_Toc215538841"/>
      <w:bookmarkStart w:id="37" w:name="_Toc215570983"/>
      <w:r w:rsidRPr="009C6E2D">
        <w:rPr>
          <w:bCs/>
          <w:color w:val="000000" w:themeColor="text1"/>
          <w:sz w:val="26"/>
          <w:lang w:val="vi-VN"/>
        </w:rPr>
        <w:lastRenderedPageBreak/>
        <w:t>4.3. Hàm kết nối cơ sở dữ liệu MySQL</w:t>
      </w:r>
      <w:bookmarkEnd w:id="31"/>
      <w:bookmarkEnd w:id="32"/>
      <w:bookmarkEnd w:id="33"/>
      <w:bookmarkEnd w:id="34"/>
      <w:bookmarkEnd w:id="35"/>
      <w:bookmarkEnd w:id="36"/>
      <w:bookmarkEnd w:id="37"/>
      <w:r w:rsidRPr="009C6E2D">
        <w:rPr>
          <w:bCs/>
          <w:color w:val="000000" w:themeColor="text1"/>
          <w:sz w:val="26"/>
          <w:lang w:val="vi-VN"/>
        </w:rPr>
        <w:t xml:space="preserve"> </w:t>
      </w:r>
    </w:p>
    <w:p w14:paraId="3E56C8BE" w14:textId="00DA03ED" w:rsidR="00D9432D" w:rsidRPr="001A5A8D" w:rsidRDefault="009C6E2D" w:rsidP="00EE182D">
      <w:pPr>
        <w:spacing w:line="360" w:lineRule="auto"/>
        <w:rPr>
          <w:lang w:val="vi-VN"/>
        </w:rPr>
      </w:pPr>
      <w:r w:rsidRPr="009C6E2D">
        <w:rPr>
          <w:lang w:val="vi-VN"/>
        </w:rPr>
        <w:drawing>
          <wp:inline distT="0" distB="0" distL="0" distR="0" wp14:anchorId="46D552B2" wp14:editId="63AE12DA">
            <wp:extent cx="5220335" cy="1055370"/>
            <wp:effectExtent l="0" t="0" r="0" b="0"/>
            <wp:docPr id="570237906"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37906" name="Hình ảnh 1" descr="Ảnh có chứa văn bản, ảnh chụp màn hình&#10;&#10;Nội dung do AI tạo ra có thể không chính xác."/>
                    <pic:cNvPicPr/>
                  </pic:nvPicPr>
                  <pic:blipFill>
                    <a:blip r:embed="rId22"/>
                    <a:stretch>
                      <a:fillRect/>
                    </a:stretch>
                  </pic:blipFill>
                  <pic:spPr>
                    <a:xfrm>
                      <a:off x="0" y="0"/>
                      <a:ext cx="5220335" cy="1055370"/>
                    </a:xfrm>
                    <a:prstGeom prst="rect">
                      <a:avLst/>
                    </a:prstGeom>
                  </pic:spPr>
                </pic:pic>
              </a:graphicData>
            </a:graphic>
          </wp:inline>
        </w:drawing>
      </w:r>
    </w:p>
    <w:p w14:paraId="784F6C10" w14:textId="77777777" w:rsidR="009C6E2D" w:rsidRPr="009C6E2D" w:rsidRDefault="009C6E2D" w:rsidP="009C6E2D">
      <w:pPr>
        <w:pStyle w:val="u2"/>
        <w:spacing w:line="24" w:lineRule="atLeast"/>
        <w:rPr>
          <w:b w:val="0"/>
          <w:bCs/>
          <w:color w:val="000000" w:themeColor="text1"/>
          <w:sz w:val="26"/>
          <w:lang w:val="vi-VN"/>
        </w:rPr>
      </w:pPr>
      <w:bookmarkStart w:id="38" w:name="_Toc215410040"/>
      <w:bookmarkStart w:id="39" w:name="_Toc215410809"/>
      <w:bookmarkStart w:id="40" w:name="_Toc215533408"/>
      <w:bookmarkStart w:id="41" w:name="_Toc215533908"/>
      <w:bookmarkStart w:id="42" w:name="_Toc215534082"/>
      <w:bookmarkStart w:id="43" w:name="_Toc215538842"/>
      <w:bookmarkStart w:id="44" w:name="_Toc215570984"/>
      <w:r w:rsidRPr="009C6E2D">
        <w:rPr>
          <w:bCs/>
          <w:color w:val="000000" w:themeColor="text1"/>
          <w:sz w:val="26"/>
          <w:lang w:val="vi-VN"/>
        </w:rPr>
        <w:t>4.4. Hàm canh giữa màn hình ứng dụng</w:t>
      </w:r>
      <w:bookmarkEnd w:id="38"/>
      <w:bookmarkEnd w:id="39"/>
      <w:bookmarkEnd w:id="40"/>
      <w:bookmarkEnd w:id="41"/>
      <w:bookmarkEnd w:id="42"/>
      <w:bookmarkEnd w:id="43"/>
      <w:bookmarkEnd w:id="44"/>
    </w:p>
    <w:p w14:paraId="3E56C8BF" w14:textId="4A228810" w:rsidR="00D9432D" w:rsidRPr="001A5A8D" w:rsidRDefault="009C6E2D" w:rsidP="00EE182D">
      <w:pPr>
        <w:spacing w:line="360" w:lineRule="auto"/>
        <w:rPr>
          <w:lang w:val="vi-VN"/>
        </w:rPr>
      </w:pPr>
      <w:r w:rsidRPr="009C6E2D">
        <w:rPr>
          <w:lang w:val="vi-VN"/>
        </w:rPr>
        <w:drawing>
          <wp:inline distT="0" distB="0" distL="0" distR="0" wp14:anchorId="29CAAE8C" wp14:editId="520D25C3">
            <wp:extent cx="5220335" cy="900430"/>
            <wp:effectExtent l="0" t="0" r="0" b="0"/>
            <wp:docPr id="85805116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51167" name="Hình ảnh 1" descr="Ảnh có chứa văn bản, ảnh chụp màn hình, Phông chữ&#10;&#10;Nội dung do AI tạo ra có thể không chính xác."/>
                    <pic:cNvPicPr/>
                  </pic:nvPicPr>
                  <pic:blipFill>
                    <a:blip r:embed="rId23"/>
                    <a:stretch>
                      <a:fillRect/>
                    </a:stretch>
                  </pic:blipFill>
                  <pic:spPr>
                    <a:xfrm>
                      <a:off x="0" y="0"/>
                      <a:ext cx="5220335" cy="900430"/>
                    </a:xfrm>
                    <a:prstGeom prst="rect">
                      <a:avLst/>
                    </a:prstGeom>
                  </pic:spPr>
                </pic:pic>
              </a:graphicData>
            </a:graphic>
          </wp:inline>
        </w:drawing>
      </w:r>
    </w:p>
    <w:p w14:paraId="6D07D4F4" w14:textId="77777777" w:rsidR="009C6E2D" w:rsidRPr="0035597C" w:rsidRDefault="009C6E2D" w:rsidP="009C6E2D">
      <w:pPr>
        <w:pStyle w:val="u2"/>
        <w:spacing w:line="24" w:lineRule="atLeast"/>
        <w:rPr>
          <w:b w:val="0"/>
          <w:bCs/>
          <w:color w:val="000000" w:themeColor="text1"/>
          <w:sz w:val="26"/>
        </w:rPr>
      </w:pPr>
      <w:bookmarkStart w:id="45" w:name="_Toc215533409"/>
      <w:bookmarkStart w:id="46" w:name="_Toc215533909"/>
      <w:bookmarkStart w:id="47" w:name="_Toc215534083"/>
      <w:bookmarkStart w:id="48" w:name="_Toc215538843"/>
      <w:bookmarkStart w:id="49" w:name="_Toc215570985"/>
      <w:r w:rsidRPr="0035597C">
        <w:rPr>
          <w:bCs/>
          <w:color w:val="000000" w:themeColor="text1"/>
          <w:sz w:val="26"/>
        </w:rPr>
        <w:t xml:space="preserve">4.5. </w:t>
      </w:r>
      <w:bookmarkStart w:id="50" w:name="_Toc215410041"/>
      <w:bookmarkStart w:id="51" w:name="_Toc215410810"/>
      <w:proofErr w:type="spellStart"/>
      <w:r w:rsidRPr="0035597C">
        <w:rPr>
          <w:bCs/>
          <w:color w:val="000000" w:themeColor="text1"/>
          <w:sz w:val="26"/>
        </w:rPr>
        <w:t>Hàm</w:t>
      </w:r>
      <w:proofErr w:type="spellEnd"/>
      <w:r w:rsidRPr="0035597C">
        <w:rPr>
          <w:bCs/>
          <w:color w:val="000000" w:themeColor="text1"/>
          <w:sz w:val="26"/>
        </w:rPr>
        <w:t xml:space="preserve"> </w:t>
      </w:r>
      <w:proofErr w:type="spellStart"/>
      <w:r w:rsidRPr="0035597C">
        <w:rPr>
          <w:bCs/>
          <w:color w:val="000000" w:themeColor="text1"/>
          <w:sz w:val="26"/>
        </w:rPr>
        <w:t>tạo</w:t>
      </w:r>
      <w:proofErr w:type="spellEnd"/>
      <w:r w:rsidRPr="0035597C">
        <w:rPr>
          <w:bCs/>
          <w:color w:val="000000" w:themeColor="text1"/>
          <w:sz w:val="26"/>
        </w:rPr>
        <w:t xml:space="preserve"> cửa sổ chính</w:t>
      </w:r>
      <w:bookmarkEnd w:id="45"/>
      <w:bookmarkEnd w:id="46"/>
      <w:bookmarkEnd w:id="47"/>
      <w:bookmarkEnd w:id="48"/>
      <w:bookmarkEnd w:id="49"/>
      <w:bookmarkEnd w:id="50"/>
      <w:bookmarkEnd w:id="51"/>
    </w:p>
    <w:p w14:paraId="3E56C8C0" w14:textId="0320EBD9" w:rsidR="00D9432D" w:rsidRPr="001A5A8D" w:rsidRDefault="009C6E2D" w:rsidP="00EE182D">
      <w:pPr>
        <w:spacing w:line="360" w:lineRule="auto"/>
        <w:rPr>
          <w:lang w:val="vi-VN"/>
        </w:rPr>
      </w:pPr>
      <w:r w:rsidRPr="009C6E2D">
        <w:rPr>
          <w:lang w:val="vi-VN"/>
        </w:rPr>
        <w:drawing>
          <wp:inline distT="0" distB="0" distL="0" distR="0" wp14:anchorId="210482DB" wp14:editId="73E8A1BF">
            <wp:extent cx="5220335" cy="616585"/>
            <wp:effectExtent l="0" t="0" r="0" b="0"/>
            <wp:docPr id="20983465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6563" name=""/>
                    <pic:cNvPicPr/>
                  </pic:nvPicPr>
                  <pic:blipFill>
                    <a:blip r:embed="rId24"/>
                    <a:stretch>
                      <a:fillRect/>
                    </a:stretch>
                  </pic:blipFill>
                  <pic:spPr>
                    <a:xfrm>
                      <a:off x="0" y="0"/>
                      <a:ext cx="5220335" cy="616585"/>
                    </a:xfrm>
                    <a:prstGeom prst="rect">
                      <a:avLst/>
                    </a:prstGeom>
                  </pic:spPr>
                </pic:pic>
              </a:graphicData>
            </a:graphic>
          </wp:inline>
        </w:drawing>
      </w:r>
    </w:p>
    <w:p w14:paraId="6C74B466" w14:textId="77777777" w:rsidR="009C6E2D" w:rsidRPr="009C6E2D" w:rsidRDefault="009C6E2D" w:rsidP="009C6E2D">
      <w:pPr>
        <w:pStyle w:val="u2"/>
        <w:spacing w:line="24" w:lineRule="atLeast"/>
        <w:rPr>
          <w:b w:val="0"/>
          <w:bCs/>
          <w:color w:val="000000" w:themeColor="text1"/>
          <w:sz w:val="26"/>
          <w:lang w:val="vi-VN"/>
        </w:rPr>
      </w:pPr>
      <w:bookmarkStart w:id="52" w:name="_Toc215410042"/>
      <w:bookmarkStart w:id="53" w:name="_Toc215410811"/>
      <w:bookmarkStart w:id="54" w:name="_Toc215533410"/>
      <w:bookmarkStart w:id="55" w:name="_Toc215533910"/>
      <w:bookmarkStart w:id="56" w:name="_Toc215534084"/>
      <w:bookmarkStart w:id="57" w:name="_Toc215538844"/>
      <w:bookmarkStart w:id="58" w:name="_Toc215570986"/>
      <w:r w:rsidRPr="009C6E2D">
        <w:rPr>
          <w:bCs/>
          <w:color w:val="000000" w:themeColor="text1"/>
          <w:sz w:val="26"/>
          <w:lang w:val="vi-VN"/>
        </w:rPr>
        <w:t>4.6. Hàm tùy chỉnh giao diện (màu, kích thước)</w:t>
      </w:r>
      <w:bookmarkEnd w:id="52"/>
      <w:bookmarkEnd w:id="53"/>
      <w:bookmarkEnd w:id="54"/>
      <w:bookmarkEnd w:id="55"/>
      <w:bookmarkEnd w:id="56"/>
      <w:bookmarkEnd w:id="57"/>
      <w:bookmarkEnd w:id="58"/>
    </w:p>
    <w:p w14:paraId="3E56C8C1" w14:textId="4D555343" w:rsidR="00D9432D" w:rsidRPr="001A5A8D" w:rsidRDefault="009C6E2D" w:rsidP="00EE182D">
      <w:pPr>
        <w:spacing w:line="360" w:lineRule="auto"/>
        <w:rPr>
          <w:lang w:val="vi-VN"/>
        </w:rPr>
      </w:pPr>
      <w:r w:rsidRPr="009C6E2D">
        <w:rPr>
          <w:lang w:val="vi-VN"/>
        </w:rPr>
        <w:drawing>
          <wp:inline distT="0" distB="0" distL="0" distR="0" wp14:anchorId="5D680C3A" wp14:editId="096C11D9">
            <wp:extent cx="5220335" cy="1182370"/>
            <wp:effectExtent l="0" t="0" r="0" b="0"/>
            <wp:docPr id="833438081"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38081" name="Hình ảnh 1" descr="Ảnh có chứa văn bản, Phông chữ, ảnh chụp màn hình&#10;&#10;Nội dung do AI tạo ra có thể không chính xác."/>
                    <pic:cNvPicPr/>
                  </pic:nvPicPr>
                  <pic:blipFill>
                    <a:blip r:embed="rId25"/>
                    <a:stretch>
                      <a:fillRect/>
                    </a:stretch>
                  </pic:blipFill>
                  <pic:spPr>
                    <a:xfrm>
                      <a:off x="0" y="0"/>
                      <a:ext cx="5220335" cy="1182370"/>
                    </a:xfrm>
                    <a:prstGeom prst="rect">
                      <a:avLst/>
                    </a:prstGeom>
                  </pic:spPr>
                </pic:pic>
              </a:graphicData>
            </a:graphic>
          </wp:inline>
        </w:drawing>
      </w:r>
    </w:p>
    <w:p w14:paraId="3E56C8C2" w14:textId="61BB2AAA" w:rsidR="00D9432D" w:rsidRPr="001A5A8D" w:rsidRDefault="003562F3" w:rsidP="00EE182D">
      <w:pPr>
        <w:spacing w:line="360" w:lineRule="auto"/>
        <w:rPr>
          <w:lang w:val="vi-VN"/>
        </w:rPr>
      </w:pPr>
      <w:r w:rsidRPr="003562F3">
        <w:rPr>
          <w:lang w:val="vi-VN"/>
        </w:rPr>
        <w:drawing>
          <wp:inline distT="0" distB="0" distL="0" distR="0" wp14:anchorId="64609C57" wp14:editId="5C968216">
            <wp:extent cx="5220335" cy="1247775"/>
            <wp:effectExtent l="0" t="0" r="0" b="9525"/>
            <wp:docPr id="1720632042" name="Hình ảnh 1" descr="Ảnh có chứa văn bản, Phông chữ,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2042" name="Hình ảnh 1" descr="Ảnh có chứa văn bản, Phông chữ, phần mềm, Phần mềm đa phương tiện&#10;&#10;Nội dung do AI tạo ra có thể không chính xác."/>
                    <pic:cNvPicPr/>
                  </pic:nvPicPr>
                  <pic:blipFill>
                    <a:blip r:embed="rId26"/>
                    <a:stretch>
                      <a:fillRect/>
                    </a:stretch>
                  </pic:blipFill>
                  <pic:spPr>
                    <a:xfrm>
                      <a:off x="0" y="0"/>
                      <a:ext cx="5220335" cy="1247775"/>
                    </a:xfrm>
                    <a:prstGeom prst="rect">
                      <a:avLst/>
                    </a:prstGeom>
                  </pic:spPr>
                </pic:pic>
              </a:graphicData>
            </a:graphic>
          </wp:inline>
        </w:drawing>
      </w:r>
    </w:p>
    <w:p w14:paraId="56B31B2B" w14:textId="39B49F43" w:rsidR="003562F3" w:rsidRPr="003562F3" w:rsidRDefault="003562F3" w:rsidP="003562F3">
      <w:pPr>
        <w:pStyle w:val="u2"/>
        <w:spacing w:line="24" w:lineRule="atLeast"/>
        <w:rPr>
          <w:b w:val="0"/>
          <w:bCs/>
          <w:color w:val="000000" w:themeColor="text1"/>
          <w:sz w:val="26"/>
          <w:lang w:val="vi-VN"/>
        </w:rPr>
      </w:pPr>
      <w:bookmarkStart w:id="59" w:name="_Toc215410812"/>
      <w:bookmarkStart w:id="60" w:name="_Toc215533411"/>
      <w:bookmarkStart w:id="61" w:name="_Toc215533911"/>
      <w:bookmarkStart w:id="62" w:name="_Toc215534085"/>
      <w:bookmarkStart w:id="63" w:name="_Toc215538845"/>
      <w:bookmarkStart w:id="64" w:name="_Toc215570987"/>
      <w:r w:rsidRPr="003562F3">
        <w:rPr>
          <w:bCs/>
          <w:color w:val="000000" w:themeColor="text1"/>
          <w:sz w:val="26"/>
          <w:lang w:val="vi-VN"/>
        </w:rPr>
        <w:t xml:space="preserve">4.7. Hàm tiêu đề quản lý </w:t>
      </w:r>
      <w:bookmarkEnd w:id="59"/>
      <w:bookmarkEnd w:id="60"/>
      <w:bookmarkEnd w:id="61"/>
      <w:bookmarkEnd w:id="62"/>
      <w:bookmarkEnd w:id="63"/>
      <w:r>
        <w:rPr>
          <w:bCs/>
          <w:color w:val="000000" w:themeColor="text1"/>
          <w:sz w:val="26"/>
          <w:lang w:val="vi-VN"/>
        </w:rPr>
        <w:t>giáo viên phổ thông</w:t>
      </w:r>
      <w:bookmarkEnd w:id="64"/>
    </w:p>
    <w:p w14:paraId="3E56C8C4" w14:textId="2506D722" w:rsidR="00D9432D" w:rsidRPr="001A5A8D" w:rsidRDefault="003562F3" w:rsidP="00EE182D">
      <w:pPr>
        <w:spacing w:line="360" w:lineRule="auto"/>
        <w:rPr>
          <w:lang w:val="vi-VN"/>
        </w:rPr>
      </w:pPr>
      <w:r w:rsidRPr="003562F3">
        <w:rPr>
          <w:lang w:val="vi-VN"/>
        </w:rPr>
        <w:drawing>
          <wp:inline distT="0" distB="0" distL="0" distR="0" wp14:anchorId="1277FF68" wp14:editId="7EFE2795">
            <wp:extent cx="5220335" cy="323850"/>
            <wp:effectExtent l="0" t="0" r="0" b="0"/>
            <wp:docPr id="15881494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49467" name=""/>
                    <pic:cNvPicPr/>
                  </pic:nvPicPr>
                  <pic:blipFill>
                    <a:blip r:embed="rId27"/>
                    <a:stretch>
                      <a:fillRect/>
                    </a:stretch>
                  </pic:blipFill>
                  <pic:spPr>
                    <a:xfrm>
                      <a:off x="0" y="0"/>
                      <a:ext cx="5220335" cy="323850"/>
                    </a:xfrm>
                    <a:prstGeom prst="rect">
                      <a:avLst/>
                    </a:prstGeom>
                  </pic:spPr>
                </pic:pic>
              </a:graphicData>
            </a:graphic>
          </wp:inline>
        </w:drawing>
      </w:r>
    </w:p>
    <w:p w14:paraId="4D746BC4" w14:textId="60285719" w:rsidR="003562F3" w:rsidRDefault="003562F3" w:rsidP="003562F3">
      <w:pPr>
        <w:pStyle w:val="u2"/>
        <w:spacing w:line="24" w:lineRule="atLeast"/>
        <w:rPr>
          <w:bCs/>
          <w:color w:val="000000" w:themeColor="text1"/>
          <w:sz w:val="26"/>
          <w:lang w:val="vi-VN"/>
        </w:rPr>
      </w:pPr>
      <w:bookmarkStart w:id="65" w:name="_Toc215410813"/>
      <w:bookmarkStart w:id="66" w:name="_Toc215533412"/>
      <w:bookmarkStart w:id="67" w:name="_Toc215533912"/>
      <w:bookmarkStart w:id="68" w:name="_Toc215534086"/>
      <w:bookmarkStart w:id="69" w:name="_Toc215538846"/>
      <w:bookmarkStart w:id="70" w:name="_Toc215570988"/>
      <w:r w:rsidRPr="003562F3">
        <w:rPr>
          <w:bCs/>
          <w:color w:val="000000" w:themeColor="text1"/>
          <w:sz w:val="26"/>
          <w:lang w:val="vi-VN"/>
        </w:rPr>
        <w:lastRenderedPageBreak/>
        <w:t>4.8. Hàm nhập thông tin</w:t>
      </w:r>
      <w:bookmarkEnd w:id="65"/>
      <w:r w:rsidRPr="003562F3">
        <w:rPr>
          <w:bCs/>
          <w:color w:val="000000" w:themeColor="text1"/>
          <w:sz w:val="26"/>
          <w:lang w:val="vi-VN"/>
        </w:rPr>
        <w:t xml:space="preserve"> </w:t>
      </w:r>
      <w:bookmarkEnd w:id="66"/>
      <w:bookmarkEnd w:id="67"/>
      <w:bookmarkEnd w:id="68"/>
      <w:bookmarkEnd w:id="69"/>
      <w:r>
        <w:rPr>
          <w:bCs/>
          <w:color w:val="000000" w:themeColor="text1"/>
          <w:sz w:val="26"/>
          <w:lang w:val="vi-VN"/>
        </w:rPr>
        <w:t>giáo viên phổ thông.</w:t>
      </w:r>
      <w:bookmarkEnd w:id="70"/>
    </w:p>
    <w:p w14:paraId="1CA25D60" w14:textId="37ED0C92" w:rsidR="003562F3" w:rsidRPr="003562F3" w:rsidRDefault="003562F3" w:rsidP="003562F3">
      <w:pPr>
        <w:rPr>
          <w:lang w:val="vi-VN"/>
        </w:rPr>
      </w:pPr>
      <w:r w:rsidRPr="003562F3">
        <w:rPr>
          <w:lang w:val="vi-VN"/>
        </w:rPr>
        <w:drawing>
          <wp:inline distT="0" distB="0" distL="0" distR="0" wp14:anchorId="1C080559" wp14:editId="1AB42A2C">
            <wp:extent cx="5220335" cy="1805940"/>
            <wp:effectExtent l="0" t="0" r="0" b="3810"/>
            <wp:docPr id="1872173864"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3864" name="Hình ảnh 1" descr="Ảnh có chứa văn bản, ảnh chụp màn hình&#10;&#10;Nội dung do AI tạo ra có thể không chính xác."/>
                    <pic:cNvPicPr/>
                  </pic:nvPicPr>
                  <pic:blipFill>
                    <a:blip r:embed="rId28"/>
                    <a:stretch>
                      <a:fillRect/>
                    </a:stretch>
                  </pic:blipFill>
                  <pic:spPr>
                    <a:xfrm>
                      <a:off x="0" y="0"/>
                      <a:ext cx="5220335" cy="1805940"/>
                    </a:xfrm>
                    <a:prstGeom prst="rect">
                      <a:avLst/>
                    </a:prstGeom>
                  </pic:spPr>
                </pic:pic>
              </a:graphicData>
            </a:graphic>
          </wp:inline>
        </w:drawing>
      </w:r>
    </w:p>
    <w:p w14:paraId="3E56C8C5" w14:textId="09624BD0" w:rsidR="00D9432D" w:rsidRPr="001A5A8D" w:rsidRDefault="00D9432D" w:rsidP="00EE182D">
      <w:pPr>
        <w:spacing w:line="360" w:lineRule="auto"/>
        <w:rPr>
          <w:lang w:val="vi-VN"/>
        </w:rPr>
      </w:pPr>
    </w:p>
    <w:p w14:paraId="65A4345A" w14:textId="77777777" w:rsidR="003562F3" w:rsidRPr="003562F3" w:rsidRDefault="003562F3" w:rsidP="003562F3">
      <w:pPr>
        <w:pStyle w:val="u2"/>
        <w:spacing w:line="24" w:lineRule="atLeast"/>
        <w:rPr>
          <w:b w:val="0"/>
          <w:bCs/>
          <w:color w:val="000000" w:themeColor="text1"/>
          <w:sz w:val="26"/>
          <w:lang w:val="vi-VN"/>
        </w:rPr>
      </w:pPr>
      <w:bookmarkStart w:id="71" w:name="_Toc215410814"/>
      <w:bookmarkStart w:id="72" w:name="_Toc215533413"/>
      <w:bookmarkStart w:id="73" w:name="_Toc215533913"/>
      <w:bookmarkStart w:id="74" w:name="_Toc215534087"/>
      <w:bookmarkStart w:id="75" w:name="_Toc215538847"/>
      <w:bookmarkStart w:id="76" w:name="_Toc215570989"/>
      <w:r w:rsidRPr="003562F3">
        <w:rPr>
          <w:bCs/>
          <w:color w:val="000000" w:themeColor="text1"/>
          <w:sz w:val="26"/>
          <w:lang w:val="vi-VN"/>
        </w:rPr>
        <w:t>4.9. Hàm tạo bộ lọc, tìm kiếm</w:t>
      </w:r>
      <w:bookmarkEnd w:id="71"/>
      <w:bookmarkEnd w:id="72"/>
      <w:bookmarkEnd w:id="73"/>
      <w:bookmarkEnd w:id="74"/>
      <w:bookmarkEnd w:id="75"/>
      <w:bookmarkEnd w:id="76"/>
    </w:p>
    <w:p w14:paraId="3E56C8C6" w14:textId="5F99CE1F" w:rsidR="00D9432D" w:rsidRPr="001A5A8D" w:rsidRDefault="003562F3" w:rsidP="00EE182D">
      <w:pPr>
        <w:spacing w:line="360" w:lineRule="auto"/>
        <w:rPr>
          <w:lang w:val="vi-VN"/>
        </w:rPr>
      </w:pPr>
      <w:r w:rsidRPr="003562F3">
        <w:rPr>
          <w:lang w:val="vi-VN"/>
        </w:rPr>
        <w:drawing>
          <wp:inline distT="0" distB="0" distL="0" distR="0" wp14:anchorId="2A857566" wp14:editId="138CF70B">
            <wp:extent cx="5220335" cy="4057015"/>
            <wp:effectExtent l="0" t="0" r="0" b="635"/>
            <wp:docPr id="882969663"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9663" name="Hình ảnh 1" descr="Ảnh có chứa văn bản, ảnh chụp màn hình&#10;&#10;Nội dung do AI tạo ra có thể không chính xác."/>
                    <pic:cNvPicPr/>
                  </pic:nvPicPr>
                  <pic:blipFill>
                    <a:blip r:embed="rId29"/>
                    <a:stretch>
                      <a:fillRect/>
                    </a:stretch>
                  </pic:blipFill>
                  <pic:spPr>
                    <a:xfrm>
                      <a:off x="0" y="0"/>
                      <a:ext cx="5220335" cy="4057015"/>
                    </a:xfrm>
                    <a:prstGeom prst="rect">
                      <a:avLst/>
                    </a:prstGeom>
                  </pic:spPr>
                </pic:pic>
              </a:graphicData>
            </a:graphic>
          </wp:inline>
        </w:drawing>
      </w:r>
    </w:p>
    <w:p w14:paraId="3E37543B" w14:textId="6ABA1EAA" w:rsidR="003562F3" w:rsidRDefault="003562F3" w:rsidP="003562F3">
      <w:pPr>
        <w:pStyle w:val="u2"/>
        <w:spacing w:line="24" w:lineRule="atLeast"/>
        <w:rPr>
          <w:bCs/>
          <w:color w:val="000000" w:themeColor="text1"/>
          <w:sz w:val="26"/>
          <w:lang w:val="vi-VN"/>
        </w:rPr>
      </w:pPr>
      <w:bookmarkStart w:id="77" w:name="_Toc215410815"/>
      <w:bookmarkStart w:id="78" w:name="_Toc215533414"/>
      <w:bookmarkStart w:id="79" w:name="_Toc215533914"/>
      <w:bookmarkStart w:id="80" w:name="_Toc215534088"/>
      <w:bookmarkStart w:id="81" w:name="_Toc215538848"/>
      <w:bookmarkStart w:id="82" w:name="_Toc215570990"/>
      <w:r w:rsidRPr="003562F3">
        <w:rPr>
          <w:bCs/>
          <w:color w:val="000000" w:themeColor="text1"/>
          <w:sz w:val="26"/>
          <w:lang w:val="vi-VN"/>
        </w:rPr>
        <w:t>4.10. Hàm hiển thị danh sách</w:t>
      </w:r>
      <w:bookmarkEnd w:id="77"/>
      <w:r w:rsidRPr="003562F3">
        <w:rPr>
          <w:bCs/>
          <w:color w:val="000000" w:themeColor="text1"/>
          <w:sz w:val="26"/>
          <w:lang w:val="vi-VN"/>
        </w:rPr>
        <w:t xml:space="preserve"> </w:t>
      </w:r>
      <w:bookmarkEnd w:id="78"/>
      <w:bookmarkEnd w:id="79"/>
      <w:bookmarkEnd w:id="80"/>
      <w:bookmarkEnd w:id="81"/>
      <w:r>
        <w:rPr>
          <w:bCs/>
          <w:color w:val="000000" w:themeColor="text1"/>
          <w:sz w:val="26"/>
          <w:lang w:val="vi-VN"/>
        </w:rPr>
        <w:t>giáo viên phổ thông.</w:t>
      </w:r>
      <w:bookmarkEnd w:id="82"/>
    </w:p>
    <w:p w14:paraId="41DCAF65" w14:textId="48B4D5E5" w:rsidR="003562F3" w:rsidRPr="003562F3" w:rsidRDefault="003562F3" w:rsidP="003562F3">
      <w:pPr>
        <w:rPr>
          <w:lang w:val="vi-VN"/>
        </w:rPr>
      </w:pPr>
      <w:r w:rsidRPr="003562F3">
        <w:rPr>
          <w:lang w:val="vi-VN"/>
        </w:rPr>
        <w:drawing>
          <wp:inline distT="0" distB="0" distL="0" distR="0" wp14:anchorId="5C7E7CBE" wp14:editId="5F929163">
            <wp:extent cx="5220335" cy="466725"/>
            <wp:effectExtent l="0" t="0" r="0" b="9525"/>
            <wp:docPr id="7585479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7946" name=""/>
                    <pic:cNvPicPr/>
                  </pic:nvPicPr>
                  <pic:blipFill>
                    <a:blip r:embed="rId30"/>
                    <a:stretch>
                      <a:fillRect/>
                    </a:stretch>
                  </pic:blipFill>
                  <pic:spPr>
                    <a:xfrm>
                      <a:off x="0" y="0"/>
                      <a:ext cx="5220335" cy="466725"/>
                    </a:xfrm>
                    <a:prstGeom prst="rect">
                      <a:avLst/>
                    </a:prstGeom>
                  </pic:spPr>
                </pic:pic>
              </a:graphicData>
            </a:graphic>
          </wp:inline>
        </w:drawing>
      </w:r>
    </w:p>
    <w:p w14:paraId="64EEB99A" w14:textId="77777777" w:rsidR="003562F3" w:rsidRPr="003562F3" w:rsidRDefault="003562F3" w:rsidP="003562F3">
      <w:pPr>
        <w:pStyle w:val="u2"/>
        <w:spacing w:line="24" w:lineRule="atLeast"/>
        <w:rPr>
          <w:b w:val="0"/>
          <w:bCs/>
          <w:color w:val="000000" w:themeColor="text1"/>
          <w:sz w:val="26"/>
          <w:lang w:val="vi-VN"/>
        </w:rPr>
      </w:pPr>
      <w:bookmarkStart w:id="83" w:name="_Toc215410816"/>
      <w:bookmarkStart w:id="84" w:name="_Toc215533415"/>
      <w:bookmarkStart w:id="85" w:name="_Toc215533915"/>
      <w:bookmarkStart w:id="86" w:name="_Toc215534089"/>
      <w:bookmarkStart w:id="87" w:name="_Toc215538849"/>
      <w:bookmarkStart w:id="88" w:name="_Toc215570991"/>
      <w:r w:rsidRPr="003562F3">
        <w:rPr>
          <w:bCs/>
          <w:color w:val="000000" w:themeColor="text1"/>
          <w:sz w:val="26"/>
          <w:lang w:val="vi-VN"/>
        </w:rPr>
        <w:lastRenderedPageBreak/>
        <w:t>4.11. Hàm xóa dữ liệu đã nhập</w:t>
      </w:r>
      <w:bookmarkEnd w:id="83"/>
      <w:bookmarkEnd w:id="84"/>
      <w:bookmarkEnd w:id="85"/>
      <w:bookmarkEnd w:id="86"/>
      <w:bookmarkEnd w:id="87"/>
      <w:bookmarkEnd w:id="88"/>
    </w:p>
    <w:p w14:paraId="3E56C8C7" w14:textId="2E9FBFBB" w:rsidR="00D9432D" w:rsidRPr="001A5A8D" w:rsidRDefault="003562F3" w:rsidP="00EE182D">
      <w:pPr>
        <w:spacing w:line="360" w:lineRule="auto"/>
        <w:rPr>
          <w:lang w:val="vi-VN"/>
        </w:rPr>
      </w:pPr>
      <w:r w:rsidRPr="003562F3">
        <w:rPr>
          <w:lang w:val="vi-VN"/>
        </w:rPr>
        <w:drawing>
          <wp:inline distT="0" distB="0" distL="0" distR="0" wp14:anchorId="418B3C2E" wp14:editId="250FE774">
            <wp:extent cx="5220335" cy="1306830"/>
            <wp:effectExtent l="0" t="0" r="0" b="7620"/>
            <wp:docPr id="758521965"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1965" name="Hình ảnh 1" descr="Ảnh có chứa văn bản, ảnh chụp màn hình, Phông chữ&#10;&#10;Nội dung do AI tạo ra có thể không chính xác."/>
                    <pic:cNvPicPr/>
                  </pic:nvPicPr>
                  <pic:blipFill>
                    <a:blip r:embed="rId31"/>
                    <a:stretch>
                      <a:fillRect/>
                    </a:stretch>
                  </pic:blipFill>
                  <pic:spPr>
                    <a:xfrm>
                      <a:off x="0" y="0"/>
                      <a:ext cx="5220335" cy="1306830"/>
                    </a:xfrm>
                    <a:prstGeom prst="rect">
                      <a:avLst/>
                    </a:prstGeom>
                  </pic:spPr>
                </pic:pic>
              </a:graphicData>
            </a:graphic>
          </wp:inline>
        </w:drawing>
      </w:r>
    </w:p>
    <w:p w14:paraId="6BEBEC91" w14:textId="77777777" w:rsidR="003562F3" w:rsidRPr="003562F3" w:rsidRDefault="003562F3" w:rsidP="003562F3">
      <w:pPr>
        <w:pStyle w:val="u2"/>
        <w:spacing w:line="24" w:lineRule="atLeast"/>
        <w:rPr>
          <w:b w:val="0"/>
          <w:bCs/>
          <w:color w:val="000000" w:themeColor="text1"/>
          <w:sz w:val="26"/>
          <w:lang w:val="vi-VN"/>
        </w:rPr>
      </w:pPr>
      <w:bookmarkStart w:id="89" w:name="_Toc215410817"/>
      <w:bookmarkStart w:id="90" w:name="_Toc215533416"/>
      <w:bookmarkStart w:id="91" w:name="_Toc215533916"/>
      <w:bookmarkStart w:id="92" w:name="_Toc215534090"/>
      <w:bookmarkStart w:id="93" w:name="_Toc215538850"/>
      <w:bookmarkStart w:id="94" w:name="_Toc215570992"/>
      <w:r w:rsidRPr="003562F3">
        <w:rPr>
          <w:bCs/>
          <w:color w:val="000000" w:themeColor="text1"/>
          <w:sz w:val="26"/>
          <w:lang w:val="vi-VN"/>
        </w:rPr>
        <w:t>4.12. Hàm tải dữ liệu lên bảng (có lọc)</w:t>
      </w:r>
      <w:bookmarkEnd w:id="89"/>
      <w:bookmarkEnd w:id="90"/>
      <w:bookmarkEnd w:id="91"/>
      <w:bookmarkEnd w:id="92"/>
      <w:bookmarkEnd w:id="93"/>
      <w:bookmarkEnd w:id="94"/>
    </w:p>
    <w:p w14:paraId="3E56C8C8" w14:textId="53BAC82E" w:rsidR="00D9432D" w:rsidRPr="001A5A8D" w:rsidRDefault="003562F3" w:rsidP="00EE182D">
      <w:pPr>
        <w:spacing w:line="360" w:lineRule="auto"/>
        <w:rPr>
          <w:lang w:val="vi-VN"/>
        </w:rPr>
      </w:pPr>
      <w:r w:rsidRPr="003562F3">
        <w:rPr>
          <w:lang w:val="vi-VN"/>
        </w:rPr>
        <w:drawing>
          <wp:inline distT="0" distB="0" distL="0" distR="0" wp14:anchorId="3F9E6CEB" wp14:editId="1C7D534A">
            <wp:extent cx="5136325" cy="2690093"/>
            <wp:effectExtent l="0" t="0" r="7620" b="0"/>
            <wp:docPr id="782861794"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61794" name="Hình ảnh 1" descr="Ảnh có chứa văn bản, ảnh chụp màn hình, Phông chữ&#10;&#10;Nội dung do AI tạo ra có thể không chính xác."/>
                    <pic:cNvPicPr/>
                  </pic:nvPicPr>
                  <pic:blipFill>
                    <a:blip r:embed="rId32"/>
                    <a:stretch>
                      <a:fillRect/>
                    </a:stretch>
                  </pic:blipFill>
                  <pic:spPr>
                    <a:xfrm>
                      <a:off x="0" y="0"/>
                      <a:ext cx="5136325" cy="2690093"/>
                    </a:xfrm>
                    <a:prstGeom prst="rect">
                      <a:avLst/>
                    </a:prstGeom>
                  </pic:spPr>
                </pic:pic>
              </a:graphicData>
            </a:graphic>
          </wp:inline>
        </w:drawing>
      </w:r>
    </w:p>
    <w:p w14:paraId="211AA897" w14:textId="3A7B1966" w:rsidR="003562F3" w:rsidRDefault="003562F3" w:rsidP="003562F3">
      <w:pPr>
        <w:pStyle w:val="u2"/>
        <w:spacing w:line="24" w:lineRule="atLeast"/>
        <w:rPr>
          <w:bCs/>
          <w:color w:val="000000" w:themeColor="text1"/>
          <w:sz w:val="26"/>
          <w:lang w:val="vi-VN"/>
        </w:rPr>
      </w:pPr>
      <w:bookmarkStart w:id="95" w:name="_Toc215410818"/>
      <w:bookmarkStart w:id="96" w:name="_Toc215533417"/>
      <w:bookmarkStart w:id="97" w:name="_Toc215533917"/>
      <w:bookmarkStart w:id="98" w:name="_Toc215534091"/>
      <w:bookmarkStart w:id="99" w:name="_Toc215538851"/>
      <w:bookmarkStart w:id="100" w:name="_Toc215570993"/>
      <w:r w:rsidRPr="003562F3">
        <w:rPr>
          <w:bCs/>
          <w:color w:val="000000" w:themeColor="text1"/>
          <w:sz w:val="26"/>
          <w:lang w:val="vi-VN"/>
        </w:rPr>
        <w:t xml:space="preserve">4.13. Hàm thêm </w:t>
      </w:r>
      <w:bookmarkEnd w:id="95"/>
      <w:bookmarkEnd w:id="96"/>
      <w:bookmarkEnd w:id="97"/>
      <w:bookmarkEnd w:id="98"/>
      <w:bookmarkEnd w:id="99"/>
      <w:r w:rsidRPr="003562F3">
        <w:rPr>
          <w:bCs/>
          <w:color w:val="000000" w:themeColor="text1"/>
          <w:sz w:val="26"/>
          <w:lang w:val="vi-VN"/>
        </w:rPr>
        <w:t>giáo</w:t>
      </w:r>
      <w:r>
        <w:rPr>
          <w:bCs/>
          <w:color w:val="000000" w:themeColor="text1"/>
          <w:sz w:val="26"/>
          <w:lang w:val="vi-VN"/>
        </w:rPr>
        <w:t xml:space="preserve"> viên phổ thông</w:t>
      </w:r>
      <w:bookmarkEnd w:id="100"/>
    </w:p>
    <w:p w14:paraId="11F71BBE" w14:textId="1A0D15AD" w:rsidR="003562F3" w:rsidRPr="003562F3" w:rsidRDefault="003562F3" w:rsidP="003562F3">
      <w:pPr>
        <w:rPr>
          <w:lang w:val="vi-VN"/>
        </w:rPr>
      </w:pPr>
      <w:r w:rsidRPr="003562F3">
        <w:rPr>
          <w:lang w:val="vi-VN"/>
        </w:rPr>
        <w:drawing>
          <wp:inline distT="0" distB="0" distL="0" distR="0" wp14:anchorId="03054659" wp14:editId="7EC7A226">
            <wp:extent cx="5220335" cy="3198495"/>
            <wp:effectExtent l="0" t="0" r="0" b="1905"/>
            <wp:docPr id="1286730111"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0111" name="Hình ảnh 1" descr="Ảnh có chứa văn bản, ảnh chụp màn hình, phần mềm&#10;&#10;Nội dung do AI tạo ra có thể không chính xác."/>
                    <pic:cNvPicPr/>
                  </pic:nvPicPr>
                  <pic:blipFill>
                    <a:blip r:embed="rId33"/>
                    <a:stretch>
                      <a:fillRect/>
                    </a:stretch>
                  </pic:blipFill>
                  <pic:spPr>
                    <a:xfrm>
                      <a:off x="0" y="0"/>
                      <a:ext cx="5220335" cy="3198495"/>
                    </a:xfrm>
                    <a:prstGeom prst="rect">
                      <a:avLst/>
                    </a:prstGeom>
                  </pic:spPr>
                </pic:pic>
              </a:graphicData>
            </a:graphic>
          </wp:inline>
        </w:drawing>
      </w:r>
    </w:p>
    <w:p w14:paraId="05CA1581" w14:textId="77777777" w:rsidR="003562F3" w:rsidRPr="003562F3" w:rsidRDefault="003562F3" w:rsidP="003562F3">
      <w:pPr>
        <w:pStyle w:val="u2"/>
        <w:spacing w:line="24" w:lineRule="atLeast"/>
        <w:rPr>
          <w:b w:val="0"/>
          <w:bCs/>
          <w:color w:val="000000" w:themeColor="text1"/>
          <w:sz w:val="26"/>
          <w:lang w:val="vi-VN"/>
        </w:rPr>
      </w:pPr>
      <w:bookmarkStart w:id="101" w:name="_Toc215410819"/>
      <w:bookmarkStart w:id="102" w:name="_Toc215533418"/>
      <w:bookmarkStart w:id="103" w:name="_Toc215533918"/>
      <w:bookmarkStart w:id="104" w:name="_Toc215534092"/>
      <w:bookmarkStart w:id="105" w:name="_Toc215538852"/>
      <w:bookmarkStart w:id="106" w:name="_Toc215570994"/>
      <w:r w:rsidRPr="003562F3">
        <w:rPr>
          <w:bCs/>
          <w:color w:val="000000" w:themeColor="text1"/>
          <w:sz w:val="26"/>
          <w:lang w:val="vi-VN"/>
        </w:rPr>
        <w:lastRenderedPageBreak/>
        <w:t>4.14. Hàm chọn dữ liệu để chỉnh sửa</w:t>
      </w:r>
      <w:bookmarkEnd w:id="101"/>
      <w:bookmarkEnd w:id="102"/>
      <w:bookmarkEnd w:id="103"/>
      <w:bookmarkEnd w:id="104"/>
      <w:bookmarkEnd w:id="105"/>
      <w:bookmarkEnd w:id="106"/>
    </w:p>
    <w:p w14:paraId="3E56C8C9" w14:textId="2299ECB9" w:rsidR="00D9432D" w:rsidRPr="001A5A8D" w:rsidRDefault="003562F3" w:rsidP="00EE182D">
      <w:pPr>
        <w:spacing w:line="360" w:lineRule="auto"/>
        <w:rPr>
          <w:lang w:val="vi-VN"/>
        </w:rPr>
      </w:pPr>
      <w:r w:rsidRPr="003562F3">
        <w:rPr>
          <w:lang w:val="vi-VN"/>
        </w:rPr>
        <w:drawing>
          <wp:inline distT="0" distB="0" distL="0" distR="0" wp14:anchorId="061B31C1" wp14:editId="19420407">
            <wp:extent cx="5220335" cy="2765425"/>
            <wp:effectExtent l="0" t="0" r="0" b="0"/>
            <wp:docPr id="788434741"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4741" name="Hình ảnh 1" descr="Ảnh có chứa văn bản, ảnh chụp màn hình, phần mềm&#10;&#10;Nội dung do AI tạo ra có thể không chính xác."/>
                    <pic:cNvPicPr/>
                  </pic:nvPicPr>
                  <pic:blipFill>
                    <a:blip r:embed="rId34"/>
                    <a:stretch>
                      <a:fillRect/>
                    </a:stretch>
                  </pic:blipFill>
                  <pic:spPr>
                    <a:xfrm>
                      <a:off x="0" y="0"/>
                      <a:ext cx="5220335" cy="2765425"/>
                    </a:xfrm>
                    <a:prstGeom prst="rect">
                      <a:avLst/>
                    </a:prstGeom>
                  </pic:spPr>
                </pic:pic>
              </a:graphicData>
            </a:graphic>
          </wp:inline>
        </w:drawing>
      </w:r>
    </w:p>
    <w:p w14:paraId="5E4708EB" w14:textId="605AE6E9" w:rsidR="003562F3" w:rsidRPr="0045302C" w:rsidRDefault="003562F3" w:rsidP="003562F3">
      <w:pPr>
        <w:pStyle w:val="ThngthngWeb"/>
        <w:spacing w:before="120" w:beforeAutospacing="0" w:afterAutospacing="0" w:line="24" w:lineRule="atLeast"/>
        <w:jc w:val="both"/>
        <w:rPr>
          <w:b/>
          <w:bCs/>
          <w:sz w:val="26"/>
          <w:szCs w:val="26"/>
        </w:rPr>
      </w:pPr>
      <w:r w:rsidRPr="004F6A77">
        <w:rPr>
          <w:b/>
          <w:bCs/>
          <w:sz w:val="26"/>
          <w:szCs w:val="26"/>
        </w:rPr>
        <w:t>4.15. Hàm lưu</w:t>
      </w:r>
      <w:r>
        <w:rPr>
          <w:b/>
          <w:bCs/>
          <w:sz w:val="26"/>
          <w:szCs w:val="26"/>
        </w:rPr>
        <w:t xml:space="preserve"> </w:t>
      </w:r>
      <w:r>
        <w:rPr>
          <w:b/>
          <w:bCs/>
          <w:sz w:val="26"/>
          <w:szCs w:val="26"/>
        </w:rPr>
        <w:t xml:space="preserve">giáo viên phổ thông </w:t>
      </w:r>
      <w:r>
        <w:rPr>
          <w:b/>
          <w:bCs/>
          <w:sz w:val="26"/>
          <w:szCs w:val="26"/>
        </w:rPr>
        <w:t>sau khi sửa</w:t>
      </w:r>
    </w:p>
    <w:p w14:paraId="3E56C8CA" w14:textId="2765AF04" w:rsidR="00D9432D" w:rsidRPr="001A5A8D" w:rsidRDefault="003562F3" w:rsidP="00EE182D">
      <w:pPr>
        <w:spacing w:line="360" w:lineRule="auto"/>
        <w:rPr>
          <w:lang w:val="vi-VN"/>
        </w:rPr>
      </w:pPr>
      <w:r w:rsidRPr="003562F3">
        <w:rPr>
          <w:lang w:val="vi-VN"/>
        </w:rPr>
        <w:drawing>
          <wp:inline distT="0" distB="0" distL="0" distR="0" wp14:anchorId="02F8065F" wp14:editId="0CBB40AB">
            <wp:extent cx="5220335" cy="3221355"/>
            <wp:effectExtent l="0" t="0" r="0" b="0"/>
            <wp:docPr id="659714404"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14404" name="Hình ảnh 1" descr="Ảnh có chứa văn bản, ảnh chụp màn hình, Phông chữ&#10;&#10;Nội dung do AI tạo ra có thể không chính xác."/>
                    <pic:cNvPicPr/>
                  </pic:nvPicPr>
                  <pic:blipFill>
                    <a:blip r:embed="rId35"/>
                    <a:stretch>
                      <a:fillRect/>
                    </a:stretch>
                  </pic:blipFill>
                  <pic:spPr>
                    <a:xfrm>
                      <a:off x="0" y="0"/>
                      <a:ext cx="5220335" cy="3221355"/>
                    </a:xfrm>
                    <a:prstGeom prst="rect">
                      <a:avLst/>
                    </a:prstGeom>
                  </pic:spPr>
                </pic:pic>
              </a:graphicData>
            </a:graphic>
          </wp:inline>
        </w:drawing>
      </w:r>
    </w:p>
    <w:p w14:paraId="1C604A3D" w14:textId="0C4D2863" w:rsidR="003562F3" w:rsidRDefault="003562F3" w:rsidP="003562F3">
      <w:pPr>
        <w:pStyle w:val="u2"/>
        <w:spacing w:line="24" w:lineRule="atLeast"/>
        <w:rPr>
          <w:bCs/>
          <w:color w:val="000000" w:themeColor="text1"/>
          <w:sz w:val="26"/>
          <w:lang w:val="vi-VN"/>
        </w:rPr>
      </w:pPr>
      <w:bookmarkStart w:id="107" w:name="_Toc215410820"/>
      <w:bookmarkStart w:id="108" w:name="_Toc215533419"/>
      <w:bookmarkStart w:id="109" w:name="_Toc215533919"/>
      <w:bookmarkStart w:id="110" w:name="_Toc215534093"/>
      <w:bookmarkStart w:id="111" w:name="_Toc215538853"/>
      <w:bookmarkStart w:id="112" w:name="_Toc215570995"/>
      <w:r w:rsidRPr="003562F3">
        <w:rPr>
          <w:bCs/>
          <w:color w:val="000000" w:themeColor="text1"/>
          <w:sz w:val="26"/>
          <w:lang w:val="vi-VN"/>
        </w:rPr>
        <w:lastRenderedPageBreak/>
        <w:t>4.16. Hàm xóa</w:t>
      </w:r>
      <w:bookmarkEnd w:id="107"/>
      <w:r w:rsidRPr="003562F3">
        <w:rPr>
          <w:bCs/>
          <w:color w:val="000000" w:themeColor="text1"/>
          <w:sz w:val="26"/>
          <w:lang w:val="vi-VN"/>
        </w:rPr>
        <w:t xml:space="preserve"> </w:t>
      </w:r>
      <w:bookmarkEnd w:id="108"/>
      <w:bookmarkEnd w:id="109"/>
      <w:bookmarkEnd w:id="110"/>
      <w:bookmarkEnd w:id="111"/>
      <w:r w:rsidRPr="003562F3">
        <w:rPr>
          <w:bCs/>
          <w:color w:val="000000" w:themeColor="text1"/>
          <w:sz w:val="26"/>
          <w:lang w:val="vi-VN"/>
        </w:rPr>
        <w:t>giáo</w:t>
      </w:r>
      <w:r>
        <w:rPr>
          <w:bCs/>
          <w:color w:val="000000" w:themeColor="text1"/>
          <w:sz w:val="26"/>
          <w:lang w:val="vi-VN"/>
        </w:rPr>
        <w:t xml:space="preserve"> viên phổ thông</w:t>
      </w:r>
      <w:bookmarkEnd w:id="112"/>
    </w:p>
    <w:p w14:paraId="01856E3E" w14:textId="4398F4E3" w:rsidR="003562F3" w:rsidRPr="003562F3" w:rsidRDefault="0068124D" w:rsidP="003562F3">
      <w:pPr>
        <w:rPr>
          <w:lang w:val="vi-VN"/>
        </w:rPr>
      </w:pPr>
      <w:r w:rsidRPr="0068124D">
        <w:rPr>
          <w:lang w:val="vi-VN"/>
        </w:rPr>
        <w:drawing>
          <wp:inline distT="0" distB="0" distL="0" distR="0" wp14:anchorId="5DF77EDB" wp14:editId="32F5F96C">
            <wp:extent cx="5220335" cy="2054225"/>
            <wp:effectExtent l="0" t="0" r="0" b="3175"/>
            <wp:docPr id="934365855"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65855" name="Hình ảnh 1" descr="Ảnh có chứa văn bản, ảnh chụp màn hình, Phông chữ&#10;&#10;Nội dung do AI tạo ra có thể không chính xác."/>
                    <pic:cNvPicPr/>
                  </pic:nvPicPr>
                  <pic:blipFill>
                    <a:blip r:embed="rId36"/>
                    <a:stretch>
                      <a:fillRect/>
                    </a:stretch>
                  </pic:blipFill>
                  <pic:spPr>
                    <a:xfrm>
                      <a:off x="0" y="0"/>
                      <a:ext cx="5220335" cy="2054225"/>
                    </a:xfrm>
                    <a:prstGeom prst="rect">
                      <a:avLst/>
                    </a:prstGeom>
                  </pic:spPr>
                </pic:pic>
              </a:graphicData>
            </a:graphic>
          </wp:inline>
        </w:drawing>
      </w:r>
    </w:p>
    <w:p w14:paraId="3D4FBE2F" w14:textId="77777777" w:rsidR="0068124D" w:rsidRPr="0068124D" w:rsidRDefault="0068124D" w:rsidP="0068124D">
      <w:pPr>
        <w:pStyle w:val="u2"/>
        <w:spacing w:line="24" w:lineRule="atLeast"/>
        <w:rPr>
          <w:b w:val="0"/>
          <w:bCs/>
          <w:color w:val="000000" w:themeColor="text1"/>
          <w:sz w:val="26"/>
          <w:lang w:val="vi-VN"/>
        </w:rPr>
      </w:pPr>
      <w:bookmarkStart w:id="113" w:name="_Toc215410821"/>
      <w:bookmarkStart w:id="114" w:name="_Toc215533420"/>
      <w:bookmarkStart w:id="115" w:name="_Toc215533920"/>
      <w:bookmarkStart w:id="116" w:name="_Toc215534094"/>
      <w:bookmarkStart w:id="117" w:name="_Toc215538854"/>
      <w:bookmarkStart w:id="118" w:name="_Toc215570996"/>
      <w:r w:rsidRPr="0068124D">
        <w:rPr>
          <w:bCs/>
          <w:color w:val="000000" w:themeColor="text1"/>
          <w:sz w:val="26"/>
          <w:lang w:val="vi-VN"/>
        </w:rPr>
        <w:t>4.17. Hàm chức năng (tìm kiếm, thoát chương trình)</w:t>
      </w:r>
      <w:bookmarkEnd w:id="113"/>
      <w:bookmarkEnd w:id="114"/>
      <w:bookmarkEnd w:id="115"/>
      <w:bookmarkEnd w:id="116"/>
      <w:bookmarkEnd w:id="117"/>
      <w:bookmarkEnd w:id="118"/>
    </w:p>
    <w:p w14:paraId="3E56C8CB" w14:textId="01172D85" w:rsidR="00D9432D" w:rsidRPr="001A5A8D" w:rsidRDefault="0068124D" w:rsidP="00EE182D">
      <w:pPr>
        <w:spacing w:line="360" w:lineRule="auto"/>
        <w:rPr>
          <w:lang w:val="vi-VN"/>
        </w:rPr>
      </w:pPr>
      <w:r w:rsidRPr="0068124D">
        <w:rPr>
          <w:lang w:val="vi-VN"/>
        </w:rPr>
        <w:drawing>
          <wp:inline distT="0" distB="0" distL="0" distR="0" wp14:anchorId="713A07E7" wp14:editId="0E020396">
            <wp:extent cx="5220335" cy="3996055"/>
            <wp:effectExtent l="0" t="0" r="0" b="4445"/>
            <wp:docPr id="1869907696"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7696" name="Hình ảnh 1" descr="Ảnh có chứa văn bản, ảnh chụp màn hình&#10;&#10;Nội dung do AI tạo ra có thể không chính xác."/>
                    <pic:cNvPicPr/>
                  </pic:nvPicPr>
                  <pic:blipFill>
                    <a:blip r:embed="rId37"/>
                    <a:stretch>
                      <a:fillRect/>
                    </a:stretch>
                  </pic:blipFill>
                  <pic:spPr>
                    <a:xfrm>
                      <a:off x="0" y="0"/>
                      <a:ext cx="5220335" cy="3996055"/>
                    </a:xfrm>
                    <a:prstGeom prst="rect">
                      <a:avLst/>
                    </a:prstGeom>
                  </pic:spPr>
                </pic:pic>
              </a:graphicData>
            </a:graphic>
          </wp:inline>
        </w:drawing>
      </w:r>
    </w:p>
    <w:p w14:paraId="657AD3CF" w14:textId="77777777" w:rsidR="0068124D" w:rsidRPr="00F97D5A" w:rsidRDefault="0068124D" w:rsidP="0068124D">
      <w:pPr>
        <w:pStyle w:val="u2"/>
        <w:spacing w:line="24" w:lineRule="atLeast"/>
        <w:rPr>
          <w:b w:val="0"/>
          <w:bCs/>
          <w:color w:val="000000" w:themeColor="text1"/>
          <w:sz w:val="26"/>
        </w:rPr>
      </w:pPr>
      <w:bookmarkStart w:id="119" w:name="_Toc215410822"/>
      <w:bookmarkStart w:id="120" w:name="_Toc215533421"/>
      <w:bookmarkStart w:id="121" w:name="_Toc215533921"/>
      <w:bookmarkStart w:id="122" w:name="_Toc215534095"/>
      <w:bookmarkStart w:id="123" w:name="_Toc215538855"/>
      <w:bookmarkStart w:id="124" w:name="_Toc215570997"/>
      <w:r w:rsidRPr="0035597C">
        <w:rPr>
          <w:bCs/>
          <w:color w:val="000000" w:themeColor="text1"/>
          <w:sz w:val="26"/>
        </w:rPr>
        <w:t xml:space="preserve">4.18. </w:t>
      </w:r>
      <w:proofErr w:type="spellStart"/>
      <w:r w:rsidRPr="0035597C">
        <w:rPr>
          <w:bCs/>
          <w:color w:val="000000" w:themeColor="text1"/>
          <w:sz w:val="26"/>
        </w:rPr>
        <w:t>Hàm</w:t>
      </w:r>
      <w:proofErr w:type="spellEnd"/>
      <w:r w:rsidRPr="0035597C">
        <w:rPr>
          <w:bCs/>
          <w:color w:val="000000" w:themeColor="text1"/>
          <w:sz w:val="26"/>
        </w:rPr>
        <w:t xml:space="preserve"> </w:t>
      </w:r>
      <w:proofErr w:type="spellStart"/>
      <w:r w:rsidRPr="0035597C">
        <w:rPr>
          <w:bCs/>
          <w:color w:val="000000" w:themeColor="text1"/>
          <w:sz w:val="26"/>
        </w:rPr>
        <w:t>tạo</w:t>
      </w:r>
      <w:proofErr w:type="spellEnd"/>
      <w:r w:rsidRPr="0035597C">
        <w:rPr>
          <w:bCs/>
          <w:color w:val="000000" w:themeColor="text1"/>
          <w:sz w:val="26"/>
        </w:rPr>
        <w:t xml:space="preserve"> nút chức năng</w:t>
      </w:r>
      <w:bookmarkEnd w:id="119"/>
      <w:bookmarkEnd w:id="120"/>
      <w:bookmarkEnd w:id="121"/>
      <w:bookmarkEnd w:id="122"/>
      <w:bookmarkEnd w:id="123"/>
      <w:bookmarkEnd w:id="124"/>
    </w:p>
    <w:p w14:paraId="3E56C8CC" w14:textId="1EFC1627" w:rsidR="00D9432D" w:rsidRPr="001A5A8D" w:rsidRDefault="0068124D" w:rsidP="00EE182D">
      <w:pPr>
        <w:spacing w:line="360" w:lineRule="auto"/>
        <w:rPr>
          <w:lang w:val="vi-VN"/>
        </w:rPr>
      </w:pPr>
      <w:r w:rsidRPr="0068124D">
        <w:rPr>
          <w:lang w:val="vi-VN"/>
        </w:rPr>
        <w:drawing>
          <wp:inline distT="0" distB="0" distL="0" distR="0" wp14:anchorId="47EA9209" wp14:editId="195D9AA9">
            <wp:extent cx="5220335" cy="1286510"/>
            <wp:effectExtent l="0" t="0" r="0" b="8890"/>
            <wp:docPr id="1444872073"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2073" name="Hình ảnh 1" descr="Ảnh có chứa văn bản, ảnh chụp màn hình&#10;&#10;Nội dung do AI tạo ra có thể không chính xác."/>
                    <pic:cNvPicPr/>
                  </pic:nvPicPr>
                  <pic:blipFill>
                    <a:blip r:embed="rId38"/>
                    <a:stretch>
                      <a:fillRect/>
                    </a:stretch>
                  </pic:blipFill>
                  <pic:spPr>
                    <a:xfrm>
                      <a:off x="0" y="0"/>
                      <a:ext cx="5220335" cy="1286510"/>
                    </a:xfrm>
                    <a:prstGeom prst="rect">
                      <a:avLst/>
                    </a:prstGeom>
                  </pic:spPr>
                </pic:pic>
              </a:graphicData>
            </a:graphic>
          </wp:inline>
        </w:drawing>
      </w:r>
    </w:p>
    <w:p w14:paraId="258504A8" w14:textId="77777777" w:rsidR="0068124D" w:rsidRPr="0035597C" w:rsidRDefault="0068124D" w:rsidP="0068124D">
      <w:pPr>
        <w:pStyle w:val="u2"/>
        <w:spacing w:line="24" w:lineRule="atLeast"/>
        <w:rPr>
          <w:b w:val="0"/>
          <w:bCs/>
          <w:sz w:val="26"/>
        </w:rPr>
      </w:pPr>
      <w:bookmarkStart w:id="125" w:name="_Toc215533423"/>
      <w:bookmarkStart w:id="126" w:name="_Toc215533923"/>
      <w:bookmarkStart w:id="127" w:name="_Toc215534097"/>
      <w:bookmarkStart w:id="128" w:name="_Toc215538857"/>
      <w:bookmarkStart w:id="129" w:name="_Toc215570998"/>
      <w:r w:rsidRPr="0035597C">
        <w:rPr>
          <w:bCs/>
          <w:color w:val="000000" w:themeColor="text1"/>
          <w:sz w:val="26"/>
        </w:rPr>
        <w:lastRenderedPageBreak/>
        <w:t xml:space="preserve">4.19. </w:t>
      </w:r>
      <w:proofErr w:type="spellStart"/>
      <w:r w:rsidRPr="0035597C">
        <w:rPr>
          <w:bCs/>
          <w:color w:val="000000" w:themeColor="text1"/>
          <w:sz w:val="26"/>
        </w:rPr>
        <w:t>Hàm</w:t>
      </w:r>
      <w:proofErr w:type="spellEnd"/>
      <w:r w:rsidRPr="0035597C">
        <w:rPr>
          <w:bCs/>
          <w:color w:val="000000" w:themeColor="text1"/>
          <w:sz w:val="26"/>
        </w:rPr>
        <w:t xml:space="preserve"> chạy chương trình</w:t>
      </w:r>
      <w:bookmarkEnd w:id="125"/>
      <w:bookmarkEnd w:id="126"/>
      <w:bookmarkEnd w:id="127"/>
      <w:bookmarkEnd w:id="128"/>
      <w:bookmarkEnd w:id="129"/>
    </w:p>
    <w:p w14:paraId="3E56C8CE" w14:textId="43A758B2" w:rsidR="00D9432D" w:rsidRPr="001A5A8D" w:rsidRDefault="0068124D" w:rsidP="00EE182D">
      <w:pPr>
        <w:spacing w:line="360" w:lineRule="auto"/>
        <w:rPr>
          <w:lang w:val="vi-VN"/>
        </w:rPr>
      </w:pPr>
      <w:r w:rsidRPr="0068124D">
        <w:rPr>
          <w:lang w:val="vi-VN"/>
        </w:rPr>
        <w:drawing>
          <wp:inline distT="0" distB="0" distL="0" distR="0" wp14:anchorId="06028B8B" wp14:editId="404A1622">
            <wp:extent cx="2400508" cy="693480"/>
            <wp:effectExtent l="0" t="0" r="0" b="0"/>
            <wp:docPr id="364881631" name="Hình ảnh 1" descr="Ảnh có chứa văn bản, Phông chữ, ảnh chụp màn hình,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1631" name="Hình ảnh 1" descr="Ảnh có chứa văn bản, Phông chữ, ảnh chụp màn hình, Đồ họa&#10;&#10;Nội dung do AI tạo ra có thể không chính xác."/>
                    <pic:cNvPicPr/>
                  </pic:nvPicPr>
                  <pic:blipFill>
                    <a:blip r:embed="rId39"/>
                    <a:stretch>
                      <a:fillRect/>
                    </a:stretch>
                  </pic:blipFill>
                  <pic:spPr>
                    <a:xfrm>
                      <a:off x="0" y="0"/>
                      <a:ext cx="2400508" cy="693480"/>
                    </a:xfrm>
                    <a:prstGeom prst="rect">
                      <a:avLst/>
                    </a:prstGeom>
                  </pic:spPr>
                </pic:pic>
              </a:graphicData>
            </a:graphic>
          </wp:inline>
        </w:drawing>
      </w:r>
    </w:p>
    <w:p w14:paraId="75FCAD96" w14:textId="77777777" w:rsidR="0068124D" w:rsidRPr="00A96690" w:rsidRDefault="0068124D" w:rsidP="0068124D">
      <w:pPr>
        <w:rPr>
          <w:rFonts w:eastAsia="SimSun"/>
        </w:rPr>
      </w:pPr>
      <w:r w:rsidRPr="004F6A77">
        <w:t xml:space="preserve">Tài </w:t>
      </w:r>
      <w:proofErr w:type="spellStart"/>
      <w:r w:rsidRPr="004F6A77">
        <w:t>liệu</w:t>
      </w:r>
      <w:proofErr w:type="spellEnd"/>
      <w:r w:rsidRPr="004F6A77">
        <w:t xml:space="preserve"> </w:t>
      </w:r>
      <w:proofErr w:type="spellStart"/>
      <w:r w:rsidRPr="004F6A77">
        <w:t>tham</w:t>
      </w:r>
      <w:proofErr w:type="spellEnd"/>
      <w:r w:rsidRPr="004F6A77">
        <w:t xml:space="preserve"> </w:t>
      </w:r>
      <w:proofErr w:type="spellStart"/>
      <w:r w:rsidRPr="004F6A77">
        <w:t>khảo</w:t>
      </w:r>
      <w:proofErr w:type="spellEnd"/>
    </w:p>
    <w:p w14:paraId="799C4F7F" w14:textId="77777777" w:rsidR="0068124D" w:rsidRDefault="0068124D" w:rsidP="0068124D">
      <w:pPr>
        <w:pStyle w:val="ThngthngWeb"/>
        <w:numPr>
          <w:ilvl w:val="0"/>
          <w:numId w:val="21"/>
        </w:numPr>
        <w:spacing w:before="120" w:beforeAutospacing="0" w:after="0" w:afterAutospacing="0" w:line="24" w:lineRule="atLeast"/>
        <w:jc w:val="both"/>
        <w:rPr>
          <w:sz w:val="26"/>
          <w:szCs w:val="26"/>
        </w:rPr>
      </w:pPr>
      <w:r w:rsidRPr="004F6A77">
        <w:rPr>
          <w:sz w:val="26"/>
          <w:szCs w:val="26"/>
        </w:rPr>
        <w:t>Giáo trình “Lậ</w:t>
      </w:r>
      <w:r w:rsidRPr="001D37FC">
        <w:rPr>
          <w:sz w:val="26"/>
          <w:szCs w:val="26"/>
        </w:rPr>
        <w:t xml:space="preserve">p trình </w:t>
      </w:r>
      <w:proofErr w:type="spellStart"/>
      <w:r w:rsidRPr="001D37FC">
        <w:rPr>
          <w:sz w:val="26"/>
          <w:szCs w:val="26"/>
        </w:rPr>
        <w:t>Python</w:t>
      </w:r>
      <w:proofErr w:type="spellEnd"/>
      <w:r w:rsidRPr="001D37FC">
        <w:rPr>
          <w:sz w:val="26"/>
          <w:szCs w:val="26"/>
        </w:rPr>
        <w:t xml:space="preserve"> cơ bản” – Khoa CNTT, Đại học An Giang.</w:t>
      </w:r>
    </w:p>
    <w:p w14:paraId="526DC85C" w14:textId="5B1332A0" w:rsidR="00AA3567" w:rsidRPr="00DC0E82" w:rsidRDefault="00DC0E82" w:rsidP="00DC0E82">
      <w:pPr>
        <w:tabs>
          <w:tab w:val="left" w:pos="5736"/>
        </w:tabs>
        <w:spacing w:line="360" w:lineRule="auto"/>
        <w:rPr>
          <w:lang w:val="vi-VN"/>
        </w:rPr>
      </w:pPr>
      <w:r>
        <w:rPr>
          <w:lang w:val="vi-VN"/>
        </w:rPr>
        <w:t>S</w:t>
      </w:r>
    </w:p>
    <w:sectPr w:rsidR="00AA3567" w:rsidRPr="00DC0E82" w:rsidSect="006F09C8">
      <w:headerReference w:type="default" r:id="rId40"/>
      <w:footerReference w:type="default" r:id="rId41"/>
      <w:pgSz w:w="11907" w:h="16840" w:code="9"/>
      <w:pgMar w:top="1418" w:right="1418" w:bottom="1418" w:left="2268" w:header="567" w:footer="567" w:gutter="0"/>
      <w:pgNumType w:start="1" w:chapStyle="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5B4C" w14:textId="77777777" w:rsidR="00B839C1" w:rsidRDefault="00B839C1">
      <w:r>
        <w:separator/>
      </w:r>
    </w:p>
  </w:endnote>
  <w:endnote w:type="continuationSeparator" w:id="0">
    <w:p w14:paraId="2F4C6B51" w14:textId="77777777" w:rsidR="00B839C1" w:rsidRDefault="00B8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010401"/>
      <w:docPartObj>
        <w:docPartGallery w:val="Page Numbers (Bottom of Page)"/>
        <w:docPartUnique/>
      </w:docPartObj>
    </w:sdtPr>
    <w:sdtEndPr>
      <w:rPr>
        <w:noProof/>
      </w:rPr>
    </w:sdtEndPr>
    <w:sdtContent>
      <w:p w14:paraId="2BD0133C" w14:textId="10AAF4E7" w:rsidR="00477413" w:rsidRDefault="00477413">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47EDBCBF" w14:textId="77777777" w:rsidR="00477413" w:rsidRDefault="0047741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623152"/>
      <w:docPartObj>
        <w:docPartGallery w:val="Page Numbers (Bottom of Page)"/>
        <w:docPartUnique/>
      </w:docPartObj>
    </w:sdtPr>
    <w:sdtContent>
      <w:p w14:paraId="2F4852D7" w14:textId="65AAF9C9" w:rsidR="00FC4A8A" w:rsidRDefault="00FC4A8A">
        <w:pPr>
          <w:pStyle w:val="Chntrang"/>
          <w:jc w:val="center"/>
        </w:pPr>
        <w:r>
          <w:fldChar w:fldCharType="begin"/>
        </w:r>
        <w:r>
          <w:instrText>PAGE   \* MERGEFORMAT</w:instrText>
        </w:r>
        <w:r>
          <w:fldChar w:fldCharType="separate"/>
        </w:r>
        <w:r>
          <w:rPr>
            <w:lang w:val="vi-VN"/>
          </w:rPr>
          <w:t>2</w:t>
        </w:r>
        <w:r>
          <w:fldChar w:fldCharType="end"/>
        </w:r>
      </w:p>
    </w:sdtContent>
  </w:sdt>
  <w:p w14:paraId="3E56C931" w14:textId="77777777" w:rsidR="00D9432D" w:rsidRDefault="00D9432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78792" w14:textId="77777777" w:rsidR="00B839C1" w:rsidRDefault="00B839C1">
      <w:r>
        <w:separator/>
      </w:r>
    </w:p>
  </w:footnote>
  <w:footnote w:type="continuationSeparator" w:id="0">
    <w:p w14:paraId="54B8883F" w14:textId="77777777" w:rsidR="00B839C1" w:rsidRDefault="00B8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45BB" w14:textId="77777777" w:rsidR="00B94B20" w:rsidRDefault="00B94B2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4A70" w14:textId="77777777" w:rsidR="00926ECE" w:rsidRDefault="00926EC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CC9"/>
    <w:multiLevelType w:val="multilevel"/>
    <w:tmpl w:val="266A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410A2"/>
    <w:multiLevelType w:val="multilevel"/>
    <w:tmpl w:val="2AAC5A46"/>
    <w:lvl w:ilvl="0">
      <w:start w:val="1"/>
      <w:numFmt w:val="bullet"/>
      <w:lvlText w:val=""/>
      <w:lvlJc w:val="left"/>
      <w:pPr>
        <w:ind w:left="720" w:hanging="720"/>
      </w:pPr>
      <w:rPr>
        <w:rFonts w:ascii="Symbol" w:hAnsi="Symbol" w:hint="default"/>
      </w:rPr>
    </w:lvl>
    <w:lvl w:ilvl="1">
      <w:start w:val="1"/>
      <w:numFmt w:val="lowerLetter"/>
      <w:lvlText w:val="%2."/>
      <w:lvlJc w:val="left"/>
      <w:pPr>
        <w:ind w:left="360" w:hanging="360"/>
      </w:pPr>
      <w:rPr>
        <w:sz w:val="26"/>
        <w:szCs w:val="26"/>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604217E"/>
    <w:multiLevelType w:val="multilevel"/>
    <w:tmpl w:val="E8DE2904"/>
    <w:lvl w:ilvl="0">
      <w:start w:val="1"/>
      <w:numFmt w:val="decimal"/>
      <w:lvlText w:val="%1."/>
      <w:lvlJc w:val="left"/>
      <w:pPr>
        <w:ind w:left="540" w:hanging="54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7366B51"/>
    <w:multiLevelType w:val="multilevel"/>
    <w:tmpl w:val="B29E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F329B"/>
    <w:multiLevelType w:val="multilevel"/>
    <w:tmpl w:val="2C90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7B47C8"/>
    <w:multiLevelType w:val="multilevel"/>
    <w:tmpl w:val="2F7B47C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6DE126B"/>
    <w:multiLevelType w:val="multilevel"/>
    <w:tmpl w:val="36DE126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3D535425"/>
    <w:multiLevelType w:val="multilevel"/>
    <w:tmpl w:val="3D535425"/>
    <w:lvl w:ilvl="0">
      <w:start w:val="3"/>
      <w:numFmt w:val="upperRoman"/>
      <w:suff w:val="space"/>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8F82189"/>
    <w:multiLevelType w:val="hybridMultilevel"/>
    <w:tmpl w:val="8FEA743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A3066CC"/>
    <w:multiLevelType w:val="multilevel"/>
    <w:tmpl w:val="4A3066CC"/>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CAD4AA8"/>
    <w:multiLevelType w:val="multilevel"/>
    <w:tmpl w:val="95DE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C28E6"/>
    <w:multiLevelType w:val="multilevel"/>
    <w:tmpl w:val="4F1C2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5276E58"/>
    <w:multiLevelType w:val="multilevel"/>
    <w:tmpl w:val="F46A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A4E94"/>
    <w:multiLevelType w:val="singleLevel"/>
    <w:tmpl w:val="57CA4E94"/>
    <w:lvl w:ilvl="0">
      <w:start w:val="1"/>
      <w:numFmt w:val="decimal"/>
      <w:suff w:val="space"/>
      <w:lvlText w:val="%1."/>
      <w:lvlJc w:val="left"/>
    </w:lvl>
  </w:abstractNum>
  <w:abstractNum w:abstractNumId="14" w15:restartNumberingAfterBreak="0">
    <w:nsid w:val="57ED5A33"/>
    <w:multiLevelType w:val="multilevel"/>
    <w:tmpl w:val="57ED5A33"/>
    <w:lvl w:ilvl="0">
      <w:numFmt w:val="bullet"/>
      <w:lvlText w:val="-"/>
      <w:lvlJc w:val="left"/>
      <w:pPr>
        <w:ind w:left="375" w:hanging="375"/>
      </w:pPr>
      <w:rPr>
        <w:rFonts w:ascii="Times New Roman" w:eastAsia="Times New Roman" w:hAnsi="Times New Roman" w:cs="Times New Roman" w:hint="default"/>
        <w:b/>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5" w15:restartNumberingAfterBreak="0">
    <w:nsid w:val="5B274281"/>
    <w:multiLevelType w:val="multilevel"/>
    <w:tmpl w:val="5B27428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5FE2361B"/>
    <w:multiLevelType w:val="multilevel"/>
    <w:tmpl w:val="2DA4700C"/>
    <w:lvl w:ilvl="0">
      <w:start w:val="1"/>
      <w:numFmt w:val="upperRoman"/>
      <w:suff w:val="space"/>
      <w:lvlText w:val="%1."/>
      <w:lvlJc w:val="right"/>
      <w:pPr>
        <w:ind w:left="360" w:hanging="360"/>
      </w:pPr>
      <w:rPr>
        <w:rFonts w:hint="default"/>
        <w:b/>
        <w:bCs/>
        <w:sz w:val="26"/>
        <w:szCs w:val="26"/>
      </w:rPr>
    </w:lvl>
    <w:lvl w:ilvl="1">
      <w:start w:val="2"/>
      <w:numFmt w:val="decimal"/>
      <w:isLgl/>
      <w:suff w:val="space"/>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2B69BB"/>
    <w:multiLevelType w:val="multilevel"/>
    <w:tmpl w:val="612B6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375478"/>
    <w:multiLevelType w:val="multilevel"/>
    <w:tmpl w:val="F358015E"/>
    <w:lvl w:ilvl="0">
      <w:start w:val="1"/>
      <w:numFmt w:val="decimal"/>
      <w:lvlText w:val="%1."/>
      <w:lvlJc w:val="left"/>
      <w:pPr>
        <w:ind w:left="540" w:hanging="540"/>
      </w:pPr>
      <w:rPr>
        <w:rFonts w:hint="default"/>
        <w:sz w:val="36"/>
      </w:rPr>
    </w:lvl>
    <w:lvl w:ilvl="1">
      <w:start w:val="1"/>
      <w:numFmt w:val="decimal"/>
      <w:suff w:val="space"/>
      <w:lvlText w:val="%1.%2."/>
      <w:lvlJc w:val="left"/>
      <w:pPr>
        <w:ind w:left="720" w:hanging="720"/>
      </w:pPr>
      <w:rPr>
        <w:rFonts w:hint="default"/>
        <w:sz w:val="26"/>
        <w:szCs w:val="2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160" w:hanging="2160"/>
      </w:pPr>
      <w:rPr>
        <w:rFonts w:hint="default"/>
        <w:sz w:val="36"/>
      </w:rPr>
    </w:lvl>
  </w:abstractNum>
  <w:abstractNum w:abstractNumId="19" w15:restartNumberingAfterBreak="0">
    <w:nsid w:val="687065C2"/>
    <w:multiLevelType w:val="multilevel"/>
    <w:tmpl w:val="68706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655CA6"/>
    <w:multiLevelType w:val="multilevel"/>
    <w:tmpl w:val="6E655CA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7CD717C4"/>
    <w:multiLevelType w:val="hybridMultilevel"/>
    <w:tmpl w:val="0658E1A6"/>
    <w:lvl w:ilvl="0" w:tplc="D1D46E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455847">
    <w:abstractNumId w:val="5"/>
  </w:num>
  <w:num w:numId="2" w16cid:durableId="734359400">
    <w:abstractNumId w:val="19"/>
  </w:num>
  <w:num w:numId="3" w16cid:durableId="1112625667">
    <w:abstractNumId w:val="9"/>
  </w:num>
  <w:num w:numId="4" w16cid:durableId="704141000">
    <w:abstractNumId w:val="20"/>
  </w:num>
  <w:num w:numId="5" w16cid:durableId="1129475045">
    <w:abstractNumId w:val="15"/>
  </w:num>
  <w:num w:numId="6" w16cid:durableId="39716280">
    <w:abstractNumId w:val="6"/>
  </w:num>
  <w:num w:numId="7" w16cid:durableId="604191984">
    <w:abstractNumId w:val="7"/>
  </w:num>
  <w:num w:numId="8" w16cid:durableId="808787550">
    <w:abstractNumId w:val="14"/>
  </w:num>
  <w:num w:numId="9" w16cid:durableId="1106852086">
    <w:abstractNumId w:val="11"/>
  </w:num>
  <w:num w:numId="10" w16cid:durableId="177814402">
    <w:abstractNumId w:val="17"/>
  </w:num>
  <w:num w:numId="11" w16cid:durableId="1441607575">
    <w:abstractNumId w:val="16"/>
  </w:num>
  <w:num w:numId="12" w16cid:durableId="1106848262">
    <w:abstractNumId w:val="21"/>
  </w:num>
  <w:num w:numId="13" w16cid:durableId="1748456096">
    <w:abstractNumId w:val="18"/>
  </w:num>
  <w:num w:numId="14" w16cid:durableId="1562907112">
    <w:abstractNumId w:val="0"/>
  </w:num>
  <w:num w:numId="15" w16cid:durableId="1642419871">
    <w:abstractNumId w:val="12"/>
  </w:num>
  <w:num w:numId="16" w16cid:durableId="1537035942">
    <w:abstractNumId w:val="1"/>
  </w:num>
  <w:num w:numId="17" w16cid:durableId="383912507">
    <w:abstractNumId w:val="10"/>
  </w:num>
  <w:num w:numId="18" w16cid:durableId="1747803806">
    <w:abstractNumId w:val="4"/>
  </w:num>
  <w:num w:numId="19" w16cid:durableId="687953570">
    <w:abstractNumId w:val="2"/>
  </w:num>
  <w:num w:numId="20" w16cid:durableId="2047245504">
    <w:abstractNumId w:val="3"/>
  </w:num>
  <w:num w:numId="21" w16cid:durableId="966590896">
    <w:abstractNumId w:val="13"/>
  </w:num>
  <w:num w:numId="22" w16cid:durableId="338125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oNotShadeFormData/>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17"/>
    <w:rsid w:val="00001F05"/>
    <w:rsid w:val="00004DBD"/>
    <w:rsid w:val="00006E73"/>
    <w:rsid w:val="0001413D"/>
    <w:rsid w:val="00015E18"/>
    <w:rsid w:val="00016622"/>
    <w:rsid w:val="00020FC3"/>
    <w:rsid w:val="000274D2"/>
    <w:rsid w:val="0003271B"/>
    <w:rsid w:val="000351A7"/>
    <w:rsid w:val="00035B3A"/>
    <w:rsid w:val="00036967"/>
    <w:rsid w:val="00036983"/>
    <w:rsid w:val="00036C5A"/>
    <w:rsid w:val="00044DAF"/>
    <w:rsid w:val="00044F33"/>
    <w:rsid w:val="00050068"/>
    <w:rsid w:val="00052FF8"/>
    <w:rsid w:val="0005385D"/>
    <w:rsid w:val="00055A11"/>
    <w:rsid w:val="000575F8"/>
    <w:rsid w:val="00060220"/>
    <w:rsid w:val="00067255"/>
    <w:rsid w:val="00072E7A"/>
    <w:rsid w:val="00074639"/>
    <w:rsid w:val="000763DF"/>
    <w:rsid w:val="0008231C"/>
    <w:rsid w:val="00082E55"/>
    <w:rsid w:val="00091C0A"/>
    <w:rsid w:val="00092600"/>
    <w:rsid w:val="00092E83"/>
    <w:rsid w:val="00093A99"/>
    <w:rsid w:val="00093C29"/>
    <w:rsid w:val="00097055"/>
    <w:rsid w:val="000A3D8F"/>
    <w:rsid w:val="000A6FE4"/>
    <w:rsid w:val="000B17E1"/>
    <w:rsid w:val="000B3415"/>
    <w:rsid w:val="000B5757"/>
    <w:rsid w:val="000B7032"/>
    <w:rsid w:val="000B760E"/>
    <w:rsid w:val="000B77DC"/>
    <w:rsid w:val="000C5A0B"/>
    <w:rsid w:val="000D29CF"/>
    <w:rsid w:val="000D5A20"/>
    <w:rsid w:val="000D5BDB"/>
    <w:rsid w:val="000E69FD"/>
    <w:rsid w:val="000E6E86"/>
    <w:rsid w:val="000F1CDD"/>
    <w:rsid w:val="000F3038"/>
    <w:rsid w:val="000F396F"/>
    <w:rsid w:val="000F44B4"/>
    <w:rsid w:val="00102B45"/>
    <w:rsid w:val="00105028"/>
    <w:rsid w:val="001050DC"/>
    <w:rsid w:val="00105343"/>
    <w:rsid w:val="00110EB2"/>
    <w:rsid w:val="00113A6B"/>
    <w:rsid w:val="00113C1B"/>
    <w:rsid w:val="001226D7"/>
    <w:rsid w:val="00123D19"/>
    <w:rsid w:val="0013137B"/>
    <w:rsid w:val="001313C9"/>
    <w:rsid w:val="00133E3C"/>
    <w:rsid w:val="0013436C"/>
    <w:rsid w:val="00134510"/>
    <w:rsid w:val="001349B5"/>
    <w:rsid w:val="00135ADB"/>
    <w:rsid w:val="00137836"/>
    <w:rsid w:val="00137C8D"/>
    <w:rsid w:val="00143066"/>
    <w:rsid w:val="00150BF2"/>
    <w:rsid w:val="001540CA"/>
    <w:rsid w:val="001555B7"/>
    <w:rsid w:val="00165E2A"/>
    <w:rsid w:val="00170792"/>
    <w:rsid w:val="00172A27"/>
    <w:rsid w:val="0017456A"/>
    <w:rsid w:val="00174C84"/>
    <w:rsid w:val="00174F90"/>
    <w:rsid w:val="00181511"/>
    <w:rsid w:val="00184880"/>
    <w:rsid w:val="00185D2D"/>
    <w:rsid w:val="00186790"/>
    <w:rsid w:val="00193567"/>
    <w:rsid w:val="001939CC"/>
    <w:rsid w:val="00195DFB"/>
    <w:rsid w:val="001977B6"/>
    <w:rsid w:val="001A58F3"/>
    <w:rsid w:val="001A5A8D"/>
    <w:rsid w:val="001B2DC4"/>
    <w:rsid w:val="001B2FBB"/>
    <w:rsid w:val="001B4726"/>
    <w:rsid w:val="001B699F"/>
    <w:rsid w:val="001B71FA"/>
    <w:rsid w:val="001C3023"/>
    <w:rsid w:val="001C34D9"/>
    <w:rsid w:val="001C4969"/>
    <w:rsid w:val="001C4CA9"/>
    <w:rsid w:val="001D4A0F"/>
    <w:rsid w:val="001D613F"/>
    <w:rsid w:val="001D6BED"/>
    <w:rsid w:val="001E0E23"/>
    <w:rsid w:val="001E1344"/>
    <w:rsid w:val="001E1872"/>
    <w:rsid w:val="001E42A8"/>
    <w:rsid w:val="001E792F"/>
    <w:rsid w:val="001F7823"/>
    <w:rsid w:val="00202AFB"/>
    <w:rsid w:val="002036AD"/>
    <w:rsid w:val="0020372D"/>
    <w:rsid w:val="00203AB9"/>
    <w:rsid w:val="00204130"/>
    <w:rsid w:val="00204221"/>
    <w:rsid w:val="0020611B"/>
    <w:rsid w:val="00214956"/>
    <w:rsid w:val="002176A5"/>
    <w:rsid w:val="0022082E"/>
    <w:rsid w:val="0022107D"/>
    <w:rsid w:val="0022242D"/>
    <w:rsid w:val="002230F9"/>
    <w:rsid w:val="0022356F"/>
    <w:rsid w:val="00224733"/>
    <w:rsid w:val="002247C2"/>
    <w:rsid w:val="002306F0"/>
    <w:rsid w:val="002307D3"/>
    <w:rsid w:val="00231643"/>
    <w:rsid w:val="00233564"/>
    <w:rsid w:val="00233F99"/>
    <w:rsid w:val="002353EA"/>
    <w:rsid w:val="00245575"/>
    <w:rsid w:val="0024665B"/>
    <w:rsid w:val="0024667C"/>
    <w:rsid w:val="0025151D"/>
    <w:rsid w:val="002518BF"/>
    <w:rsid w:val="00253954"/>
    <w:rsid w:val="00260CDA"/>
    <w:rsid w:val="0026281B"/>
    <w:rsid w:val="0026408E"/>
    <w:rsid w:val="00270561"/>
    <w:rsid w:val="0027205C"/>
    <w:rsid w:val="00275675"/>
    <w:rsid w:val="00276631"/>
    <w:rsid w:val="0027675E"/>
    <w:rsid w:val="00276D47"/>
    <w:rsid w:val="0027727E"/>
    <w:rsid w:val="00282275"/>
    <w:rsid w:val="002863B3"/>
    <w:rsid w:val="00287471"/>
    <w:rsid w:val="002A3828"/>
    <w:rsid w:val="002A402C"/>
    <w:rsid w:val="002A63DC"/>
    <w:rsid w:val="002A7BAE"/>
    <w:rsid w:val="002B1B40"/>
    <w:rsid w:val="002B1F65"/>
    <w:rsid w:val="002B31C2"/>
    <w:rsid w:val="002B4808"/>
    <w:rsid w:val="002B6AA4"/>
    <w:rsid w:val="002C436F"/>
    <w:rsid w:val="002C5C52"/>
    <w:rsid w:val="002D1237"/>
    <w:rsid w:val="002D5CF7"/>
    <w:rsid w:val="002D66C8"/>
    <w:rsid w:val="002E42BF"/>
    <w:rsid w:val="002E4531"/>
    <w:rsid w:val="002E59D1"/>
    <w:rsid w:val="002E5A27"/>
    <w:rsid w:val="002E7DED"/>
    <w:rsid w:val="002F45C1"/>
    <w:rsid w:val="002F483C"/>
    <w:rsid w:val="002F6ABD"/>
    <w:rsid w:val="003018B3"/>
    <w:rsid w:val="003020FB"/>
    <w:rsid w:val="003023D9"/>
    <w:rsid w:val="00311308"/>
    <w:rsid w:val="00312192"/>
    <w:rsid w:val="0031251B"/>
    <w:rsid w:val="0031508D"/>
    <w:rsid w:val="00315CF1"/>
    <w:rsid w:val="00322208"/>
    <w:rsid w:val="003239FC"/>
    <w:rsid w:val="00326090"/>
    <w:rsid w:val="003309EF"/>
    <w:rsid w:val="00332023"/>
    <w:rsid w:val="003327AC"/>
    <w:rsid w:val="00340CD5"/>
    <w:rsid w:val="00340E8A"/>
    <w:rsid w:val="00342EE1"/>
    <w:rsid w:val="00347E22"/>
    <w:rsid w:val="00353CB9"/>
    <w:rsid w:val="00353F5F"/>
    <w:rsid w:val="00355227"/>
    <w:rsid w:val="003562F3"/>
    <w:rsid w:val="00356F2E"/>
    <w:rsid w:val="00357054"/>
    <w:rsid w:val="00360CED"/>
    <w:rsid w:val="0036250F"/>
    <w:rsid w:val="00362D88"/>
    <w:rsid w:val="00363D4D"/>
    <w:rsid w:val="00363F9D"/>
    <w:rsid w:val="00363FF9"/>
    <w:rsid w:val="003647F0"/>
    <w:rsid w:val="00371A69"/>
    <w:rsid w:val="00372BE6"/>
    <w:rsid w:val="003737C3"/>
    <w:rsid w:val="00374AC6"/>
    <w:rsid w:val="003767BE"/>
    <w:rsid w:val="00377420"/>
    <w:rsid w:val="003825CE"/>
    <w:rsid w:val="00384EDF"/>
    <w:rsid w:val="00390441"/>
    <w:rsid w:val="00390880"/>
    <w:rsid w:val="003911E0"/>
    <w:rsid w:val="00391C7D"/>
    <w:rsid w:val="003A263F"/>
    <w:rsid w:val="003A3286"/>
    <w:rsid w:val="003A36A4"/>
    <w:rsid w:val="003A4164"/>
    <w:rsid w:val="003A5B2F"/>
    <w:rsid w:val="003A5D4D"/>
    <w:rsid w:val="003B02DB"/>
    <w:rsid w:val="003B031A"/>
    <w:rsid w:val="003B0A14"/>
    <w:rsid w:val="003B1B1D"/>
    <w:rsid w:val="003B3CAD"/>
    <w:rsid w:val="003B4568"/>
    <w:rsid w:val="003B685E"/>
    <w:rsid w:val="003C076A"/>
    <w:rsid w:val="003C080F"/>
    <w:rsid w:val="003C0A12"/>
    <w:rsid w:val="003C0D78"/>
    <w:rsid w:val="003C3E46"/>
    <w:rsid w:val="003C4641"/>
    <w:rsid w:val="003D1CE9"/>
    <w:rsid w:val="003D3F3E"/>
    <w:rsid w:val="003E0483"/>
    <w:rsid w:val="003E31BE"/>
    <w:rsid w:val="003E432A"/>
    <w:rsid w:val="003E444B"/>
    <w:rsid w:val="003E45EB"/>
    <w:rsid w:val="003E67F7"/>
    <w:rsid w:val="003E7A42"/>
    <w:rsid w:val="003F04FA"/>
    <w:rsid w:val="003F207E"/>
    <w:rsid w:val="003F3159"/>
    <w:rsid w:val="003F3981"/>
    <w:rsid w:val="003F7A90"/>
    <w:rsid w:val="00401872"/>
    <w:rsid w:val="00403275"/>
    <w:rsid w:val="00405F58"/>
    <w:rsid w:val="00406435"/>
    <w:rsid w:val="00406E41"/>
    <w:rsid w:val="004102D2"/>
    <w:rsid w:val="0041301E"/>
    <w:rsid w:val="004226BB"/>
    <w:rsid w:val="004226E2"/>
    <w:rsid w:val="00427265"/>
    <w:rsid w:val="00427A41"/>
    <w:rsid w:val="00433E59"/>
    <w:rsid w:val="00435DA3"/>
    <w:rsid w:val="00436218"/>
    <w:rsid w:val="00436225"/>
    <w:rsid w:val="00443B62"/>
    <w:rsid w:val="004454DC"/>
    <w:rsid w:val="0045081C"/>
    <w:rsid w:val="00452016"/>
    <w:rsid w:val="00455177"/>
    <w:rsid w:val="00456F84"/>
    <w:rsid w:val="00463C0B"/>
    <w:rsid w:val="004675F7"/>
    <w:rsid w:val="00472D86"/>
    <w:rsid w:val="00476F73"/>
    <w:rsid w:val="00477413"/>
    <w:rsid w:val="0048071B"/>
    <w:rsid w:val="00481A61"/>
    <w:rsid w:val="00482B7D"/>
    <w:rsid w:val="00484B02"/>
    <w:rsid w:val="00490C24"/>
    <w:rsid w:val="00493013"/>
    <w:rsid w:val="00494C6E"/>
    <w:rsid w:val="00495AF9"/>
    <w:rsid w:val="00496817"/>
    <w:rsid w:val="00497097"/>
    <w:rsid w:val="0049785D"/>
    <w:rsid w:val="004A397D"/>
    <w:rsid w:val="004A4E89"/>
    <w:rsid w:val="004C06EE"/>
    <w:rsid w:val="004C1BDF"/>
    <w:rsid w:val="004C227A"/>
    <w:rsid w:val="004C312A"/>
    <w:rsid w:val="004C4EC1"/>
    <w:rsid w:val="004C54AE"/>
    <w:rsid w:val="004C6270"/>
    <w:rsid w:val="004D486A"/>
    <w:rsid w:val="004D5F94"/>
    <w:rsid w:val="004D678C"/>
    <w:rsid w:val="004D7FB6"/>
    <w:rsid w:val="004E1D86"/>
    <w:rsid w:val="004E2DF4"/>
    <w:rsid w:val="004E5119"/>
    <w:rsid w:val="004F2719"/>
    <w:rsid w:val="004F76CC"/>
    <w:rsid w:val="005012AA"/>
    <w:rsid w:val="00501BBB"/>
    <w:rsid w:val="00502685"/>
    <w:rsid w:val="00503CF9"/>
    <w:rsid w:val="00506A23"/>
    <w:rsid w:val="00506DC2"/>
    <w:rsid w:val="00507C10"/>
    <w:rsid w:val="00515925"/>
    <w:rsid w:val="00516799"/>
    <w:rsid w:val="005209B7"/>
    <w:rsid w:val="00521FCB"/>
    <w:rsid w:val="00521FE4"/>
    <w:rsid w:val="0052207A"/>
    <w:rsid w:val="005231BF"/>
    <w:rsid w:val="005240E5"/>
    <w:rsid w:val="00526617"/>
    <w:rsid w:val="005279F1"/>
    <w:rsid w:val="00531780"/>
    <w:rsid w:val="00533F13"/>
    <w:rsid w:val="0053475C"/>
    <w:rsid w:val="00536A9A"/>
    <w:rsid w:val="00537864"/>
    <w:rsid w:val="00540A9D"/>
    <w:rsid w:val="00544947"/>
    <w:rsid w:val="00546362"/>
    <w:rsid w:val="00546A34"/>
    <w:rsid w:val="00550783"/>
    <w:rsid w:val="00552799"/>
    <w:rsid w:val="00553692"/>
    <w:rsid w:val="00554849"/>
    <w:rsid w:val="005567EA"/>
    <w:rsid w:val="00560C86"/>
    <w:rsid w:val="0056286F"/>
    <w:rsid w:val="00570D76"/>
    <w:rsid w:val="00572294"/>
    <w:rsid w:val="00572BFA"/>
    <w:rsid w:val="00576A6E"/>
    <w:rsid w:val="00576C01"/>
    <w:rsid w:val="00580D4E"/>
    <w:rsid w:val="005814D7"/>
    <w:rsid w:val="0058383A"/>
    <w:rsid w:val="00586B89"/>
    <w:rsid w:val="00592ED7"/>
    <w:rsid w:val="00596C81"/>
    <w:rsid w:val="00597B01"/>
    <w:rsid w:val="005A12FB"/>
    <w:rsid w:val="005A2DDB"/>
    <w:rsid w:val="005A352D"/>
    <w:rsid w:val="005A4A52"/>
    <w:rsid w:val="005A4BDD"/>
    <w:rsid w:val="005A530B"/>
    <w:rsid w:val="005B0585"/>
    <w:rsid w:val="005B5728"/>
    <w:rsid w:val="005B680B"/>
    <w:rsid w:val="005C194C"/>
    <w:rsid w:val="005C5B3C"/>
    <w:rsid w:val="005C73CD"/>
    <w:rsid w:val="005D3A1F"/>
    <w:rsid w:val="005E0403"/>
    <w:rsid w:val="005E1895"/>
    <w:rsid w:val="005E3752"/>
    <w:rsid w:val="005E6592"/>
    <w:rsid w:val="005F25C0"/>
    <w:rsid w:val="005F287C"/>
    <w:rsid w:val="005F3458"/>
    <w:rsid w:val="005F5A30"/>
    <w:rsid w:val="005F765D"/>
    <w:rsid w:val="00600249"/>
    <w:rsid w:val="006045FA"/>
    <w:rsid w:val="0061060F"/>
    <w:rsid w:val="00611BD2"/>
    <w:rsid w:val="006132DF"/>
    <w:rsid w:val="006149E4"/>
    <w:rsid w:val="00615B01"/>
    <w:rsid w:val="00626134"/>
    <w:rsid w:val="006274EB"/>
    <w:rsid w:val="00630904"/>
    <w:rsid w:val="006311C7"/>
    <w:rsid w:val="00634F74"/>
    <w:rsid w:val="00636828"/>
    <w:rsid w:val="0064238F"/>
    <w:rsid w:val="006514F0"/>
    <w:rsid w:val="00654C49"/>
    <w:rsid w:val="00654C89"/>
    <w:rsid w:val="00657756"/>
    <w:rsid w:val="006603F7"/>
    <w:rsid w:val="00661320"/>
    <w:rsid w:val="00663EF7"/>
    <w:rsid w:val="00663F57"/>
    <w:rsid w:val="006673DF"/>
    <w:rsid w:val="00667484"/>
    <w:rsid w:val="006675FA"/>
    <w:rsid w:val="00670513"/>
    <w:rsid w:val="00671867"/>
    <w:rsid w:val="00672149"/>
    <w:rsid w:val="006723B2"/>
    <w:rsid w:val="00672C95"/>
    <w:rsid w:val="00673DE0"/>
    <w:rsid w:val="006760B2"/>
    <w:rsid w:val="006770FC"/>
    <w:rsid w:val="00677176"/>
    <w:rsid w:val="0068065A"/>
    <w:rsid w:val="0068124D"/>
    <w:rsid w:val="00682A81"/>
    <w:rsid w:val="00682CB8"/>
    <w:rsid w:val="006835CB"/>
    <w:rsid w:val="0069154C"/>
    <w:rsid w:val="00691677"/>
    <w:rsid w:val="00692291"/>
    <w:rsid w:val="006A2ED6"/>
    <w:rsid w:val="006C11BB"/>
    <w:rsid w:val="006C667B"/>
    <w:rsid w:val="006C7DD8"/>
    <w:rsid w:val="006D0C74"/>
    <w:rsid w:val="006D15A9"/>
    <w:rsid w:val="006D50EB"/>
    <w:rsid w:val="006E1CC0"/>
    <w:rsid w:val="006E1D05"/>
    <w:rsid w:val="006E20CC"/>
    <w:rsid w:val="006E2F61"/>
    <w:rsid w:val="006E3FC0"/>
    <w:rsid w:val="006E4F18"/>
    <w:rsid w:val="006F09C8"/>
    <w:rsid w:val="006F3F4F"/>
    <w:rsid w:val="006F54CC"/>
    <w:rsid w:val="00700B85"/>
    <w:rsid w:val="00701EC5"/>
    <w:rsid w:val="007035DE"/>
    <w:rsid w:val="00704AB7"/>
    <w:rsid w:val="00705389"/>
    <w:rsid w:val="007146FA"/>
    <w:rsid w:val="00716895"/>
    <w:rsid w:val="0071720C"/>
    <w:rsid w:val="0072195C"/>
    <w:rsid w:val="0072265D"/>
    <w:rsid w:val="0072331D"/>
    <w:rsid w:val="00723FA3"/>
    <w:rsid w:val="0073422C"/>
    <w:rsid w:val="0073552C"/>
    <w:rsid w:val="007422A7"/>
    <w:rsid w:val="00742B1E"/>
    <w:rsid w:val="0074467B"/>
    <w:rsid w:val="00744EB2"/>
    <w:rsid w:val="00746219"/>
    <w:rsid w:val="00750F2A"/>
    <w:rsid w:val="007516D9"/>
    <w:rsid w:val="007523C7"/>
    <w:rsid w:val="00752EE0"/>
    <w:rsid w:val="00756368"/>
    <w:rsid w:val="007569B5"/>
    <w:rsid w:val="00757B32"/>
    <w:rsid w:val="007614DC"/>
    <w:rsid w:val="007636AB"/>
    <w:rsid w:val="0076455E"/>
    <w:rsid w:val="00765535"/>
    <w:rsid w:val="0076787C"/>
    <w:rsid w:val="00767C1F"/>
    <w:rsid w:val="007702EF"/>
    <w:rsid w:val="00773231"/>
    <w:rsid w:val="00774EF7"/>
    <w:rsid w:val="00775D99"/>
    <w:rsid w:val="0077606E"/>
    <w:rsid w:val="00783D64"/>
    <w:rsid w:val="0078486D"/>
    <w:rsid w:val="007905C7"/>
    <w:rsid w:val="00793DAA"/>
    <w:rsid w:val="0079401F"/>
    <w:rsid w:val="007A10F8"/>
    <w:rsid w:val="007A2617"/>
    <w:rsid w:val="007A2FDA"/>
    <w:rsid w:val="007B4008"/>
    <w:rsid w:val="007B774A"/>
    <w:rsid w:val="007B78FB"/>
    <w:rsid w:val="007B7FE7"/>
    <w:rsid w:val="007C4141"/>
    <w:rsid w:val="007C6AB6"/>
    <w:rsid w:val="007E06AB"/>
    <w:rsid w:val="007E234A"/>
    <w:rsid w:val="007E609D"/>
    <w:rsid w:val="007E7156"/>
    <w:rsid w:val="007F288E"/>
    <w:rsid w:val="007F356C"/>
    <w:rsid w:val="007F7213"/>
    <w:rsid w:val="00800E3D"/>
    <w:rsid w:val="00801E8A"/>
    <w:rsid w:val="00810725"/>
    <w:rsid w:val="008112BC"/>
    <w:rsid w:val="008136F1"/>
    <w:rsid w:val="00815D07"/>
    <w:rsid w:val="0081650D"/>
    <w:rsid w:val="00816A1F"/>
    <w:rsid w:val="00817778"/>
    <w:rsid w:val="008203F0"/>
    <w:rsid w:val="00820945"/>
    <w:rsid w:val="00821210"/>
    <w:rsid w:val="0082176F"/>
    <w:rsid w:val="00821AF3"/>
    <w:rsid w:val="0082235D"/>
    <w:rsid w:val="008250AA"/>
    <w:rsid w:val="008259DB"/>
    <w:rsid w:val="008266BC"/>
    <w:rsid w:val="00826AF2"/>
    <w:rsid w:val="008326EC"/>
    <w:rsid w:val="00835231"/>
    <w:rsid w:val="008370E5"/>
    <w:rsid w:val="008407CB"/>
    <w:rsid w:val="00842C9C"/>
    <w:rsid w:val="008440CA"/>
    <w:rsid w:val="008462D6"/>
    <w:rsid w:val="00846783"/>
    <w:rsid w:val="00846814"/>
    <w:rsid w:val="00847BB1"/>
    <w:rsid w:val="00856999"/>
    <w:rsid w:val="00860DDB"/>
    <w:rsid w:val="008627AF"/>
    <w:rsid w:val="00862BB4"/>
    <w:rsid w:val="00863555"/>
    <w:rsid w:val="008645D1"/>
    <w:rsid w:val="008664F0"/>
    <w:rsid w:val="00866561"/>
    <w:rsid w:val="008675EB"/>
    <w:rsid w:val="008710CE"/>
    <w:rsid w:val="0087629F"/>
    <w:rsid w:val="00884DBF"/>
    <w:rsid w:val="008859A2"/>
    <w:rsid w:val="00886934"/>
    <w:rsid w:val="00891F0B"/>
    <w:rsid w:val="00893B4F"/>
    <w:rsid w:val="00895835"/>
    <w:rsid w:val="008960A1"/>
    <w:rsid w:val="00896133"/>
    <w:rsid w:val="00897465"/>
    <w:rsid w:val="008A5D4D"/>
    <w:rsid w:val="008A6777"/>
    <w:rsid w:val="008A6B0C"/>
    <w:rsid w:val="008A6DBE"/>
    <w:rsid w:val="008A7EE7"/>
    <w:rsid w:val="008B0FC2"/>
    <w:rsid w:val="008B1C33"/>
    <w:rsid w:val="008B2A84"/>
    <w:rsid w:val="008B32BF"/>
    <w:rsid w:val="008B7033"/>
    <w:rsid w:val="008B75C6"/>
    <w:rsid w:val="008C2DAB"/>
    <w:rsid w:val="008C443F"/>
    <w:rsid w:val="008D07CB"/>
    <w:rsid w:val="008D23D5"/>
    <w:rsid w:val="008D2DC5"/>
    <w:rsid w:val="008D40F5"/>
    <w:rsid w:val="008D4B7C"/>
    <w:rsid w:val="008D51B3"/>
    <w:rsid w:val="008D7B4D"/>
    <w:rsid w:val="008E2FB3"/>
    <w:rsid w:val="008E3869"/>
    <w:rsid w:val="008F074A"/>
    <w:rsid w:val="008F0760"/>
    <w:rsid w:val="008F571F"/>
    <w:rsid w:val="009029F8"/>
    <w:rsid w:val="009102A7"/>
    <w:rsid w:val="00912CA3"/>
    <w:rsid w:val="009141A7"/>
    <w:rsid w:val="00915425"/>
    <w:rsid w:val="00920F03"/>
    <w:rsid w:val="00921FC7"/>
    <w:rsid w:val="00922110"/>
    <w:rsid w:val="00922F20"/>
    <w:rsid w:val="009232F8"/>
    <w:rsid w:val="00926ECE"/>
    <w:rsid w:val="00937C8C"/>
    <w:rsid w:val="00940A6D"/>
    <w:rsid w:val="00940E2C"/>
    <w:rsid w:val="00946ED1"/>
    <w:rsid w:val="00947475"/>
    <w:rsid w:val="009524F4"/>
    <w:rsid w:val="00953E0C"/>
    <w:rsid w:val="00954EF9"/>
    <w:rsid w:val="009569B6"/>
    <w:rsid w:val="00957590"/>
    <w:rsid w:val="00962CD3"/>
    <w:rsid w:val="00963383"/>
    <w:rsid w:val="009674F6"/>
    <w:rsid w:val="00967D7D"/>
    <w:rsid w:val="00976F3F"/>
    <w:rsid w:val="00981B14"/>
    <w:rsid w:val="0098369D"/>
    <w:rsid w:val="00985C1D"/>
    <w:rsid w:val="00990763"/>
    <w:rsid w:val="009907BB"/>
    <w:rsid w:val="00991391"/>
    <w:rsid w:val="00993D9C"/>
    <w:rsid w:val="009A1AF0"/>
    <w:rsid w:val="009A405F"/>
    <w:rsid w:val="009B1D96"/>
    <w:rsid w:val="009B3164"/>
    <w:rsid w:val="009B6656"/>
    <w:rsid w:val="009C0088"/>
    <w:rsid w:val="009C21BA"/>
    <w:rsid w:val="009C3D17"/>
    <w:rsid w:val="009C40AB"/>
    <w:rsid w:val="009C4AFE"/>
    <w:rsid w:val="009C6758"/>
    <w:rsid w:val="009C6E2D"/>
    <w:rsid w:val="009D232A"/>
    <w:rsid w:val="009D267B"/>
    <w:rsid w:val="009D3819"/>
    <w:rsid w:val="009D3CBB"/>
    <w:rsid w:val="009D5E9A"/>
    <w:rsid w:val="009E0E41"/>
    <w:rsid w:val="009E1468"/>
    <w:rsid w:val="009E595A"/>
    <w:rsid w:val="009F58E3"/>
    <w:rsid w:val="00A025CB"/>
    <w:rsid w:val="00A03017"/>
    <w:rsid w:val="00A060BE"/>
    <w:rsid w:val="00A1011D"/>
    <w:rsid w:val="00A1352B"/>
    <w:rsid w:val="00A141C9"/>
    <w:rsid w:val="00A244CD"/>
    <w:rsid w:val="00A25BC3"/>
    <w:rsid w:val="00A27080"/>
    <w:rsid w:val="00A33117"/>
    <w:rsid w:val="00A33F4E"/>
    <w:rsid w:val="00A362E6"/>
    <w:rsid w:val="00A3765B"/>
    <w:rsid w:val="00A43965"/>
    <w:rsid w:val="00A50F5C"/>
    <w:rsid w:val="00A53DE5"/>
    <w:rsid w:val="00A5712A"/>
    <w:rsid w:val="00A6347D"/>
    <w:rsid w:val="00A63EC9"/>
    <w:rsid w:val="00A64B55"/>
    <w:rsid w:val="00A667A6"/>
    <w:rsid w:val="00A676E0"/>
    <w:rsid w:val="00A704DF"/>
    <w:rsid w:val="00A70BAC"/>
    <w:rsid w:val="00A73019"/>
    <w:rsid w:val="00A7321A"/>
    <w:rsid w:val="00A735DE"/>
    <w:rsid w:val="00A749D8"/>
    <w:rsid w:val="00A76A12"/>
    <w:rsid w:val="00A82B8B"/>
    <w:rsid w:val="00A84336"/>
    <w:rsid w:val="00A916BA"/>
    <w:rsid w:val="00AA07A6"/>
    <w:rsid w:val="00AA3567"/>
    <w:rsid w:val="00AA5569"/>
    <w:rsid w:val="00AA5BBE"/>
    <w:rsid w:val="00AA5DA5"/>
    <w:rsid w:val="00AA6CCE"/>
    <w:rsid w:val="00AB02A9"/>
    <w:rsid w:val="00AB4ED5"/>
    <w:rsid w:val="00AB5913"/>
    <w:rsid w:val="00AB5F43"/>
    <w:rsid w:val="00AC4539"/>
    <w:rsid w:val="00AD151A"/>
    <w:rsid w:val="00AD174E"/>
    <w:rsid w:val="00AD3D37"/>
    <w:rsid w:val="00AD51BE"/>
    <w:rsid w:val="00AD5FF8"/>
    <w:rsid w:val="00AE0C0B"/>
    <w:rsid w:val="00AE427D"/>
    <w:rsid w:val="00AE7961"/>
    <w:rsid w:val="00AF00A6"/>
    <w:rsid w:val="00AF44BE"/>
    <w:rsid w:val="00AF6403"/>
    <w:rsid w:val="00AF7D05"/>
    <w:rsid w:val="00AF7F64"/>
    <w:rsid w:val="00B0355D"/>
    <w:rsid w:val="00B1017C"/>
    <w:rsid w:val="00B10B36"/>
    <w:rsid w:val="00B17B70"/>
    <w:rsid w:val="00B210A1"/>
    <w:rsid w:val="00B25220"/>
    <w:rsid w:val="00B25373"/>
    <w:rsid w:val="00B26608"/>
    <w:rsid w:val="00B275C0"/>
    <w:rsid w:val="00B338A2"/>
    <w:rsid w:val="00B338DF"/>
    <w:rsid w:val="00B377F9"/>
    <w:rsid w:val="00B41C18"/>
    <w:rsid w:val="00B540EC"/>
    <w:rsid w:val="00B55729"/>
    <w:rsid w:val="00B56916"/>
    <w:rsid w:val="00B57035"/>
    <w:rsid w:val="00B6193E"/>
    <w:rsid w:val="00B61C41"/>
    <w:rsid w:val="00B6266C"/>
    <w:rsid w:val="00B65C8F"/>
    <w:rsid w:val="00B66EEC"/>
    <w:rsid w:val="00B70C25"/>
    <w:rsid w:val="00B73220"/>
    <w:rsid w:val="00B7358D"/>
    <w:rsid w:val="00B73C52"/>
    <w:rsid w:val="00B7466E"/>
    <w:rsid w:val="00B774C8"/>
    <w:rsid w:val="00B82FC7"/>
    <w:rsid w:val="00B839C1"/>
    <w:rsid w:val="00B87D87"/>
    <w:rsid w:val="00B941CB"/>
    <w:rsid w:val="00B94B20"/>
    <w:rsid w:val="00B94BBF"/>
    <w:rsid w:val="00B972C6"/>
    <w:rsid w:val="00B975F9"/>
    <w:rsid w:val="00BA0F7F"/>
    <w:rsid w:val="00BA12B0"/>
    <w:rsid w:val="00BA2448"/>
    <w:rsid w:val="00BA4785"/>
    <w:rsid w:val="00BA6D3E"/>
    <w:rsid w:val="00BB113F"/>
    <w:rsid w:val="00BB1BA6"/>
    <w:rsid w:val="00BB5B6A"/>
    <w:rsid w:val="00BB5D66"/>
    <w:rsid w:val="00BC002D"/>
    <w:rsid w:val="00BC6AE2"/>
    <w:rsid w:val="00BC7B7C"/>
    <w:rsid w:val="00BD35BB"/>
    <w:rsid w:val="00BE0DF3"/>
    <w:rsid w:val="00BE2682"/>
    <w:rsid w:val="00BE347C"/>
    <w:rsid w:val="00BE481D"/>
    <w:rsid w:val="00BE5B88"/>
    <w:rsid w:val="00BF0B77"/>
    <w:rsid w:val="00BF22EB"/>
    <w:rsid w:val="00BF3B32"/>
    <w:rsid w:val="00BF4060"/>
    <w:rsid w:val="00C00566"/>
    <w:rsid w:val="00C04BC4"/>
    <w:rsid w:val="00C117D8"/>
    <w:rsid w:val="00C13350"/>
    <w:rsid w:val="00C144CC"/>
    <w:rsid w:val="00C15853"/>
    <w:rsid w:val="00C17661"/>
    <w:rsid w:val="00C2030A"/>
    <w:rsid w:val="00C208F4"/>
    <w:rsid w:val="00C23633"/>
    <w:rsid w:val="00C26764"/>
    <w:rsid w:val="00C27515"/>
    <w:rsid w:val="00C31B26"/>
    <w:rsid w:val="00C339C2"/>
    <w:rsid w:val="00C34F09"/>
    <w:rsid w:val="00C35801"/>
    <w:rsid w:val="00C403B1"/>
    <w:rsid w:val="00C40B8B"/>
    <w:rsid w:val="00C4147B"/>
    <w:rsid w:val="00C41A0C"/>
    <w:rsid w:val="00C42BC4"/>
    <w:rsid w:val="00C431A5"/>
    <w:rsid w:val="00C466E4"/>
    <w:rsid w:val="00C4682D"/>
    <w:rsid w:val="00C52E70"/>
    <w:rsid w:val="00C5744F"/>
    <w:rsid w:val="00C57629"/>
    <w:rsid w:val="00C639FE"/>
    <w:rsid w:val="00C67D93"/>
    <w:rsid w:val="00C70DB3"/>
    <w:rsid w:val="00C71B7B"/>
    <w:rsid w:val="00C73A30"/>
    <w:rsid w:val="00C73D5D"/>
    <w:rsid w:val="00C75677"/>
    <w:rsid w:val="00C835F3"/>
    <w:rsid w:val="00C8742D"/>
    <w:rsid w:val="00C90830"/>
    <w:rsid w:val="00C90DB8"/>
    <w:rsid w:val="00C92153"/>
    <w:rsid w:val="00C93924"/>
    <w:rsid w:val="00C9419C"/>
    <w:rsid w:val="00CA0D5F"/>
    <w:rsid w:val="00CA41DE"/>
    <w:rsid w:val="00CA5613"/>
    <w:rsid w:val="00CA7BBF"/>
    <w:rsid w:val="00CB1059"/>
    <w:rsid w:val="00CB12BD"/>
    <w:rsid w:val="00CB5496"/>
    <w:rsid w:val="00CC02F5"/>
    <w:rsid w:val="00CC2E5B"/>
    <w:rsid w:val="00CC6924"/>
    <w:rsid w:val="00CC6A54"/>
    <w:rsid w:val="00CC6D36"/>
    <w:rsid w:val="00CC7102"/>
    <w:rsid w:val="00CD040C"/>
    <w:rsid w:val="00CD0ACC"/>
    <w:rsid w:val="00CD211E"/>
    <w:rsid w:val="00CD3F6D"/>
    <w:rsid w:val="00CD5693"/>
    <w:rsid w:val="00CD6FFA"/>
    <w:rsid w:val="00CD70F4"/>
    <w:rsid w:val="00CD7350"/>
    <w:rsid w:val="00CE29C3"/>
    <w:rsid w:val="00CE3C8B"/>
    <w:rsid w:val="00CE6910"/>
    <w:rsid w:val="00CE7289"/>
    <w:rsid w:val="00CF0054"/>
    <w:rsid w:val="00CF156B"/>
    <w:rsid w:val="00CF517E"/>
    <w:rsid w:val="00CF5C14"/>
    <w:rsid w:val="00D009DC"/>
    <w:rsid w:val="00D03C6D"/>
    <w:rsid w:val="00D05074"/>
    <w:rsid w:val="00D100F7"/>
    <w:rsid w:val="00D11CD6"/>
    <w:rsid w:val="00D12313"/>
    <w:rsid w:val="00D12FC3"/>
    <w:rsid w:val="00D13C54"/>
    <w:rsid w:val="00D14020"/>
    <w:rsid w:val="00D15A80"/>
    <w:rsid w:val="00D22573"/>
    <w:rsid w:val="00D24B98"/>
    <w:rsid w:val="00D2657B"/>
    <w:rsid w:val="00D37DDC"/>
    <w:rsid w:val="00D43820"/>
    <w:rsid w:val="00D4462A"/>
    <w:rsid w:val="00D45EF8"/>
    <w:rsid w:val="00D471D3"/>
    <w:rsid w:val="00D47B97"/>
    <w:rsid w:val="00D51A3C"/>
    <w:rsid w:val="00D572B0"/>
    <w:rsid w:val="00D607DE"/>
    <w:rsid w:val="00D619C2"/>
    <w:rsid w:val="00D64DB2"/>
    <w:rsid w:val="00D73DFE"/>
    <w:rsid w:val="00D74035"/>
    <w:rsid w:val="00D74EAA"/>
    <w:rsid w:val="00D761D0"/>
    <w:rsid w:val="00D8011E"/>
    <w:rsid w:val="00D815CA"/>
    <w:rsid w:val="00D8354B"/>
    <w:rsid w:val="00D83EB6"/>
    <w:rsid w:val="00D861DC"/>
    <w:rsid w:val="00D9432D"/>
    <w:rsid w:val="00D94E75"/>
    <w:rsid w:val="00D95C49"/>
    <w:rsid w:val="00DA1F34"/>
    <w:rsid w:val="00DA483B"/>
    <w:rsid w:val="00DA571D"/>
    <w:rsid w:val="00DA7792"/>
    <w:rsid w:val="00DB45A2"/>
    <w:rsid w:val="00DB7B88"/>
    <w:rsid w:val="00DC0E82"/>
    <w:rsid w:val="00DD0577"/>
    <w:rsid w:val="00DD1F6C"/>
    <w:rsid w:val="00DD382F"/>
    <w:rsid w:val="00DD489E"/>
    <w:rsid w:val="00DE09D5"/>
    <w:rsid w:val="00DE0A77"/>
    <w:rsid w:val="00DE1013"/>
    <w:rsid w:val="00DE30E5"/>
    <w:rsid w:val="00DE47F6"/>
    <w:rsid w:val="00DE653B"/>
    <w:rsid w:val="00DE6AB9"/>
    <w:rsid w:val="00DE7040"/>
    <w:rsid w:val="00DE704B"/>
    <w:rsid w:val="00DF061D"/>
    <w:rsid w:val="00DF0FF2"/>
    <w:rsid w:val="00DF141B"/>
    <w:rsid w:val="00DF6536"/>
    <w:rsid w:val="00DF706C"/>
    <w:rsid w:val="00E011F4"/>
    <w:rsid w:val="00E02051"/>
    <w:rsid w:val="00E02573"/>
    <w:rsid w:val="00E042D5"/>
    <w:rsid w:val="00E074D8"/>
    <w:rsid w:val="00E104F3"/>
    <w:rsid w:val="00E14021"/>
    <w:rsid w:val="00E140AC"/>
    <w:rsid w:val="00E15A82"/>
    <w:rsid w:val="00E1708B"/>
    <w:rsid w:val="00E211C9"/>
    <w:rsid w:val="00E21D55"/>
    <w:rsid w:val="00E2297E"/>
    <w:rsid w:val="00E22BC6"/>
    <w:rsid w:val="00E22C83"/>
    <w:rsid w:val="00E25F95"/>
    <w:rsid w:val="00E267E2"/>
    <w:rsid w:val="00E26C44"/>
    <w:rsid w:val="00E27C22"/>
    <w:rsid w:val="00E31DC2"/>
    <w:rsid w:val="00E3208F"/>
    <w:rsid w:val="00E32E81"/>
    <w:rsid w:val="00E3385F"/>
    <w:rsid w:val="00E40D8E"/>
    <w:rsid w:val="00E40FD2"/>
    <w:rsid w:val="00E414F7"/>
    <w:rsid w:val="00E463CF"/>
    <w:rsid w:val="00E46F7B"/>
    <w:rsid w:val="00E50411"/>
    <w:rsid w:val="00E53FA1"/>
    <w:rsid w:val="00E6186C"/>
    <w:rsid w:val="00E61FB1"/>
    <w:rsid w:val="00E62617"/>
    <w:rsid w:val="00E626F7"/>
    <w:rsid w:val="00E661A0"/>
    <w:rsid w:val="00E67929"/>
    <w:rsid w:val="00E73E80"/>
    <w:rsid w:val="00E755A3"/>
    <w:rsid w:val="00E77EE2"/>
    <w:rsid w:val="00E77FDC"/>
    <w:rsid w:val="00E82446"/>
    <w:rsid w:val="00E83A69"/>
    <w:rsid w:val="00E90A08"/>
    <w:rsid w:val="00E918DC"/>
    <w:rsid w:val="00EA012F"/>
    <w:rsid w:val="00EA190A"/>
    <w:rsid w:val="00EA40F1"/>
    <w:rsid w:val="00EA7C0C"/>
    <w:rsid w:val="00EA7FD0"/>
    <w:rsid w:val="00EB1B3A"/>
    <w:rsid w:val="00EB25C3"/>
    <w:rsid w:val="00EB27CB"/>
    <w:rsid w:val="00EB37F7"/>
    <w:rsid w:val="00EB6026"/>
    <w:rsid w:val="00EC3828"/>
    <w:rsid w:val="00EC47E8"/>
    <w:rsid w:val="00EC6266"/>
    <w:rsid w:val="00ED143E"/>
    <w:rsid w:val="00ED1A02"/>
    <w:rsid w:val="00ED1C1A"/>
    <w:rsid w:val="00ED5919"/>
    <w:rsid w:val="00ED5B8E"/>
    <w:rsid w:val="00EE12F6"/>
    <w:rsid w:val="00EE182D"/>
    <w:rsid w:val="00EE1923"/>
    <w:rsid w:val="00EE42F5"/>
    <w:rsid w:val="00EE598A"/>
    <w:rsid w:val="00EE67B1"/>
    <w:rsid w:val="00EF269C"/>
    <w:rsid w:val="00EF3E0D"/>
    <w:rsid w:val="00EF450B"/>
    <w:rsid w:val="00EF5094"/>
    <w:rsid w:val="00EF55FE"/>
    <w:rsid w:val="00EF6085"/>
    <w:rsid w:val="00F0645E"/>
    <w:rsid w:val="00F1132D"/>
    <w:rsid w:val="00F1221F"/>
    <w:rsid w:val="00F12977"/>
    <w:rsid w:val="00F12B64"/>
    <w:rsid w:val="00F13D05"/>
    <w:rsid w:val="00F21B74"/>
    <w:rsid w:val="00F2232F"/>
    <w:rsid w:val="00F24DA4"/>
    <w:rsid w:val="00F25A95"/>
    <w:rsid w:val="00F27926"/>
    <w:rsid w:val="00F300CE"/>
    <w:rsid w:val="00F31CB5"/>
    <w:rsid w:val="00F331E9"/>
    <w:rsid w:val="00F33FAB"/>
    <w:rsid w:val="00F344A8"/>
    <w:rsid w:val="00F36786"/>
    <w:rsid w:val="00F37E2F"/>
    <w:rsid w:val="00F4266B"/>
    <w:rsid w:val="00F43D6D"/>
    <w:rsid w:val="00F4447C"/>
    <w:rsid w:val="00F46EA6"/>
    <w:rsid w:val="00F53328"/>
    <w:rsid w:val="00F53CB5"/>
    <w:rsid w:val="00F55D5B"/>
    <w:rsid w:val="00F56C13"/>
    <w:rsid w:val="00F5727F"/>
    <w:rsid w:val="00F657F4"/>
    <w:rsid w:val="00F7027A"/>
    <w:rsid w:val="00F71722"/>
    <w:rsid w:val="00F71740"/>
    <w:rsid w:val="00F728B3"/>
    <w:rsid w:val="00F777CE"/>
    <w:rsid w:val="00F81C3A"/>
    <w:rsid w:val="00F82384"/>
    <w:rsid w:val="00F843BA"/>
    <w:rsid w:val="00F85945"/>
    <w:rsid w:val="00F86D68"/>
    <w:rsid w:val="00F87965"/>
    <w:rsid w:val="00FA4C4F"/>
    <w:rsid w:val="00FA5526"/>
    <w:rsid w:val="00FB0AD4"/>
    <w:rsid w:val="00FB768C"/>
    <w:rsid w:val="00FC4A8A"/>
    <w:rsid w:val="00FD0095"/>
    <w:rsid w:val="00FD5087"/>
    <w:rsid w:val="00FD7793"/>
    <w:rsid w:val="00FE0301"/>
    <w:rsid w:val="00FE09E6"/>
    <w:rsid w:val="00FE1B2C"/>
    <w:rsid w:val="00FE1DCC"/>
    <w:rsid w:val="00FE3B9E"/>
    <w:rsid w:val="00FE4470"/>
    <w:rsid w:val="00FE48C2"/>
    <w:rsid w:val="162C349B"/>
    <w:rsid w:val="168F7D67"/>
    <w:rsid w:val="1C846679"/>
    <w:rsid w:val="2DEB253D"/>
    <w:rsid w:val="31D75048"/>
    <w:rsid w:val="43BB7E58"/>
    <w:rsid w:val="4E6D3B3C"/>
    <w:rsid w:val="5A7617C4"/>
    <w:rsid w:val="7DB01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56C7EC"/>
  <w15:docId w15:val="{CA82FF47-2A5E-4341-9905-AB36C5E3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Hyperlink" w:uiPriority="99" w:unhideWhenUsed="1"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eastAsia="Times New Roman"/>
      <w:color w:val="000000"/>
      <w:sz w:val="26"/>
      <w:szCs w:val="26"/>
    </w:rPr>
  </w:style>
  <w:style w:type="paragraph" w:styleId="u1">
    <w:name w:val="heading 1"/>
    <w:basedOn w:val="Binhthng"/>
    <w:next w:val="Binhthng"/>
    <w:link w:val="u1Char"/>
    <w:qFormat/>
    <w:pPr>
      <w:keepNext/>
      <w:spacing w:before="120"/>
      <w:jc w:val="center"/>
      <w:outlineLvl w:val="0"/>
    </w:pPr>
    <w:rPr>
      <w:b/>
      <w:kern w:val="32"/>
      <w:sz w:val="44"/>
    </w:rPr>
  </w:style>
  <w:style w:type="paragraph" w:styleId="u2">
    <w:name w:val="heading 2"/>
    <w:basedOn w:val="Binhthng"/>
    <w:next w:val="Binhthng"/>
    <w:link w:val="u2Char"/>
    <w:qFormat/>
    <w:pPr>
      <w:keepNext/>
      <w:spacing w:before="120"/>
      <w:outlineLvl w:val="1"/>
    </w:pPr>
    <w:rPr>
      <w:b/>
      <w:sz w:val="36"/>
    </w:rPr>
  </w:style>
  <w:style w:type="paragraph" w:styleId="u3">
    <w:name w:val="heading 3"/>
    <w:basedOn w:val="Binhthng"/>
    <w:next w:val="Binhthng"/>
    <w:qFormat/>
    <w:pPr>
      <w:keepNext/>
      <w:spacing w:before="120"/>
      <w:jc w:val="both"/>
      <w:outlineLvl w:val="2"/>
    </w:pPr>
    <w:rPr>
      <w:b/>
      <w:sz w:val="32"/>
    </w:rPr>
  </w:style>
  <w:style w:type="paragraph" w:styleId="u4">
    <w:name w:val="heading 4"/>
    <w:basedOn w:val="Binhthng"/>
    <w:next w:val="Binhthng"/>
    <w:link w:val="u4Char"/>
    <w:qFormat/>
    <w:pPr>
      <w:keepNext/>
      <w:spacing w:before="120" w:after="100" w:afterAutospacing="1"/>
      <w:outlineLvl w:val="3"/>
    </w:pPr>
    <w:rPr>
      <w:b/>
      <w:sz w:val="28"/>
    </w:rPr>
  </w:style>
  <w:style w:type="paragraph" w:styleId="u5">
    <w:name w:val="heading 5"/>
    <w:basedOn w:val="Binhthng"/>
    <w:next w:val="Binhthng"/>
    <w:qFormat/>
    <w:pPr>
      <w:keepNext/>
      <w:spacing w:before="10" w:after="10"/>
      <w:jc w:val="both"/>
      <w:outlineLvl w:val="4"/>
    </w:pPr>
    <w:rPr>
      <w:rFonts w:ascii="Arial" w:hAnsi="Arial"/>
      <w:b/>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qFormat/>
    <w:rPr>
      <w:rFonts w:ascii="Tahoma" w:hAnsi="Tahoma"/>
      <w:sz w:val="16"/>
    </w:rPr>
  </w:style>
  <w:style w:type="paragraph" w:styleId="ThnVnban">
    <w:name w:val="Body Text"/>
    <w:basedOn w:val="Binhthng"/>
    <w:qFormat/>
    <w:pPr>
      <w:spacing w:before="10" w:after="10"/>
      <w:jc w:val="both"/>
    </w:pPr>
    <w:rPr>
      <w:rFonts w:ascii="Arial" w:hAnsi="Arial"/>
      <w:sz w:val="22"/>
    </w:rPr>
  </w:style>
  <w:style w:type="paragraph" w:styleId="ThutlThnVnban">
    <w:name w:val="Body Text Indent"/>
    <w:basedOn w:val="Binhthng"/>
    <w:qFormat/>
    <w:pPr>
      <w:tabs>
        <w:tab w:val="center" w:pos="6660"/>
      </w:tabs>
      <w:ind w:left="2160"/>
    </w:pPr>
  </w:style>
  <w:style w:type="paragraph" w:styleId="ThnvnbanThutl2">
    <w:name w:val="Body Text Indent 2"/>
    <w:basedOn w:val="Binhthng"/>
    <w:qFormat/>
    <w:pPr>
      <w:spacing w:before="60" w:after="60"/>
      <w:ind w:left="360"/>
      <w:jc w:val="both"/>
    </w:pPr>
    <w:rPr>
      <w:rFonts w:ascii="Arial" w:hAnsi="Arial"/>
      <w:sz w:val="22"/>
    </w:rPr>
  </w:style>
  <w:style w:type="character" w:styleId="ThamchiuChuthich">
    <w:name w:val="annotation reference"/>
    <w:qFormat/>
    <w:rPr>
      <w:sz w:val="16"/>
    </w:rPr>
  </w:style>
  <w:style w:type="paragraph" w:styleId="VnbanChuthich">
    <w:name w:val="annotation text"/>
    <w:basedOn w:val="Binhthng"/>
    <w:qFormat/>
    <w:rPr>
      <w:sz w:val="20"/>
    </w:rPr>
  </w:style>
  <w:style w:type="paragraph" w:styleId="ChuChuthich">
    <w:name w:val="annotation subject"/>
    <w:basedOn w:val="VnbanChuthich"/>
    <w:next w:val="VnbanChuthich"/>
    <w:qFormat/>
    <w:rPr>
      <w:b/>
    </w:rPr>
  </w:style>
  <w:style w:type="character" w:styleId="Nhnmanh">
    <w:name w:val="Emphasis"/>
    <w:qFormat/>
    <w:rPr>
      <w:iCs/>
      <w:color w:val="000000"/>
      <w:sz w:val="26"/>
    </w:rPr>
  </w:style>
  <w:style w:type="character" w:styleId="FollowedHyperlink">
    <w:name w:val="FollowedHyperlink"/>
    <w:qFormat/>
    <w:rPr>
      <w:color w:val="96607D"/>
      <w:u w:val="single"/>
    </w:rPr>
  </w:style>
  <w:style w:type="paragraph" w:styleId="Chntrang">
    <w:name w:val="footer"/>
    <w:basedOn w:val="Binhthng"/>
    <w:link w:val="ChntrangChar"/>
    <w:uiPriority w:val="99"/>
    <w:qFormat/>
    <w:pPr>
      <w:tabs>
        <w:tab w:val="center" w:pos="4320"/>
        <w:tab w:val="right" w:pos="8640"/>
      </w:tabs>
    </w:pPr>
  </w:style>
  <w:style w:type="paragraph" w:styleId="utrang">
    <w:name w:val="header"/>
    <w:basedOn w:val="Binhthng"/>
    <w:qFormat/>
    <w:pPr>
      <w:tabs>
        <w:tab w:val="center" w:pos="4320"/>
        <w:tab w:val="right" w:pos="8640"/>
      </w:tabs>
    </w:pPr>
  </w:style>
  <w:style w:type="character" w:styleId="MaHTML">
    <w:name w:val="HTML Code"/>
    <w:uiPriority w:val="99"/>
    <w:unhideWhenUsed/>
    <w:qFormat/>
    <w:rPr>
      <w:rFonts w:ascii="Courier New" w:eastAsia="Times New Roman" w:hAnsi="Courier New" w:cs="Courier New"/>
      <w:sz w:val="20"/>
      <w:szCs w:val="20"/>
    </w:rPr>
  </w:style>
  <w:style w:type="character" w:styleId="Siuktni">
    <w:name w:val="Hyperlink"/>
    <w:uiPriority w:val="99"/>
    <w:unhideWhenUsed/>
    <w:qFormat/>
    <w:rPr>
      <w:color w:val="467886"/>
      <w:u w:val="single"/>
    </w:rPr>
  </w:style>
  <w:style w:type="paragraph" w:styleId="ThngthngWeb">
    <w:name w:val="Normal (Web)"/>
    <w:basedOn w:val="Binhthng"/>
    <w:unhideWhenUsed/>
    <w:qFormat/>
    <w:pPr>
      <w:spacing w:before="100" w:beforeAutospacing="1" w:after="100" w:afterAutospacing="1"/>
    </w:pPr>
    <w:rPr>
      <w:color w:val="auto"/>
      <w:sz w:val="24"/>
      <w:szCs w:val="24"/>
      <w:lang w:val="vi-VN" w:eastAsia="vi-VN"/>
    </w:rPr>
  </w:style>
  <w:style w:type="character" w:styleId="Strang">
    <w:name w:val="page number"/>
    <w:basedOn w:val="Phngmcinhcuaoanvn"/>
    <w:qFormat/>
  </w:style>
  <w:style w:type="character" w:styleId="Manh">
    <w:name w:val="Strong"/>
    <w:uiPriority w:val="22"/>
    <w:qFormat/>
    <w:rPr>
      <w:b/>
      <w:bCs/>
    </w:rPr>
  </w:style>
  <w:style w:type="table" w:styleId="LiBang">
    <w:name w:val="Table Grid"/>
    <w:basedOn w:val="BangThngthng"/>
    <w:uiPriority w:val="59"/>
    <w:qFormat/>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qFormat/>
    <w:pPr>
      <w:jc w:val="center"/>
    </w:pPr>
    <w:rPr>
      <w:b/>
      <w:sz w:val="28"/>
    </w:rPr>
  </w:style>
  <w:style w:type="paragraph" w:styleId="Mucluc1">
    <w:name w:val="toc 1"/>
    <w:basedOn w:val="Binhthng"/>
    <w:next w:val="Binhthng"/>
    <w:uiPriority w:val="39"/>
    <w:qFormat/>
    <w:pPr>
      <w:tabs>
        <w:tab w:val="right" w:leader="dot" w:pos="9629"/>
      </w:tabs>
    </w:pPr>
    <w:rPr>
      <w:b/>
      <w:bCs/>
    </w:rPr>
  </w:style>
  <w:style w:type="paragraph" w:styleId="Mucluc2">
    <w:name w:val="toc 2"/>
    <w:basedOn w:val="Binhthng"/>
    <w:next w:val="Binhthng"/>
    <w:uiPriority w:val="39"/>
    <w:qFormat/>
    <w:pPr>
      <w:ind w:left="260"/>
    </w:pPr>
  </w:style>
  <w:style w:type="paragraph" w:styleId="Mucluc3">
    <w:name w:val="toc 3"/>
    <w:basedOn w:val="Binhthng"/>
    <w:next w:val="Binhthng"/>
    <w:uiPriority w:val="39"/>
    <w:qFormat/>
    <w:pPr>
      <w:ind w:left="520"/>
    </w:pPr>
  </w:style>
  <w:style w:type="paragraph" w:customStyle="1" w:styleId="dvan">
    <w:name w:val="dvan"/>
    <w:basedOn w:val="Binhthng"/>
    <w:qFormat/>
    <w:pPr>
      <w:tabs>
        <w:tab w:val="left" w:pos="284"/>
      </w:tabs>
      <w:autoSpaceDE w:val="0"/>
      <w:autoSpaceDN w:val="0"/>
      <w:spacing w:before="60" w:after="60"/>
      <w:ind w:firstLine="567"/>
      <w:jc w:val="both"/>
    </w:pPr>
    <w:rPr>
      <w:sz w:val="28"/>
    </w:rPr>
  </w:style>
  <w:style w:type="paragraph" w:styleId="oancuaDanhsach">
    <w:name w:val="List Paragraph"/>
    <w:basedOn w:val="Binhthng"/>
    <w:uiPriority w:val="34"/>
    <w:qFormat/>
    <w:pPr>
      <w:ind w:left="720"/>
    </w:pPr>
  </w:style>
  <w:style w:type="character" w:customStyle="1" w:styleId="ChntrangChar">
    <w:name w:val="Chân trang Char"/>
    <w:link w:val="Chntrang"/>
    <w:uiPriority w:val="99"/>
    <w:qFormat/>
    <w:rPr>
      <w:sz w:val="26"/>
    </w:rPr>
  </w:style>
  <w:style w:type="character" w:customStyle="1" w:styleId="u1Char">
    <w:name w:val="Đầu đề 1 Char"/>
    <w:link w:val="u1"/>
    <w:qFormat/>
    <w:rPr>
      <w:b/>
      <w:kern w:val="32"/>
      <w:sz w:val="44"/>
    </w:rPr>
  </w:style>
  <w:style w:type="character" w:customStyle="1" w:styleId="u2Char">
    <w:name w:val="Đầu đề 2 Char"/>
    <w:link w:val="u2"/>
    <w:qFormat/>
    <w:rPr>
      <w:b/>
      <w:sz w:val="36"/>
    </w:rPr>
  </w:style>
  <w:style w:type="character" w:customStyle="1" w:styleId="u4Char">
    <w:name w:val="Đầu đề 4 Char"/>
    <w:link w:val="u4"/>
    <w:qFormat/>
    <w:rPr>
      <w:b/>
      <w:color w:val="000000"/>
      <w:sz w:val="28"/>
      <w:szCs w:val="26"/>
    </w:rPr>
  </w:style>
  <w:style w:type="paragraph" w:customStyle="1" w:styleId="Style35">
    <w:name w:val="_Style 35"/>
    <w:basedOn w:val="u1"/>
    <w:next w:val="Binhthng"/>
    <w:uiPriority w:val="39"/>
    <w:unhideWhenUsed/>
    <w:qFormat/>
    <w:pPr>
      <w:keepLines/>
      <w:spacing w:before="240" w:line="259" w:lineRule="auto"/>
      <w:jc w:val="left"/>
      <w:outlineLvl w:val="9"/>
    </w:pPr>
    <w:rPr>
      <w:rFonts w:ascii="Aptos Display" w:hAnsi="Aptos Display"/>
      <w:b w:val="0"/>
      <w:color w:val="0F4761"/>
      <w:kern w:val="0"/>
      <w:sz w:val="32"/>
      <w:szCs w:val="32"/>
    </w:rPr>
  </w:style>
  <w:style w:type="character" w:customStyle="1" w:styleId="Style36">
    <w:name w:val="_Style 36"/>
    <w:uiPriority w:val="99"/>
    <w:semiHidden/>
    <w:unhideWhenUsed/>
    <w:qFormat/>
    <w:rPr>
      <w:color w:val="605E5C"/>
      <w:shd w:val="clear" w:color="auto" w:fill="E1DFDD"/>
    </w:rPr>
  </w:style>
  <w:style w:type="character" w:customStyle="1" w:styleId="overflow-hidden">
    <w:name w:val="overflow-hidden"/>
    <w:basedOn w:val="Phngmcinhcuaoanvn"/>
    <w:qFormat/>
  </w:style>
  <w:style w:type="character" w:customStyle="1" w:styleId="text">
    <w:name w:val="text"/>
    <w:basedOn w:val="Phngmcinhcuaoanvn"/>
    <w:qFormat/>
  </w:style>
  <w:style w:type="paragraph" w:customStyle="1" w:styleId="TOCHeading1">
    <w:name w:val="TOC Heading1"/>
    <w:basedOn w:val="u1"/>
    <w:next w:val="Binhthng"/>
    <w:uiPriority w:val="39"/>
    <w:unhideWhenUsed/>
    <w:qFormat/>
    <w:pPr>
      <w:keepLines/>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1">
    <w:name w:val="Unresolved Mention1"/>
    <w:basedOn w:val="Phngmcinhcuaoanvn"/>
    <w:uiPriority w:val="99"/>
    <w:semiHidden/>
    <w:unhideWhenUsed/>
    <w:qFormat/>
    <w:rPr>
      <w:color w:val="605E5C"/>
      <w:shd w:val="clear" w:color="auto" w:fill="E1DFDD"/>
    </w:rPr>
  </w:style>
  <w:style w:type="paragraph" w:styleId="uMucluc">
    <w:name w:val="TOC Heading"/>
    <w:basedOn w:val="u1"/>
    <w:next w:val="Binhthng"/>
    <w:uiPriority w:val="39"/>
    <w:unhideWhenUsed/>
    <w:qFormat/>
    <w:rsid w:val="005C73CD"/>
    <w:pPr>
      <w:keepLines/>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E6B1-579B-45B0-A8B0-A24017DA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496</Words>
  <Characters>14228</Characters>
  <Application>Microsoft Office Word</Application>
  <DocSecurity>0</DocSecurity>
  <Lines>118</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úc Hà</dc:creator>
  <cp:lastModifiedBy>khoa Le nguyen dang</cp:lastModifiedBy>
  <cp:revision>6</cp:revision>
  <cp:lastPrinted>2011-05-08T09:59:00Z</cp:lastPrinted>
  <dcterms:created xsi:type="dcterms:W3CDTF">2025-12-02T05:21:00Z</dcterms:created>
  <dcterms:modified xsi:type="dcterms:W3CDTF">2025-12-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1488ED409684AA7AA75857E38ACDFD4_13</vt:lpwstr>
  </property>
</Properties>
</file>